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CA1E" w14:textId="1D7576CD" w:rsidR="00F84C73" w:rsidRPr="002A0488" w:rsidRDefault="00F84C73" w:rsidP="00986210">
      <w:pPr>
        <w:spacing w:line="300" w:lineRule="exact"/>
        <w:ind w:right="-1"/>
        <w:jc w:val="right"/>
        <w:rPr>
          <w:rFonts w:hAnsi="ＭＳ 明朝"/>
        </w:rPr>
      </w:pPr>
      <w:bookmarkStart w:id="0" w:name="_Hlk205222812"/>
      <w:r w:rsidRPr="002A0488">
        <w:rPr>
          <w:rFonts w:hAnsi="ＭＳ 明朝" w:hint="eastAsia"/>
        </w:rPr>
        <w:t>【様式１】</w:t>
      </w:r>
    </w:p>
    <w:p w14:paraId="3FF7B172" w14:textId="77777777" w:rsidR="00F84C73" w:rsidRPr="002A0488" w:rsidRDefault="00F84C73" w:rsidP="00F84C73">
      <w:pPr>
        <w:autoSpaceDE w:val="0"/>
        <w:rPr>
          <w:rFonts w:hAnsi="ＭＳ 明朝"/>
        </w:rPr>
      </w:pPr>
    </w:p>
    <w:p w14:paraId="1C5F465F" w14:textId="77777777" w:rsidR="00F84C73" w:rsidRPr="002A0488" w:rsidRDefault="00F84C73" w:rsidP="00F84C73">
      <w:pPr>
        <w:autoSpaceDE w:val="0"/>
        <w:jc w:val="center"/>
        <w:rPr>
          <w:rFonts w:hAnsi="ＭＳ 明朝"/>
        </w:rPr>
      </w:pPr>
      <w:r w:rsidRPr="002A0488">
        <w:rPr>
          <w:rFonts w:hAnsi="ＭＳ 明朝" w:hint="eastAsia"/>
        </w:rPr>
        <w:t>参　加　表　明　書</w:t>
      </w:r>
    </w:p>
    <w:p w14:paraId="0E1B69D4" w14:textId="77777777" w:rsidR="00F84C73" w:rsidRPr="002A0488" w:rsidRDefault="00F84C73" w:rsidP="00F84C73">
      <w:pPr>
        <w:autoSpaceDE w:val="0"/>
        <w:rPr>
          <w:rFonts w:hAnsi="ＭＳ 明朝"/>
        </w:rPr>
      </w:pPr>
    </w:p>
    <w:p w14:paraId="4CB7B026" w14:textId="77777777" w:rsidR="00F84C73" w:rsidRPr="002A0488" w:rsidRDefault="006D0678" w:rsidP="00F84C73">
      <w:pPr>
        <w:autoSpaceDE w:val="0"/>
        <w:jc w:val="right"/>
        <w:rPr>
          <w:rFonts w:hAnsi="ＭＳ 明朝"/>
        </w:rPr>
      </w:pPr>
      <w:r w:rsidRPr="002A0488">
        <w:rPr>
          <w:rFonts w:hAnsi="ＭＳ 明朝" w:hint="eastAsia"/>
        </w:rPr>
        <w:t>令和</w:t>
      </w:r>
      <w:r w:rsidR="00F84C73" w:rsidRPr="002A0488">
        <w:rPr>
          <w:rFonts w:hAnsi="ＭＳ 明朝" w:hint="eastAsia"/>
        </w:rPr>
        <w:t xml:space="preserve">　　年　　月　　日</w:t>
      </w:r>
    </w:p>
    <w:p w14:paraId="3DED7C3E" w14:textId="77777777" w:rsidR="00F84C73" w:rsidRPr="002A0488" w:rsidRDefault="00F84C73" w:rsidP="00F84C73">
      <w:pPr>
        <w:autoSpaceDE w:val="0"/>
        <w:rPr>
          <w:rFonts w:hAnsi="ＭＳ 明朝"/>
        </w:rPr>
      </w:pPr>
    </w:p>
    <w:p w14:paraId="5AC43994" w14:textId="77777777" w:rsidR="00F84C73" w:rsidRPr="002A0488" w:rsidRDefault="00EE197D" w:rsidP="00F84C73">
      <w:pPr>
        <w:autoSpaceDE w:val="0"/>
        <w:rPr>
          <w:rFonts w:hAnsi="ＭＳ 明朝"/>
        </w:rPr>
      </w:pPr>
      <w:r w:rsidRPr="002A0488">
        <w:rPr>
          <w:rFonts w:hAnsi="ＭＳ 明朝" w:hint="eastAsia"/>
        </w:rPr>
        <w:t>世田谷区</w:t>
      </w:r>
      <w:r w:rsidR="006D0678" w:rsidRPr="002A0488">
        <w:rPr>
          <w:rFonts w:hAnsi="ＭＳ 明朝" w:hint="eastAsia"/>
        </w:rPr>
        <w:t>道路・交通計画部</w:t>
      </w:r>
    </w:p>
    <w:p w14:paraId="34E1C18D" w14:textId="77777777" w:rsidR="00EE197D" w:rsidRPr="002A0488" w:rsidRDefault="006D0678" w:rsidP="00F84C73">
      <w:pPr>
        <w:autoSpaceDE w:val="0"/>
        <w:rPr>
          <w:rFonts w:hAnsi="ＭＳ 明朝"/>
        </w:rPr>
      </w:pPr>
      <w:r w:rsidRPr="002A0488">
        <w:rPr>
          <w:rFonts w:hAnsi="ＭＳ 明朝" w:hint="eastAsia"/>
        </w:rPr>
        <w:t>道路事業推進</w:t>
      </w:r>
      <w:r w:rsidR="00EE197D" w:rsidRPr="002A0488">
        <w:rPr>
          <w:rFonts w:hAnsi="ＭＳ 明朝" w:hint="eastAsia"/>
        </w:rPr>
        <w:t>課長　あて</w:t>
      </w:r>
    </w:p>
    <w:p w14:paraId="53CB0F72" w14:textId="77777777" w:rsidR="00F84C73" w:rsidRPr="002A0488" w:rsidRDefault="00F84C73" w:rsidP="00F84C73">
      <w:pPr>
        <w:autoSpaceDE w:val="0"/>
        <w:rPr>
          <w:rFonts w:hAnsi="ＭＳ 明朝"/>
        </w:rPr>
      </w:pPr>
    </w:p>
    <w:p w14:paraId="301C5E5C" w14:textId="77777777" w:rsidR="00F84C73" w:rsidRPr="002A0488" w:rsidRDefault="00F84C73" w:rsidP="00F84C73">
      <w:pPr>
        <w:autoSpaceDE w:val="0"/>
        <w:ind w:leftChars="1800" w:left="4320"/>
        <w:rPr>
          <w:rFonts w:hAnsi="ＭＳ 明朝"/>
        </w:rPr>
      </w:pPr>
      <w:r w:rsidRPr="002A0488">
        <w:rPr>
          <w:rFonts w:hAnsi="ＭＳ 明朝" w:hint="eastAsia"/>
          <w:spacing w:val="60"/>
          <w:kern w:val="0"/>
          <w:fitText w:val="960" w:id="399208448"/>
        </w:rPr>
        <w:t>所在</w:t>
      </w:r>
      <w:r w:rsidRPr="002A0488">
        <w:rPr>
          <w:rFonts w:hAnsi="ＭＳ 明朝" w:hint="eastAsia"/>
          <w:kern w:val="0"/>
          <w:fitText w:val="960" w:id="399208448"/>
        </w:rPr>
        <w:t>地</w:t>
      </w:r>
    </w:p>
    <w:p w14:paraId="4B5CB002" w14:textId="77777777" w:rsidR="00F84C73" w:rsidRPr="002A0488" w:rsidRDefault="001C4EF8" w:rsidP="00F84C73">
      <w:pPr>
        <w:autoSpaceDE w:val="0"/>
        <w:ind w:leftChars="1800" w:left="4320"/>
        <w:rPr>
          <w:rFonts w:hAnsi="ＭＳ 明朝"/>
          <w:kern w:val="0"/>
        </w:rPr>
      </w:pPr>
      <w:r w:rsidRPr="002A0488">
        <w:rPr>
          <w:rFonts w:hAnsi="ＭＳ 明朝" w:hint="eastAsia"/>
          <w:spacing w:val="60"/>
          <w:kern w:val="0"/>
          <w:fitText w:val="960" w:id="830695424"/>
        </w:rPr>
        <w:t>会社</w:t>
      </w:r>
      <w:r w:rsidR="00EE197D" w:rsidRPr="002A0488">
        <w:rPr>
          <w:rFonts w:hAnsi="ＭＳ 明朝" w:hint="eastAsia"/>
          <w:kern w:val="0"/>
          <w:fitText w:val="960" w:id="830695424"/>
        </w:rPr>
        <w:t>名</w:t>
      </w:r>
      <w:r w:rsidR="00F84C73" w:rsidRPr="002A0488">
        <w:rPr>
          <w:rFonts w:hAnsi="ＭＳ 明朝" w:hint="eastAsia"/>
          <w:kern w:val="0"/>
        </w:rPr>
        <w:t xml:space="preserve">　　　　　　　　　　　　　　　　　印</w:t>
      </w:r>
    </w:p>
    <w:p w14:paraId="3DD92C98" w14:textId="77777777" w:rsidR="00F84C73" w:rsidRPr="002A0488" w:rsidRDefault="00F84C73" w:rsidP="00F84C73">
      <w:pPr>
        <w:autoSpaceDE w:val="0"/>
        <w:ind w:leftChars="1800" w:left="4320"/>
        <w:rPr>
          <w:rFonts w:hAnsi="ＭＳ 明朝"/>
          <w:kern w:val="0"/>
        </w:rPr>
      </w:pPr>
      <w:r w:rsidRPr="002A0488">
        <w:rPr>
          <w:rFonts w:hAnsi="ＭＳ 明朝" w:hint="eastAsia"/>
          <w:spacing w:val="60"/>
          <w:kern w:val="0"/>
          <w:fitText w:val="960" w:id="399208450"/>
        </w:rPr>
        <w:t>代表</w:t>
      </w:r>
      <w:r w:rsidRPr="002A0488">
        <w:rPr>
          <w:rFonts w:hAnsi="ＭＳ 明朝" w:hint="eastAsia"/>
          <w:kern w:val="0"/>
          <w:fitText w:val="960" w:id="399208450"/>
        </w:rPr>
        <w:t>者</w:t>
      </w:r>
    </w:p>
    <w:p w14:paraId="4F90A453" w14:textId="77777777" w:rsidR="00F84C73" w:rsidRPr="002A0488" w:rsidRDefault="00F84C73" w:rsidP="00F84C73">
      <w:pPr>
        <w:autoSpaceDE w:val="0"/>
        <w:ind w:leftChars="2100" w:left="5040"/>
        <w:rPr>
          <w:rFonts w:hAnsi="ＭＳ 明朝"/>
        </w:rPr>
      </w:pPr>
    </w:p>
    <w:p w14:paraId="7AFCED93" w14:textId="77777777" w:rsidR="00F84C73" w:rsidRPr="002A0488" w:rsidRDefault="00F84C73" w:rsidP="00F84C73">
      <w:pPr>
        <w:autoSpaceDE w:val="0"/>
        <w:jc w:val="center"/>
        <w:rPr>
          <w:rFonts w:hAnsi="ＭＳ 明朝"/>
        </w:rPr>
      </w:pPr>
    </w:p>
    <w:p w14:paraId="5433100B" w14:textId="21A9ABE4" w:rsidR="00F84C73" w:rsidRPr="002A0488" w:rsidRDefault="00EE197D" w:rsidP="00F84C73">
      <w:pPr>
        <w:ind w:firstLineChars="100" w:firstLine="240"/>
        <w:rPr>
          <w:rFonts w:hAnsi="ＭＳ 明朝"/>
        </w:rPr>
      </w:pPr>
      <w:r w:rsidRPr="002A0488">
        <w:rPr>
          <w:rFonts w:hAnsi="ＭＳ 明朝" w:hint="eastAsia"/>
        </w:rPr>
        <w:t>「</w:t>
      </w:r>
      <w:r w:rsidR="00BA022C" w:rsidRPr="002A0488">
        <w:rPr>
          <w:rFonts w:hAnsi="ＭＳ 明朝" w:hint="eastAsia"/>
        </w:rPr>
        <w:t>都市計画道路</w:t>
      </w:r>
      <w:r w:rsidR="00D92C92">
        <w:rPr>
          <w:rFonts w:hAnsi="ＭＳ 明朝" w:hint="eastAsia"/>
        </w:rPr>
        <w:t>補助</w:t>
      </w:r>
      <w:r w:rsidRPr="002A0488">
        <w:rPr>
          <w:rFonts w:hAnsi="ＭＳ 明朝" w:hint="eastAsia"/>
        </w:rPr>
        <w:t>第</w:t>
      </w:r>
      <w:r w:rsidR="00BC5868" w:rsidRPr="002A0488">
        <w:rPr>
          <w:rFonts w:hAnsi="ＭＳ 明朝" w:hint="eastAsia"/>
        </w:rPr>
        <w:t>２１</w:t>
      </w:r>
      <w:r w:rsidR="00BA022C" w:rsidRPr="002A0488">
        <w:rPr>
          <w:rFonts w:hAnsi="ＭＳ 明朝" w:hint="eastAsia"/>
        </w:rPr>
        <w:t>７</w:t>
      </w:r>
      <w:r w:rsidRPr="002A0488">
        <w:rPr>
          <w:rFonts w:hAnsi="ＭＳ 明朝" w:hint="eastAsia"/>
        </w:rPr>
        <w:t>号線</w:t>
      </w:r>
      <w:r w:rsidR="00616B45" w:rsidRPr="002A0488">
        <w:rPr>
          <w:rFonts w:hAnsi="ＭＳ 明朝" w:hint="eastAsia"/>
        </w:rPr>
        <w:t>（成城一、二、三丁目）</w:t>
      </w:r>
      <w:r w:rsidRPr="002A0488">
        <w:rPr>
          <w:rFonts w:hAnsi="ＭＳ 明朝" w:hint="eastAsia"/>
        </w:rPr>
        <w:t>道路事業用地取得に係る補償説明等業務委託」のプロポーザルに参加したいので、参加資格を満たすことを誓約し、関係資料を提出します。</w:t>
      </w:r>
    </w:p>
    <w:p w14:paraId="45FB68B6" w14:textId="77777777" w:rsidR="00F84C73" w:rsidRPr="002A0488" w:rsidRDefault="00F84C73" w:rsidP="00F84C73">
      <w:pPr>
        <w:autoSpaceDE w:val="0"/>
        <w:rPr>
          <w:rFonts w:hAnsi="ＭＳ 明朝"/>
        </w:rPr>
      </w:pPr>
    </w:p>
    <w:p w14:paraId="58ECEB7A" w14:textId="77777777" w:rsidR="00F84C73" w:rsidRPr="002A0488" w:rsidRDefault="00F84C73" w:rsidP="00F84C73">
      <w:pPr>
        <w:autoSpaceDE w:val="0"/>
        <w:rPr>
          <w:rFonts w:hAnsi="ＭＳ 明朝"/>
        </w:rPr>
      </w:pPr>
    </w:p>
    <w:p w14:paraId="14128D9A" w14:textId="77777777" w:rsidR="000C06E2" w:rsidRPr="002A0488" w:rsidRDefault="000C06E2" w:rsidP="000C06E2">
      <w:pPr>
        <w:autoSpaceDE w:val="0"/>
        <w:rPr>
          <w:rFonts w:hAnsi="ＭＳ 明朝"/>
        </w:rPr>
      </w:pPr>
      <w:r w:rsidRPr="002A0488">
        <w:rPr>
          <w:rFonts w:hAnsi="ＭＳ 明朝" w:hint="eastAsia"/>
        </w:rPr>
        <w:t>１　提出書類</w:t>
      </w:r>
    </w:p>
    <w:p w14:paraId="26CEFE1A" w14:textId="77777777" w:rsidR="00FF7A96" w:rsidRPr="002A0488" w:rsidRDefault="000C06E2" w:rsidP="00FF7A96">
      <w:pPr>
        <w:autoSpaceDE w:val="0"/>
        <w:rPr>
          <w:rFonts w:hAnsi="ＭＳ 明朝"/>
        </w:rPr>
      </w:pPr>
      <w:r w:rsidRPr="002A0488">
        <w:rPr>
          <w:rFonts w:hAnsi="ＭＳ 明朝" w:hint="eastAsia"/>
        </w:rPr>
        <w:t xml:space="preserve">　　①</w:t>
      </w:r>
      <w:r w:rsidR="00FF7A96" w:rsidRPr="002A0488">
        <w:rPr>
          <w:rFonts w:hAnsi="ＭＳ 明朝" w:hint="eastAsia"/>
        </w:rPr>
        <w:t>参加条件が確認できる証明書等の写し</w:t>
      </w:r>
    </w:p>
    <w:p w14:paraId="6DF6E4EA" w14:textId="77777777" w:rsidR="00FF7A96" w:rsidRPr="002A0488" w:rsidRDefault="00FF7A96" w:rsidP="00FF7A96">
      <w:pPr>
        <w:autoSpaceDE w:val="0"/>
        <w:ind w:firstLineChars="200" w:firstLine="480"/>
        <w:rPr>
          <w:rFonts w:hAnsi="ＭＳ 明朝"/>
        </w:rPr>
      </w:pPr>
      <w:r w:rsidRPr="002A0488">
        <w:rPr>
          <w:rFonts w:hAnsi="ＭＳ 明朝" w:hint="eastAsia"/>
        </w:rPr>
        <w:t>②法人の概要</w:t>
      </w:r>
    </w:p>
    <w:p w14:paraId="33B8CB10" w14:textId="77777777" w:rsidR="00B91186" w:rsidRPr="002A0488" w:rsidRDefault="00B91186" w:rsidP="00FF7A96">
      <w:pPr>
        <w:autoSpaceDE w:val="0"/>
        <w:ind w:firstLineChars="200" w:firstLine="480"/>
        <w:rPr>
          <w:rFonts w:hAnsi="ＭＳ 明朝"/>
        </w:rPr>
      </w:pPr>
      <w:r w:rsidRPr="002A0488">
        <w:rPr>
          <w:rFonts w:hAnsi="ＭＳ 明朝" w:hint="eastAsia"/>
        </w:rPr>
        <w:t>（会社沿革、会社組織図、自己資本額、営業種目別年間総売上額等を明記）</w:t>
      </w:r>
    </w:p>
    <w:p w14:paraId="5352E793" w14:textId="77777777" w:rsidR="000C06E2" w:rsidRPr="002A0488" w:rsidRDefault="00FF7A96" w:rsidP="00FF7A96">
      <w:pPr>
        <w:autoSpaceDE w:val="0"/>
        <w:ind w:firstLineChars="200" w:firstLine="480"/>
        <w:rPr>
          <w:rFonts w:hAnsi="ＭＳ 明朝"/>
        </w:rPr>
      </w:pPr>
      <w:r w:rsidRPr="002A0488">
        <w:rPr>
          <w:rFonts w:hAnsi="ＭＳ 明朝" w:hint="eastAsia"/>
        </w:rPr>
        <w:t>③</w:t>
      </w:r>
      <w:r w:rsidR="000C06E2" w:rsidRPr="002A0488">
        <w:rPr>
          <w:rFonts w:hAnsi="ＭＳ 明朝" w:hint="eastAsia"/>
        </w:rPr>
        <w:t>事業経歴・実績</w:t>
      </w:r>
    </w:p>
    <w:p w14:paraId="2E8AC62C" w14:textId="77777777" w:rsidR="000C06E2" w:rsidRPr="002A0488" w:rsidRDefault="00B91186" w:rsidP="00B91186">
      <w:pPr>
        <w:autoSpaceDE w:val="0"/>
        <w:rPr>
          <w:rFonts w:hAnsi="ＭＳ 明朝"/>
        </w:rPr>
      </w:pPr>
      <w:r w:rsidRPr="002A0488">
        <w:rPr>
          <w:rFonts w:hAnsi="ＭＳ 明朝" w:hint="eastAsia"/>
        </w:rPr>
        <w:t xml:space="preserve">　　④従業員</w:t>
      </w:r>
      <w:r w:rsidR="000C06E2" w:rsidRPr="002A0488">
        <w:rPr>
          <w:rFonts w:hAnsi="ＭＳ 明朝" w:hint="eastAsia"/>
        </w:rPr>
        <w:t>の構成（技術者数を明記）</w:t>
      </w:r>
    </w:p>
    <w:p w14:paraId="1CE162AC" w14:textId="77777777" w:rsidR="000C06E2" w:rsidRPr="002A0488" w:rsidRDefault="00B91186" w:rsidP="000C06E2">
      <w:pPr>
        <w:autoSpaceDE w:val="0"/>
        <w:rPr>
          <w:rFonts w:hAnsi="ＭＳ 明朝"/>
        </w:rPr>
      </w:pPr>
      <w:r w:rsidRPr="002A0488">
        <w:rPr>
          <w:rFonts w:hAnsi="ＭＳ 明朝" w:hint="eastAsia"/>
        </w:rPr>
        <w:t xml:space="preserve">　　⑤</w:t>
      </w:r>
      <w:r w:rsidR="000C06E2" w:rsidRPr="002A0488">
        <w:rPr>
          <w:rFonts w:hAnsi="ＭＳ 明朝" w:hint="eastAsia"/>
        </w:rPr>
        <w:t>業務実施体制及び分担業務の内容【様式２】</w:t>
      </w:r>
    </w:p>
    <w:p w14:paraId="0D932E6A" w14:textId="77777777" w:rsidR="000C06E2" w:rsidRPr="002A0488" w:rsidRDefault="00B91186" w:rsidP="000C06E2">
      <w:pPr>
        <w:autoSpaceDE w:val="0"/>
        <w:rPr>
          <w:rFonts w:hAnsi="ＭＳ 明朝"/>
        </w:rPr>
      </w:pPr>
      <w:r w:rsidRPr="002A0488">
        <w:rPr>
          <w:rFonts w:hAnsi="ＭＳ 明朝" w:hint="eastAsia"/>
        </w:rPr>
        <w:t xml:space="preserve">　　⑥</w:t>
      </w:r>
      <w:r w:rsidR="000C06E2" w:rsidRPr="002A0488">
        <w:rPr>
          <w:rFonts w:hAnsi="ＭＳ 明朝" w:hint="eastAsia"/>
        </w:rPr>
        <w:t>主任技術者（予定）の過去５年間の同種業務の実績【様式３】</w:t>
      </w:r>
    </w:p>
    <w:p w14:paraId="62684863" w14:textId="77777777" w:rsidR="000C06E2" w:rsidRPr="002A0488" w:rsidRDefault="000C06E2" w:rsidP="000C06E2">
      <w:pPr>
        <w:autoSpaceDE w:val="0"/>
        <w:rPr>
          <w:rFonts w:hAnsi="ＭＳ 明朝"/>
        </w:rPr>
      </w:pPr>
      <w:r w:rsidRPr="002A0488">
        <w:rPr>
          <w:rFonts w:hAnsi="ＭＳ 明朝" w:hint="eastAsia"/>
        </w:rPr>
        <w:t xml:space="preserve">　　</w:t>
      </w:r>
      <w:r w:rsidR="00B91186" w:rsidRPr="002A0488">
        <w:rPr>
          <w:rFonts w:hAnsi="ＭＳ 明朝" w:hint="eastAsia"/>
        </w:rPr>
        <w:t>⑦</w:t>
      </w:r>
      <w:r w:rsidRPr="002A0488">
        <w:rPr>
          <w:rFonts w:hAnsi="ＭＳ 明朝" w:hint="eastAsia"/>
        </w:rPr>
        <w:t>従事者（予定）の経歴書【様式４】</w:t>
      </w:r>
    </w:p>
    <w:p w14:paraId="55ADDA6D" w14:textId="77777777" w:rsidR="00E9055C" w:rsidRPr="002A0488" w:rsidRDefault="000C06E2" w:rsidP="00B91186">
      <w:pPr>
        <w:autoSpaceDE w:val="0"/>
      </w:pPr>
      <w:r w:rsidRPr="002A0488">
        <w:rPr>
          <w:rFonts w:hAnsi="ＭＳ 明朝" w:hint="eastAsia"/>
        </w:rPr>
        <w:t xml:space="preserve">　</w:t>
      </w:r>
    </w:p>
    <w:p w14:paraId="09A166FC" w14:textId="77777777" w:rsidR="00F84C73" w:rsidRPr="002A0488" w:rsidRDefault="00F84C73" w:rsidP="00F84C73">
      <w:pPr>
        <w:pStyle w:val="a4"/>
        <w:autoSpaceDE w:val="0"/>
        <w:jc w:val="left"/>
        <w:rPr>
          <w:rFonts w:hAnsi="ＭＳ 明朝"/>
        </w:rPr>
      </w:pPr>
      <w:r w:rsidRPr="002A0488">
        <w:rPr>
          <w:rFonts w:hAnsi="ＭＳ 明朝" w:hint="eastAsia"/>
        </w:rPr>
        <w:t>２　連絡担当者</w:t>
      </w:r>
    </w:p>
    <w:p w14:paraId="0FF88DCB" w14:textId="77777777" w:rsidR="00F84C73" w:rsidRPr="002A0488" w:rsidRDefault="00F84C73" w:rsidP="00F84C73">
      <w:pPr>
        <w:jc w:val="left"/>
        <w:rPr>
          <w:rFonts w:hAnsi="ＭＳ 明朝"/>
        </w:rPr>
      </w:pPr>
      <w:r w:rsidRPr="002A0488">
        <w:rPr>
          <w:rFonts w:hAnsi="ＭＳ 明朝" w:hint="eastAsia"/>
        </w:rPr>
        <w:t xml:space="preserve">　　所属：</w:t>
      </w:r>
    </w:p>
    <w:p w14:paraId="4D6459B8" w14:textId="77777777" w:rsidR="00F84C73" w:rsidRPr="002A0488" w:rsidRDefault="00F84C73" w:rsidP="00F84C73">
      <w:pPr>
        <w:jc w:val="left"/>
        <w:rPr>
          <w:rFonts w:hAnsi="ＭＳ 明朝"/>
        </w:rPr>
      </w:pPr>
      <w:r w:rsidRPr="002A0488">
        <w:rPr>
          <w:rFonts w:hAnsi="ＭＳ 明朝" w:hint="eastAsia"/>
        </w:rPr>
        <w:t xml:space="preserve">　　氏名：</w:t>
      </w:r>
    </w:p>
    <w:p w14:paraId="1DD2D1CB" w14:textId="77777777" w:rsidR="00EE197D" w:rsidRPr="002A0488" w:rsidRDefault="00F84C73" w:rsidP="00F84C73">
      <w:pPr>
        <w:jc w:val="left"/>
        <w:rPr>
          <w:rFonts w:hAnsi="ＭＳ 明朝"/>
        </w:rPr>
      </w:pPr>
      <w:r w:rsidRPr="002A0488">
        <w:rPr>
          <w:rFonts w:hAnsi="ＭＳ 明朝" w:hint="eastAsia"/>
        </w:rPr>
        <w:t xml:space="preserve">　　電話：　　　　　　　　　　　　　</w:t>
      </w:r>
    </w:p>
    <w:p w14:paraId="3BC72C71" w14:textId="77777777" w:rsidR="00F84C73" w:rsidRPr="002A0488" w:rsidRDefault="00F84C73" w:rsidP="00EE197D">
      <w:pPr>
        <w:ind w:firstLineChars="200" w:firstLine="480"/>
        <w:jc w:val="left"/>
        <w:rPr>
          <w:rFonts w:hAnsi="ＭＳ 明朝"/>
        </w:rPr>
      </w:pPr>
      <w:r w:rsidRPr="002A0488">
        <w:rPr>
          <w:rFonts w:hAnsi="ＭＳ 明朝" w:hint="eastAsia"/>
        </w:rPr>
        <w:t>ＦＡＸ：</w:t>
      </w:r>
    </w:p>
    <w:p w14:paraId="6300C0C4" w14:textId="77777777" w:rsidR="00F84C73" w:rsidRPr="002A0488" w:rsidRDefault="00F84C73" w:rsidP="00F84C73">
      <w:pPr>
        <w:jc w:val="left"/>
        <w:rPr>
          <w:rFonts w:hAnsi="ＭＳ 明朝"/>
        </w:rPr>
      </w:pPr>
      <w:r w:rsidRPr="002A0488">
        <w:rPr>
          <w:rFonts w:hAnsi="ＭＳ 明朝" w:hint="eastAsia"/>
        </w:rPr>
        <w:t xml:space="preserve">　　電子メール：</w:t>
      </w:r>
      <w:r w:rsidRPr="002A0488">
        <w:rPr>
          <w:rFonts w:hAnsi="ＭＳ 明朝" w:hint="eastAsia"/>
          <w:noProof/>
        </w:rPr>
        <w:t xml:space="preserve"> </w:t>
      </w:r>
    </w:p>
    <w:p w14:paraId="2EF0179D" w14:textId="77777777" w:rsidR="00F84C73" w:rsidRPr="002A0488" w:rsidRDefault="00F84C73" w:rsidP="00F84C73">
      <w:pPr>
        <w:rPr>
          <w:rFonts w:hAnsi="ＭＳ 明朝"/>
        </w:rPr>
      </w:pPr>
    </w:p>
    <w:p w14:paraId="4BC6B7E7" w14:textId="77777777" w:rsidR="00FE1778" w:rsidRPr="002A0488" w:rsidRDefault="00AA7B95" w:rsidP="00AA7B95">
      <w:pPr>
        <w:wordWrap w:val="0"/>
        <w:jc w:val="right"/>
        <w:rPr>
          <w:rFonts w:hAnsi="ＭＳ 明朝"/>
        </w:rPr>
      </w:pPr>
      <w:r w:rsidRPr="002A0488">
        <w:rPr>
          <w:rFonts w:hAnsi="ＭＳ 明朝" w:hint="eastAsia"/>
        </w:rPr>
        <w:t xml:space="preserve">　　</w:t>
      </w:r>
    </w:p>
    <w:p w14:paraId="2189F8E7" w14:textId="77777777" w:rsidR="00FE1778" w:rsidRPr="002A0488" w:rsidRDefault="00FE1778" w:rsidP="00FE1778">
      <w:pPr>
        <w:spacing w:line="280" w:lineRule="exact"/>
        <w:jc w:val="right"/>
        <w:rPr>
          <w:rFonts w:hAnsi="ＭＳ 明朝"/>
        </w:rPr>
      </w:pPr>
      <w:r w:rsidRPr="002A0488">
        <w:rPr>
          <w:rFonts w:hAnsi="ＭＳ 明朝"/>
        </w:rPr>
        <w:br w:type="page"/>
      </w:r>
      <w:r w:rsidRPr="002A0488">
        <w:rPr>
          <w:rFonts w:hAnsi="ＭＳ 明朝" w:hint="eastAsia"/>
        </w:rPr>
        <w:lastRenderedPageBreak/>
        <w:t>【様式２】</w:t>
      </w:r>
    </w:p>
    <w:p w14:paraId="6ECC993B" w14:textId="77777777" w:rsidR="00986210" w:rsidRDefault="00986210" w:rsidP="00FE1778">
      <w:pPr>
        <w:spacing w:line="280" w:lineRule="exact"/>
        <w:jc w:val="center"/>
        <w:rPr>
          <w:rFonts w:hAnsi="ＭＳ 明朝"/>
        </w:rPr>
      </w:pPr>
    </w:p>
    <w:p w14:paraId="451E838B" w14:textId="3D472E6B" w:rsidR="00FE1778" w:rsidRPr="002A0488" w:rsidRDefault="00FE1778" w:rsidP="00FE1778">
      <w:pPr>
        <w:spacing w:line="280" w:lineRule="exact"/>
        <w:jc w:val="center"/>
        <w:rPr>
          <w:rFonts w:hAnsi="ＭＳ 明朝"/>
        </w:rPr>
      </w:pPr>
      <w:r w:rsidRPr="002A0488">
        <w:rPr>
          <w:rFonts w:hAnsi="ＭＳ 明朝" w:hint="eastAsia"/>
        </w:rPr>
        <w:t>業務実施体制及び分担業務の内容</w:t>
      </w:r>
    </w:p>
    <w:p w14:paraId="3EA94C3B" w14:textId="77777777" w:rsidR="00FE1778" w:rsidRPr="002A0488" w:rsidRDefault="00FE1778" w:rsidP="00FE1778">
      <w:pPr>
        <w:spacing w:line="28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890"/>
        <w:gridCol w:w="1575"/>
        <w:gridCol w:w="4830"/>
      </w:tblGrid>
      <w:tr w:rsidR="002A0488" w:rsidRPr="002A0488" w14:paraId="1876C2E8" w14:textId="77777777" w:rsidTr="00F766E6">
        <w:tc>
          <w:tcPr>
            <w:tcW w:w="1365" w:type="dxa"/>
            <w:shd w:val="clear" w:color="auto" w:fill="auto"/>
          </w:tcPr>
          <w:p w14:paraId="7FDE3A03" w14:textId="77777777" w:rsidR="00FE1778" w:rsidRPr="002A0488" w:rsidRDefault="00FE1778" w:rsidP="00F766E6">
            <w:pPr>
              <w:spacing w:line="280" w:lineRule="exact"/>
              <w:rPr>
                <w:rFonts w:hAnsi="ＭＳ 明朝"/>
              </w:rPr>
            </w:pPr>
          </w:p>
        </w:tc>
        <w:tc>
          <w:tcPr>
            <w:tcW w:w="1890" w:type="dxa"/>
            <w:shd w:val="clear" w:color="auto" w:fill="auto"/>
          </w:tcPr>
          <w:p w14:paraId="0B648958" w14:textId="77777777" w:rsidR="00FE1778" w:rsidRPr="002A0488" w:rsidRDefault="00FE1778" w:rsidP="00F766E6">
            <w:pPr>
              <w:spacing w:line="280" w:lineRule="exact"/>
              <w:jc w:val="center"/>
              <w:rPr>
                <w:rFonts w:hAnsi="ＭＳ 明朝"/>
              </w:rPr>
            </w:pPr>
            <w:r w:rsidRPr="002A0488">
              <w:rPr>
                <w:rFonts w:hAnsi="ＭＳ 明朝" w:hint="eastAsia"/>
              </w:rPr>
              <w:t>氏　　　名</w:t>
            </w:r>
          </w:p>
        </w:tc>
        <w:tc>
          <w:tcPr>
            <w:tcW w:w="1575" w:type="dxa"/>
            <w:shd w:val="clear" w:color="auto" w:fill="auto"/>
          </w:tcPr>
          <w:p w14:paraId="2AF59903" w14:textId="77777777" w:rsidR="00FE1778" w:rsidRPr="002A0488" w:rsidRDefault="00FE1778" w:rsidP="00F766E6">
            <w:pPr>
              <w:spacing w:line="280" w:lineRule="exact"/>
              <w:jc w:val="center"/>
              <w:rPr>
                <w:rFonts w:hAnsi="ＭＳ 明朝"/>
              </w:rPr>
            </w:pPr>
            <w:r w:rsidRPr="002A0488">
              <w:rPr>
                <w:rFonts w:hAnsi="ＭＳ 明朝" w:hint="eastAsia"/>
              </w:rPr>
              <w:t>所属・役職</w:t>
            </w:r>
          </w:p>
        </w:tc>
        <w:tc>
          <w:tcPr>
            <w:tcW w:w="4830" w:type="dxa"/>
            <w:shd w:val="clear" w:color="auto" w:fill="auto"/>
          </w:tcPr>
          <w:p w14:paraId="2AFBC9BB" w14:textId="77777777" w:rsidR="00FE1778" w:rsidRPr="002A0488" w:rsidRDefault="00FE1778" w:rsidP="00F766E6">
            <w:pPr>
              <w:spacing w:line="280" w:lineRule="exact"/>
              <w:jc w:val="center"/>
              <w:rPr>
                <w:rFonts w:hAnsi="ＭＳ 明朝"/>
              </w:rPr>
            </w:pPr>
            <w:r w:rsidRPr="002A0488">
              <w:rPr>
                <w:rFonts w:hAnsi="ＭＳ 明朝" w:hint="eastAsia"/>
              </w:rPr>
              <w:t>担当する分担業務の内容</w:t>
            </w:r>
          </w:p>
        </w:tc>
      </w:tr>
      <w:tr w:rsidR="002A0488" w:rsidRPr="002A0488" w14:paraId="43750699" w14:textId="77777777" w:rsidTr="00F766E6">
        <w:trPr>
          <w:trHeight w:val="1274"/>
        </w:trPr>
        <w:tc>
          <w:tcPr>
            <w:tcW w:w="1365" w:type="dxa"/>
            <w:shd w:val="clear" w:color="auto" w:fill="auto"/>
            <w:vAlign w:val="center"/>
          </w:tcPr>
          <w:p w14:paraId="1F200C0F" w14:textId="77777777" w:rsidR="00FE1778" w:rsidRPr="002A0488" w:rsidRDefault="00FE1778" w:rsidP="00F766E6">
            <w:pPr>
              <w:spacing w:line="280" w:lineRule="exact"/>
              <w:jc w:val="center"/>
              <w:rPr>
                <w:rFonts w:hAnsi="ＭＳ 明朝"/>
              </w:rPr>
            </w:pPr>
            <w:r w:rsidRPr="002A0488">
              <w:rPr>
                <w:rFonts w:hAnsi="ＭＳ 明朝" w:hint="eastAsia"/>
                <w:w w:val="80"/>
                <w:kern w:val="0"/>
                <w:fitText w:val="960" w:id="751465728"/>
              </w:rPr>
              <w:t>主任技術</w:t>
            </w:r>
            <w:r w:rsidRPr="002A0488">
              <w:rPr>
                <w:rFonts w:hAnsi="ＭＳ 明朝" w:hint="eastAsia"/>
                <w:spacing w:val="1"/>
                <w:w w:val="80"/>
                <w:kern w:val="0"/>
                <w:fitText w:val="960" w:id="751465728"/>
              </w:rPr>
              <w:t>者</w:t>
            </w:r>
          </w:p>
        </w:tc>
        <w:tc>
          <w:tcPr>
            <w:tcW w:w="1890" w:type="dxa"/>
            <w:shd w:val="clear" w:color="auto" w:fill="auto"/>
          </w:tcPr>
          <w:p w14:paraId="2B7B63C2" w14:textId="77777777" w:rsidR="00FE1778" w:rsidRPr="002A0488" w:rsidRDefault="00FE1778" w:rsidP="00F766E6">
            <w:pPr>
              <w:spacing w:line="280" w:lineRule="exact"/>
              <w:rPr>
                <w:rFonts w:hAnsi="ＭＳ 明朝"/>
              </w:rPr>
            </w:pPr>
          </w:p>
        </w:tc>
        <w:tc>
          <w:tcPr>
            <w:tcW w:w="1575" w:type="dxa"/>
            <w:shd w:val="clear" w:color="auto" w:fill="auto"/>
          </w:tcPr>
          <w:p w14:paraId="37AEC7D1" w14:textId="77777777" w:rsidR="00FE1778" w:rsidRPr="002A0488" w:rsidRDefault="00FE1778" w:rsidP="00F766E6">
            <w:pPr>
              <w:spacing w:line="280" w:lineRule="exact"/>
              <w:rPr>
                <w:rFonts w:hAnsi="ＭＳ 明朝"/>
              </w:rPr>
            </w:pPr>
          </w:p>
        </w:tc>
        <w:tc>
          <w:tcPr>
            <w:tcW w:w="4830" w:type="dxa"/>
            <w:shd w:val="clear" w:color="auto" w:fill="auto"/>
          </w:tcPr>
          <w:p w14:paraId="47347B8F" w14:textId="77777777" w:rsidR="00FE1778" w:rsidRPr="002A0488" w:rsidRDefault="00FE1778" w:rsidP="00F766E6">
            <w:pPr>
              <w:spacing w:line="280" w:lineRule="exact"/>
              <w:rPr>
                <w:rFonts w:hAnsi="ＭＳ 明朝"/>
              </w:rPr>
            </w:pPr>
          </w:p>
        </w:tc>
      </w:tr>
      <w:tr w:rsidR="002A0488" w:rsidRPr="002A0488" w14:paraId="6975EB45" w14:textId="77777777" w:rsidTr="00F766E6">
        <w:trPr>
          <w:trHeight w:val="2445"/>
        </w:trPr>
        <w:tc>
          <w:tcPr>
            <w:tcW w:w="1365" w:type="dxa"/>
            <w:shd w:val="clear" w:color="auto" w:fill="auto"/>
            <w:vAlign w:val="center"/>
          </w:tcPr>
          <w:p w14:paraId="7B8AF9C3" w14:textId="77777777" w:rsidR="00FE1778" w:rsidRPr="002A0488" w:rsidRDefault="00FE1778" w:rsidP="00F766E6">
            <w:pPr>
              <w:spacing w:line="280" w:lineRule="exact"/>
              <w:jc w:val="center"/>
              <w:rPr>
                <w:rFonts w:hAnsi="ＭＳ 明朝"/>
              </w:rPr>
            </w:pPr>
            <w:r w:rsidRPr="002A0488">
              <w:rPr>
                <w:rFonts w:hAnsi="ＭＳ 明朝" w:hint="eastAsia"/>
              </w:rPr>
              <w:t>技術者</w:t>
            </w:r>
          </w:p>
        </w:tc>
        <w:tc>
          <w:tcPr>
            <w:tcW w:w="1890" w:type="dxa"/>
            <w:shd w:val="clear" w:color="auto" w:fill="auto"/>
          </w:tcPr>
          <w:p w14:paraId="1D9CBA68" w14:textId="77777777" w:rsidR="00FE1778" w:rsidRPr="002A0488" w:rsidRDefault="00FE1778" w:rsidP="00F766E6">
            <w:pPr>
              <w:spacing w:line="280" w:lineRule="exact"/>
              <w:rPr>
                <w:rFonts w:hAnsi="ＭＳ 明朝"/>
              </w:rPr>
            </w:pPr>
          </w:p>
        </w:tc>
        <w:tc>
          <w:tcPr>
            <w:tcW w:w="1575" w:type="dxa"/>
            <w:shd w:val="clear" w:color="auto" w:fill="auto"/>
          </w:tcPr>
          <w:p w14:paraId="20A7F855" w14:textId="77777777" w:rsidR="00FE1778" w:rsidRPr="002A0488" w:rsidRDefault="00FE1778" w:rsidP="00F766E6">
            <w:pPr>
              <w:spacing w:line="280" w:lineRule="exact"/>
              <w:rPr>
                <w:rFonts w:hAnsi="ＭＳ 明朝"/>
              </w:rPr>
            </w:pPr>
          </w:p>
        </w:tc>
        <w:tc>
          <w:tcPr>
            <w:tcW w:w="4830" w:type="dxa"/>
            <w:shd w:val="clear" w:color="auto" w:fill="auto"/>
          </w:tcPr>
          <w:p w14:paraId="66EE9278" w14:textId="77777777" w:rsidR="00FE1778" w:rsidRPr="002A0488" w:rsidRDefault="00FE1778" w:rsidP="00F766E6">
            <w:pPr>
              <w:spacing w:line="280" w:lineRule="exact"/>
              <w:rPr>
                <w:rFonts w:hAnsi="ＭＳ 明朝"/>
              </w:rPr>
            </w:pPr>
          </w:p>
        </w:tc>
      </w:tr>
      <w:tr w:rsidR="002A0488" w:rsidRPr="002A0488" w14:paraId="396707E0" w14:textId="77777777" w:rsidTr="00F766E6">
        <w:trPr>
          <w:trHeight w:val="2445"/>
        </w:trPr>
        <w:tc>
          <w:tcPr>
            <w:tcW w:w="1365" w:type="dxa"/>
            <w:shd w:val="clear" w:color="auto" w:fill="auto"/>
            <w:vAlign w:val="center"/>
          </w:tcPr>
          <w:p w14:paraId="6BCFA28F" w14:textId="77777777" w:rsidR="00FE1778" w:rsidRPr="002A0488" w:rsidRDefault="00FE1778" w:rsidP="00F766E6">
            <w:pPr>
              <w:spacing w:line="280" w:lineRule="exact"/>
              <w:jc w:val="center"/>
              <w:rPr>
                <w:rFonts w:hAnsi="ＭＳ 明朝"/>
              </w:rPr>
            </w:pPr>
            <w:r w:rsidRPr="002A0488">
              <w:rPr>
                <w:rFonts w:hAnsi="ＭＳ 明朝" w:hint="eastAsia"/>
              </w:rPr>
              <w:t>担当者</w:t>
            </w:r>
          </w:p>
        </w:tc>
        <w:tc>
          <w:tcPr>
            <w:tcW w:w="1890" w:type="dxa"/>
            <w:shd w:val="clear" w:color="auto" w:fill="auto"/>
          </w:tcPr>
          <w:p w14:paraId="179C48C1" w14:textId="77777777" w:rsidR="00FE1778" w:rsidRPr="002A0488" w:rsidRDefault="00FE1778" w:rsidP="00F766E6">
            <w:pPr>
              <w:spacing w:line="280" w:lineRule="exact"/>
              <w:rPr>
                <w:rFonts w:hAnsi="ＭＳ 明朝"/>
              </w:rPr>
            </w:pPr>
          </w:p>
        </w:tc>
        <w:tc>
          <w:tcPr>
            <w:tcW w:w="1575" w:type="dxa"/>
            <w:shd w:val="clear" w:color="auto" w:fill="auto"/>
          </w:tcPr>
          <w:p w14:paraId="619FD0E1" w14:textId="77777777" w:rsidR="00FE1778" w:rsidRPr="002A0488" w:rsidRDefault="00FE1778" w:rsidP="00F766E6">
            <w:pPr>
              <w:spacing w:line="280" w:lineRule="exact"/>
              <w:rPr>
                <w:rFonts w:hAnsi="ＭＳ 明朝"/>
              </w:rPr>
            </w:pPr>
          </w:p>
        </w:tc>
        <w:tc>
          <w:tcPr>
            <w:tcW w:w="4830" w:type="dxa"/>
            <w:shd w:val="clear" w:color="auto" w:fill="auto"/>
          </w:tcPr>
          <w:p w14:paraId="4B1D2D7E" w14:textId="77777777" w:rsidR="00FE1778" w:rsidRPr="002A0488" w:rsidRDefault="00FE1778" w:rsidP="00F766E6">
            <w:pPr>
              <w:spacing w:line="280" w:lineRule="exact"/>
              <w:rPr>
                <w:rFonts w:hAnsi="ＭＳ 明朝"/>
              </w:rPr>
            </w:pPr>
          </w:p>
        </w:tc>
      </w:tr>
    </w:tbl>
    <w:p w14:paraId="40A5F2B1" w14:textId="77777777" w:rsidR="00FE1778" w:rsidRPr="002A0488" w:rsidRDefault="004B5DDC" w:rsidP="00FE1778">
      <w:pPr>
        <w:spacing w:line="280" w:lineRule="exact"/>
        <w:rPr>
          <w:rFonts w:hAnsi="ＭＳ 明朝"/>
        </w:rPr>
      </w:pPr>
      <w:r w:rsidRPr="002A0488">
        <w:rPr>
          <w:rFonts w:hAnsi="ＭＳ 明朝" w:hint="eastAsia"/>
        </w:rPr>
        <w:t>注１　氏名にはふりがなを記載すること。</w:t>
      </w:r>
    </w:p>
    <w:p w14:paraId="395C53BB" w14:textId="77777777" w:rsidR="00FE1778" w:rsidRPr="002A0488" w:rsidRDefault="00FE1778" w:rsidP="00FE1778">
      <w:pPr>
        <w:spacing w:line="280" w:lineRule="exact"/>
        <w:ind w:left="720" w:hangingChars="300" w:hanging="720"/>
        <w:rPr>
          <w:rFonts w:hAnsi="ＭＳ 明朝"/>
        </w:rPr>
      </w:pPr>
      <w:r w:rsidRPr="002A0488">
        <w:rPr>
          <w:rFonts w:hAnsi="ＭＳ 明朝" w:hint="eastAsia"/>
        </w:rPr>
        <w:t>注２　所属、役職については、企画提案書の提出者以外の法人等に所属する場合は、法人名等も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457"/>
      </w:tblGrid>
      <w:tr w:rsidR="002A0488" w:rsidRPr="002A0488" w14:paraId="00BAE843" w14:textId="77777777" w:rsidTr="00F766E6">
        <w:trPr>
          <w:trHeight w:hRule="exact" w:val="454"/>
        </w:trPr>
        <w:tc>
          <w:tcPr>
            <w:tcW w:w="3255" w:type="dxa"/>
            <w:shd w:val="clear" w:color="auto" w:fill="auto"/>
            <w:vAlign w:val="center"/>
          </w:tcPr>
          <w:p w14:paraId="26050833" w14:textId="77777777" w:rsidR="00FE1778" w:rsidRPr="002A0488" w:rsidRDefault="00FE1778" w:rsidP="00F766E6">
            <w:pPr>
              <w:spacing w:line="280" w:lineRule="exact"/>
              <w:jc w:val="center"/>
              <w:rPr>
                <w:rFonts w:hAnsi="ＭＳ 明朝"/>
              </w:rPr>
            </w:pPr>
            <w:r w:rsidRPr="002A0488">
              <w:rPr>
                <w:rFonts w:hAnsi="ＭＳ 明朝" w:hint="eastAsia"/>
              </w:rPr>
              <w:t>分担業務の内容</w:t>
            </w:r>
          </w:p>
        </w:tc>
        <w:tc>
          <w:tcPr>
            <w:tcW w:w="6405" w:type="dxa"/>
            <w:shd w:val="clear" w:color="auto" w:fill="auto"/>
            <w:vAlign w:val="center"/>
          </w:tcPr>
          <w:p w14:paraId="2A184925" w14:textId="77777777" w:rsidR="00FE1778" w:rsidRPr="002A0488" w:rsidRDefault="00FE1778" w:rsidP="00F766E6">
            <w:pPr>
              <w:spacing w:line="280" w:lineRule="exact"/>
              <w:jc w:val="center"/>
              <w:rPr>
                <w:rFonts w:hAnsi="ＭＳ 明朝"/>
              </w:rPr>
            </w:pPr>
            <w:r w:rsidRPr="003C3AFB">
              <w:rPr>
                <w:rFonts w:hAnsi="ＭＳ 明朝" w:hint="eastAsia"/>
                <w:spacing w:val="3"/>
                <w:w w:val="92"/>
                <w:kern w:val="0"/>
                <w:fitText w:val="6240" w:id="826971648"/>
              </w:rPr>
              <w:t>再委託先または協力先およびその理由（法人の技術的特徴等</w:t>
            </w:r>
            <w:r w:rsidRPr="003C3AFB">
              <w:rPr>
                <w:rFonts w:hAnsi="ＭＳ 明朝" w:hint="eastAsia"/>
                <w:spacing w:val="-32"/>
                <w:w w:val="92"/>
                <w:kern w:val="0"/>
                <w:fitText w:val="6240" w:id="826971648"/>
              </w:rPr>
              <w:t>）</w:t>
            </w:r>
          </w:p>
        </w:tc>
      </w:tr>
      <w:tr w:rsidR="002A0488" w:rsidRPr="002A0488" w14:paraId="0127A50A" w14:textId="77777777" w:rsidTr="00F766E6">
        <w:trPr>
          <w:trHeight w:val="1614"/>
        </w:trPr>
        <w:tc>
          <w:tcPr>
            <w:tcW w:w="3255" w:type="dxa"/>
            <w:shd w:val="clear" w:color="auto" w:fill="auto"/>
          </w:tcPr>
          <w:p w14:paraId="1D6D0153" w14:textId="77777777" w:rsidR="00FE1778" w:rsidRPr="002A0488" w:rsidRDefault="00FE1778" w:rsidP="00F766E6">
            <w:pPr>
              <w:spacing w:line="280" w:lineRule="exact"/>
              <w:jc w:val="center"/>
              <w:rPr>
                <w:rFonts w:hAnsi="ＭＳ 明朝"/>
              </w:rPr>
            </w:pPr>
          </w:p>
        </w:tc>
        <w:tc>
          <w:tcPr>
            <w:tcW w:w="6405" w:type="dxa"/>
            <w:shd w:val="clear" w:color="auto" w:fill="auto"/>
          </w:tcPr>
          <w:p w14:paraId="79D87C5B" w14:textId="77777777" w:rsidR="00FE1778" w:rsidRPr="002A0488" w:rsidRDefault="00FE1778" w:rsidP="00F766E6">
            <w:pPr>
              <w:spacing w:line="280" w:lineRule="exact"/>
              <w:jc w:val="center"/>
              <w:rPr>
                <w:rFonts w:hAnsi="ＭＳ 明朝"/>
              </w:rPr>
            </w:pPr>
          </w:p>
        </w:tc>
      </w:tr>
      <w:tr w:rsidR="002A0488" w:rsidRPr="002A0488" w14:paraId="1851E689" w14:textId="77777777" w:rsidTr="00F766E6">
        <w:trPr>
          <w:trHeight w:val="1615"/>
        </w:trPr>
        <w:tc>
          <w:tcPr>
            <w:tcW w:w="3255" w:type="dxa"/>
            <w:shd w:val="clear" w:color="auto" w:fill="auto"/>
          </w:tcPr>
          <w:p w14:paraId="68F310C6" w14:textId="77777777" w:rsidR="00FE1778" w:rsidRPr="002A0488" w:rsidRDefault="00FE1778" w:rsidP="00F766E6">
            <w:pPr>
              <w:spacing w:line="280" w:lineRule="exact"/>
              <w:rPr>
                <w:rFonts w:hAnsi="ＭＳ 明朝"/>
              </w:rPr>
            </w:pPr>
          </w:p>
        </w:tc>
        <w:tc>
          <w:tcPr>
            <w:tcW w:w="6405" w:type="dxa"/>
            <w:shd w:val="clear" w:color="auto" w:fill="auto"/>
          </w:tcPr>
          <w:p w14:paraId="4FD77936" w14:textId="77777777" w:rsidR="00FE1778" w:rsidRPr="002A0488" w:rsidRDefault="00FE1778" w:rsidP="00F766E6">
            <w:pPr>
              <w:spacing w:line="280" w:lineRule="exact"/>
              <w:rPr>
                <w:rFonts w:hAnsi="ＭＳ 明朝"/>
              </w:rPr>
            </w:pPr>
          </w:p>
        </w:tc>
      </w:tr>
      <w:tr w:rsidR="002A0488" w:rsidRPr="002A0488" w14:paraId="3D8D7417" w14:textId="77777777" w:rsidTr="00F766E6">
        <w:trPr>
          <w:trHeight w:val="1614"/>
        </w:trPr>
        <w:tc>
          <w:tcPr>
            <w:tcW w:w="3255" w:type="dxa"/>
            <w:shd w:val="clear" w:color="auto" w:fill="auto"/>
          </w:tcPr>
          <w:p w14:paraId="1905C80D" w14:textId="77777777" w:rsidR="00FE1778" w:rsidRPr="002A0488" w:rsidRDefault="00FE1778" w:rsidP="00F766E6">
            <w:pPr>
              <w:spacing w:line="280" w:lineRule="exact"/>
              <w:rPr>
                <w:rFonts w:hAnsi="ＭＳ 明朝"/>
              </w:rPr>
            </w:pPr>
          </w:p>
        </w:tc>
        <w:tc>
          <w:tcPr>
            <w:tcW w:w="6405" w:type="dxa"/>
            <w:shd w:val="clear" w:color="auto" w:fill="auto"/>
          </w:tcPr>
          <w:p w14:paraId="0DD849A2" w14:textId="77777777" w:rsidR="00FE1778" w:rsidRPr="002A0488" w:rsidRDefault="00FE1778" w:rsidP="00F766E6">
            <w:pPr>
              <w:spacing w:line="280" w:lineRule="exact"/>
              <w:rPr>
                <w:rFonts w:hAnsi="ＭＳ 明朝"/>
              </w:rPr>
            </w:pPr>
          </w:p>
        </w:tc>
      </w:tr>
    </w:tbl>
    <w:p w14:paraId="76AB5E95" w14:textId="77777777" w:rsidR="00763F2F" w:rsidRPr="002A0488" w:rsidRDefault="00FE1778" w:rsidP="00FE1778">
      <w:pPr>
        <w:spacing w:line="280" w:lineRule="exact"/>
        <w:ind w:left="245" w:hangingChars="102" w:hanging="245"/>
        <w:rPr>
          <w:rFonts w:hAnsi="ＭＳ 明朝"/>
        </w:rPr>
      </w:pPr>
      <w:r w:rsidRPr="002A0488">
        <w:rPr>
          <w:rFonts w:hAnsi="ＭＳ 明朝" w:hint="eastAsia"/>
        </w:rPr>
        <w:t>※他の補償コンサルタント等に当該業務の一部を再委託する場合または、学識経験者等の技術協力を受けて業務を実施する場合は、再委託先または、協力先、その理由（法人の技術的特徴等）を記載すること。ただし、業務の主たる部分を再委託してはならない。</w:t>
      </w:r>
    </w:p>
    <w:p w14:paraId="27587E3B" w14:textId="77777777" w:rsidR="007666EF" w:rsidRDefault="00763F2F" w:rsidP="007666EF">
      <w:pPr>
        <w:spacing w:line="280" w:lineRule="exact"/>
        <w:jc w:val="right"/>
        <w:rPr>
          <w:rFonts w:hAnsi="ＭＳ 明朝"/>
        </w:rPr>
      </w:pPr>
      <w:r w:rsidRPr="002A0488">
        <w:rPr>
          <w:rFonts w:hAnsi="ＭＳ 明朝"/>
        </w:rPr>
        <w:br w:type="page"/>
      </w:r>
      <w:r w:rsidR="007666EF" w:rsidRPr="002A0488">
        <w:rPr>
          <w:rFonts w:hAnsi="ＭＳ 明朝" w:hint="eastAsia"/>
        </w:rPr>
        <w:lastRenderedPageBreak/>
        <w:t>【様式３】</w:t>
      </w:r>
    </w:p>
    <w:p w14:paraId="62EDB714" w14:textId="77777777" w:rsidR="00986210" w:rsidRPr="002A0488" w:rsidRDefault="00986210" w:rsidP="007666EF">
      <w:pPr>
        <w:spacing w:line="280" w:lineRule="exact"/>
        <w:jc w:val="right"/>
        <w:rPr>
          <w:rFonts w:hAnsi="ＭＳ 明朝"/>
        </w:rPr>
      </w:pPr>
    </w:p>
    <w:p w14:paraId="08EF59E8" w14:textId="77777777" w:rsidR="00763F2F" w:rsidRPr="002A0488" w:rsidRDefault="00763F2F" w:rsidP="007666EF">
      <w:pPr>
        <w:spacing w:line="280" w:lineRule="exact"/>
        <w:jc w:val="center"/>
        <w:rPr>
          <w:rFonts w:hAnsi="ＭＳ 明朝"/>
        </w:rPr>
      </w:pPr>
      <w:r w:rsidRPr="002A0488">
        <w:rPr>
          <w:rFonts w:hAnsi="ＭＳ 明朝" w:hint="eastAsia"/>
        </w:rPr>
        <w:t>主任技術者</w:t>
      </w:r>
      <w:r w:rsidR="007666EF" w:rsidRPr="002A0488">
        <w:rPr>
          <w:rFonts w:hAnsi="ＭＳ 明朝" w:hint="eastAsia"/>
        </w:rPr>
        <w:t>（予定）</w:t>
      </w:r>
      <w:r w:rsidRPr="002A0488">
        <w:rPr>
          <w:rFonts w:hAnsi="ＭＳ 明朝" w:hint="eastAsia"/>
        </w:rPr>
        <w:t>の過去5年間の同種業務の実績</w:t>
      </w:r>
    </w:p>
    <w:p w14:paraId="6158BCCC" w14:textId="77777777" w:rsidR="00763F2F" w:rsidRPr="002A0488" w:rsidRDefault="00763F2F" w:rsidP="00763F2F">
      <w:pPr>
        <w:spacing w:line="28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470"/>
        <w:gridCol w:w="7665"/>
      </w:tblGrid>
      <w:tr w:rsidR="002A0488" w:rsidRPr="002A0488" w14:paraId="3A481033" w14:textId="77777777" w:rsidTr="00F766E6">
        <w:trPr>
          <w:trHeight w:val="517"/>
        </w:trPr>
        <w:tc>
          <w:tcPr>
            <w:tcW w:w="1995" w:type="dxa"/>
            <w:gridSpan w:val="2"/>
            <w:shd w:val="clear" w:color="auto" w:fill="auto"/>
            <w:vAlign w:val="center"/>
          </w:tcPr>
          <w:p w14:paraId="244FBBB2" w14:textId="77777777" w:rsidR="00763F2F" w:rsidRPr="002A0488" w:rsidRDefault="00763F2F" w:rsidP="00F766E6">
            <w:pPr>
              <w:spacing w:line="280" w:lineRule="exact"/>
              <w:rPr>
                <w:rFonts w:hAnsi="ＭＳ 明朝"/>
              </w:rPr>
            </w:pPr>
            <w:r w:rsidRPr="002A0488">
              <w:rPr>
                <w:rFonts w:hAnsi="ＭＳ 明朝" w:hint="eastAsia"/>
                <w:spacing w:val="240"/>
                <w:kern w:val="0"/>
                <w:fitText w:val="1680" w:id="751469312"/>
              </w:rPr>
              <w:t>業務</w:t>
            </w:r>
            <w:r w:rsidRPr="002A0488">
              <w:rPr>
                <w:rFonts w:hAnsi="ＭＳ 明朝" w:hint="eastAsia"/>
                <w:kern w:val="0"/>
                <w:fitText w:val="1680" w:id="751469312"/>
              </w:rPr>
              <w:t>名</w:t>
            </w:r>
          </w:p>
        </w:tc>
        <w:tc>
          <w:tcPr>
            <w:tcW w:w="7665" w:type="dxa"/>
            <w:shd w:val="clear" w:color="auto" w:fill="auto"/>
            <w:vAlign w:val="center"/>
          </w:tcPr>
          <w:p w14:paraId="21E0707C" w14:textId="77777777" w:rsidR="00763F2F" w:rsidRPr="002A0488" w:rsidRDefault="00763F2F" w:rsidP="00F766E6">
            <w:pPr>
              <w:spacing w:line="280" w:lineRule="exact"/>
              <w:rPr>
                <w:rFonts w:hAnsi="ＭＳ 明朝"/>
              </w:rPr>
            </w:pPr>
          </w:p>
        </w:tc>
      </w:tr>
      <w:tr w:rsidR="002A0488" w:rsidRPr="002A0488" w14:paraId="6462C65D" w14:textId="77777777" w:rsidTr="00F766E6">
        <w:trPr>
          <w:trHeight w:val="517"/>
        </w:trPr>
        <w:tc>
          <w:tcPr>
            <w:tcW w:w="1995" w:type="dxa"/>
            <w:gridSpan w:val="2"/>
            <w:shd w:val="clear" w:color="auto" w:fill="auto"/>
            <w:vAlign w:val="center"/>
          </w:tcPr>
          <w:p w14:paraId="79A2557B" w14:textId="77777777" w:rsidR="00763F2F" w:rsidRPr="002A0488" w:rsidRDefault="00763F2F" w:rsidP="00F766E6">
            <w:pPr>
              <w:spacing w:line="280" w:lineRule="exact"/>
              <w:rPr>
                <w:rFonts w:hAnsi="ＭＳ 明朝"/>
              </w:rPr>
            </w:pPr>
            <w:r w:rsidRPr="002A0488">
              <w:rPr>
                <w:rFonts w:hAnsi="ＭＳ 明朝" w:hint="eastAsia"/>
                <w:spacing w:val="120"/>
                <w:kern w:val="0"/>
                <w:fitText w:val="1680" w:id="751469313"/>
              </w:rPr>
              <w:t>契約金</w:t>
            </w:r>
            <w:r w:rsidRPr="002A0488">
              <w:rPr>
                <w:rFonts w:hAnsi="ＭＳ 明朝" w:hint="eastAsia"/>
                <w:kern w:val="0"/>
                <w:fitText w:val="1680" w:id="751469313"/>
              </w:rPr>
              <w:t>額</w:t>
            </w:r>
          </w:p>
        </w:tc>
        <w:tc>
          <w:tcPr>
            <w:tcW w:w="7665" w:type="dxa"/>
            <w:shd w:val="clear" w:color="auto" w:fill="auto"/>
            <w:vAlign w:val="center"/>
          </w:tcPr>
          <w:p w14:paraId="63B65188" w14:textId="77777777" w:rsidR="00763F2F" w:rsidRPr="002A0488" w:rsidRDefault="00763F2F" w:rsidP="00F766E6">
            <w:pPr>
              <w:spacing w:line="280" w:lineRule="exact"/>
              <w:rPr>
                <w:rFonts w:hAnsi="ＭＳ 明朝"/>
              </w:rPr>
            </w:pPr>
          </w:p>
        </w:tc>
      </w:tr>
      <w:tr w:rsidR="002A0488" w:rsidRPr="002A0488" w14:paraId="2D4EAE58" w14:textId="77777777" w:rsidTr="00F766E6">
        <w:trPr>
          <w:trHeight w:val="518"/>
        </w:trPr>
        <w:tc>
          <w:tcPr>
            <w:tcW w:w="1995" w:type="dxa"/>
            <w:gridSpan w:val="2"/>
            <w:shd w:val="clear" w:color="auto" w:fill="auto"/>
            <w:vAlign w:val="center"/>
          </w:tcPr>
          <w:p w14:paraId="3C60D692" w14:textId="77777777" w:rsidR="00763F2F" w:rsidRPr="002A0488" w:rsidRDefault="00763F2F" w:rsidP="00F766E6">
            <w:pPr>
              <w:spacing w:line="280" w:lineRule="exact"/>
              <w:rPr>
                <w:rFonts w:hAnsi="ＭＳ 明朝"/>
              </w:rPr>
            </w:pPr>
            <w:r w:rsidRPr="002A0488">
              <w:rPr>
                <w:rFonts w:hAnsi="ＭＳ 明朝" w:hint="eastAsia"/>
                <w:spacing w:val="120"/>
                <w:kern w:val="0"/>
                <w:fitText w:val="1680" w:id="751469314"/>
              </w:rPr>
              <w:t>履行期</w:t>
            </w:r>
            <w:r w:rsidRPr="002A0488">
              <w:rPr>
                <w:rFonts w:hAnsi="ＭＳ 明朝" w:hint="eastAsia"/>
                <w:kern w:val="0"/>
                <w:fitText w:val="1680" w:id="751469314"/>
              </w:rPr>
              <w:t>間</w:t>
            </w:r>
          </w:p>
        </w:tc>
        <w:tc>
          <w:tcPr>
            <w:tcW w:w="7665" w:type="dxa"/>
            <w:shd w:val="clear" w:color="auto" w:fill="auto"/>
            <w:vAlign w:val="center"/>
          </w:tcPr>
          <w:p w14:paraId="6A147162" w14:textId="77777777" w:rsidR="00763F2F" w:rsidRPr="002A0488" w:rsidRDefault="00763F2F" w:rsidP="00F766E6">
            <w:pPr>
              <w:spacing w:line="280" w:lineRule="exact"/>
              <w:rPr>
                <w:rFonts w:hAnsi="ＭＳ 明朝"/>
              </w:rPr>
            </w:pPr>
          </w:p>
        </w:tc>
      </w:tr>
      <w:tr w:rsidR="002A0488" w:rsidRPr="002A0488" w14:paraId="1D10F6AA" w14:textId="77777777" w:rsidTr="00F766E6">
        <w:trPr>
          <w:trHeight w:val="540"/>
        </w:trPr>
        <w:tc>
          <w:tcPr>
            <w:tcW w:w="525" w:type="dxa"/>
            <w:vMerge w:val="restart"/>
            <w:shd w:val="clear" w:color="auto" w:fill="auto"/>
            <w:textDirection w:val="tbRlV"/>
            <w:vAlign w:val="center"/>
          </w:tcPr>
          <w:p w14:paraId="3E833578" w14:textId="77777777" w:rsidR="00763F2F" w:rsidRPr="002A0488" w:rsidRDefault="00763F2F" w:rsidP="00F766E6">
            <w:pPr>
              <w:spacing w:line="280" w:lineRule="exact"/>
              <w:ind w:left="113" w:right="113"/>
              <w:jc w:val="center"/>
              <w:rPr>
                <w:rFonts w:hAnsi="ＭＳ 明朝"/>
              </w:rPr>
            </w:pPr>
            <w:r w:rsidRPr="00C43771">
              <w:rPr>
                <w:rFonts w:hAnsi="ＭＳ 明朝" w:hint="eastAsia"/>
                <w:spacing w:val="24"/>
                <w:kern w:val="0"/>
                <w:fitText w:val="1050" w:id="751469315"/>
              </w:rPr>
              <w:t>発注機</w:t>
            </w:r>
            <w:r w:rsidRPr="00C43771">
              <w:rPr>
                <w:rFonts w:hAnsi="ＭＳ 明朝" w:hint="eastAsia"/>
                <w:spacing w:val="-30"/>
                <w:kern w:val="0"/>
                <w:fitText w:val="1050" w:id="751469315"/>
              </w:rPr>
              <w:t>関</w:t>
            </w:r>
          </w:p>
        </w:tc>
        <w:tc>
          <w:tcPr>
            <w:tcW w:w="1470" w:type="dxa"/>
            <w:shd w:val="clear" w:color="auto" w:fill="auto"/>
            <w:vAlign w:val="center"/>
          </w:tcPr>
          <w:p w14:paraId="4AA70BB8" w14:textId="77777777" w:rsidR="00763F2F" w:rsidRPr="002A0488" w:rsidRDefault="00763F2F" w:rsidP="00F766E6">
            <w:pPr>
              <w:spacing w:line="280" w:lineRule="exact"/>
              <w:jc w:val="center"/>
              <w:rPr>
                <w:rFonts w:hAnsi="ＭＳ 明朝"/>
              </w:rPr>
            </w:pPr>
            <w:r w:rsidRPr="00C43771">
              <w:rPr>
                <w:rFonts w:hAnsi="ＭＳ 明朝" w:hint="eastAsia"/>
                <w:spacing w:val="276"/>
                <w:kern w:val="0"/>
                <w:fitText w:val="1050" w:id="751469316"/>
              </w:rPr>
              <w:t>名</w:t>
            </w:r>
            <w:r w:rsidRPr="00C43771">
              <w:rPr>
                <w:rFonts w:hAnsi="ＭＳ 明朝" w:hint="eastAsia"/>
                <w:spacing w:val="6"/>
                <w:kern w:val="0"/>
                <w:fitText w:val="1050" w:id="751469316"/>
              </w:rPr>
              <w:t>称</w:t>
            </w:r>
          </w:p>
        </w:tc>
        <w:tc>
          <w:tcPr>
            <w:tcW w:w="7665" w:type="dxa"/>
            <w:shd w:val="clear" w:color="auto" w:fill="auto"/>
            <w:vAlign w:val="center"/>
          </w:tcPr>
          <w:p w14:paraId="0579647E" w14:textId="77777777" w:rsidR="00763F2F" w:rsidRPr="002A0488" w:rsidRDefault="00763F2F" w:rsidP="00F766E6">
            <w:pPr>
              <w:spacing w:line="280" w:lineRule="exact"/>
              <w:rPr>
                <w:rFonts w:hAnsi="ＭＳ 明朝"/>
              </w:rPr>
            </w:pPr>
          </w:p>
        </w:tc>
      </w:tr>
      <w:tr w:rsidR="002A0488" w:rsidRPr="002A0488" w14:paraId="13721300" w14:textId="77777777" w:rsidTr="00F766E6">
        <w:trPr>
          <w:trHeight w:val="540"/>
        </w:trPr>
        <w:tc>
          <w:tcPr>
            <w:tcW w:w="525" w:type="dxa"/>
            <w:vMerge/>
            <w:shd w:val="clear" w:color="auto" w:fill="auto"/>
            <w:vAlign w:val="center"/>
          </w:tcPr>
          <w:p w14:paraId="2ED396C6" w14:textId="77777777" w:rsidR="00763F2F" w:rsidRPr="002A0488" w:rsidRDefault="00763F2F" w:rsidP="00F766E6">
            <w:pPr>
              <w:spacing w:line="280" w:lineRule="exact"/>
              <w:rPr>
                <w:rFonts w:hAnsi="ＭＳ 明朝"/>
              </w:rPr>
            </w:pPr>
          </w:p>
        </w:tc>
        <w:tc>
          <w:tcPr>
            <w:tcW w:w="1470" w:type="dxa"/>
            <w:shd w:val="clear" w:color="auto" w:fill="auto"/>
            <w:vAlign w:val="center"/>
          </w:tcPr>
          <w:p w14:paraId="064BFA8E" w14:textId="77777777" w:rsidR="00763F2F" w:rsidRPr="002A0488" w:rsidRDefault="00763F2F" w:rsidP="00F766E6">
            <w:pPr>
              <w:spacing w:line="280" w:lineRule="exact"/>
              <w:jc w:val="center"/>
              <w:rPr>
                <w:rFonts w:hAnsi="ＭＳ 明朝"/>
              </w:rPr>
            </w:pPr>
            <w:r w:rsidRPr="00C43771">
              <w:rPr>
                <w:rFonts w:hAnsi="ＭＳ 明朝" w:hint="eastAsia"/>
                <w:spacing w:val="276"/>
                <w:kern w:val="0"/>
                <w:fitText w:val="1050" w:id="751469317"/>
              </w:rPr>
              <w:t>住</w:t>
            </w:r>
            <w:r w:rsidRPr="00C43771">
              <w:rPr>
                <w:rFonts w:hAnsi="ＭＳ 明朝" w:hint="eastAsia"/>
                <w:spacing w:val="6"/>
                <w:kern w:val="0"/>
                <w:fitText w:val="1050" w:id="751469317"/>
              </w:rPr>
              <w:t>所</w:t>
            </w:r>
          </w:p>
        </w:tc>
        <w:tc>
          <w:tcPr>
            <w:tcW w:w="7665" w:type="dxa"/>
            <w:shd w:val="clear" w:color="auto" w:fill="auto"/>
            <w:vAlign w:val="center"/>
          </w:tcPr>
          <w:p w14:paraId="2BD7DE26" w14:textId="77777777" w:rsidR="00763F2F" w:rsidRPr="002A0488" w:rsidRDefault="00763F2F" w:rsidP="00F766E6">
            <w:pPr>
              <w:spacing w:line="280" w:lineRule="exact"/>
              <w:rPr>
                <w:rFonts w:hAnsi="ＭＳ 明朝"/>
              </w:rPr>
            </w:pPr>
          </w:p>
        </w:tc>
      </w:tr>
      <w:tr w:rsidR="002A0488" w:rsidRPr="002A0488" w14:paraId="5AB0238F" w14:textId="77777777" w:rsidTr="00F766E6">
        <w:trPr>
          <w:trHeight w:val="540"/>
        </w:trPr>
        <w:tc>
          <w:tcPr>
            <w:tcW w:w="525" w:type="dxa"/>
            <w:vMerge/>
            <w:shd w:val="clear" w:color="auto" w:fill="auto"/>
            <w:vAlign w:val="center"/>
          </w:tcPr>
          <w:p w14:paraId="1A4FAD83" w14:textId="77777777" w:rsidR="00763F2F" w:rsidRPr="002A0488" w:rsidRDefault="00763F2F" w:rsidP="00F766E6">
            <w:pPr>
              <w:spacing w:line="280" w:lineRule="exact"/>
              <w:rPr>
                <w:rFonts w:hAnsi="ＭＳ 明朝"/>
              </w:rPr>
            </w:pPr>
          </w:p>
        </w:tc>
        <w:tc>
          <w:tcPr>
            <w:tcW w:w="1470" w:type="dxa"/>
            <w:shd w:val="clear" w:color="auto" w:fill="auto"/>
            <w:vAlign w:val="center"/>
          </w:tcPr>
          <w:p w14:paraId="7DC02B24" w14:textId="77777777" w:rsidR="00763F2F" w:rsidRPr="002A0488" w:rsidRDefault="00763F2F" w:rsidP="00F766E6">
            <w:pPr>
              <w:spacing w:line="280" w:lineRule="exact"/>
              <w:jc w:val="center"/>
              <w:rPr>
                <w:rFonts w:hAnsi="ＭＳ 明朝"/>
              </w:rPr>
            </w:pPr>
            <w:r w:rsidRPr="00C43771">
              <w:rPr>
                <w:rFonts w:hAnsi="ＭＳ 明朝" w:hint="eastAsia"/>
                <w:spacing w:val="276"/>
                <w:kern w:val="0"/>
                <w:fitText w:val="1050" w:id="751469318"/>
              </w:rPr>
              <w:t>電</w:t>
            </w:r>
            <w:r w:rsidRPr="00C43771">
              <w:rPr>
                <w:rFonts w:hAnsi="ＭＳ 明朝" w:hint="eastAsia"/>
                <w:spacing w:val="6"/>
                <w:kern w:val="0"/>
                <w:fitText w:val="1050" w:id="751469318"/>
              </w:rPr>
              <w:t>話</w:t>
            </w:r>
          </w:p>
        </w:tc>
        <w:tc>
          <w:tcPr>
            <w:tcW w:w="7665" w:type="dxa"/>
            <w:shd w:val="clear" w:color="auto" w:fill="auto"/>
            <w:vAlign w:val="center"/>
          </w:tcPr>
          <w:p w14:paraId="5043F8E4" w14:textId="77777777" w:rsidR="00763F2F" w:rsidRPr="002A0488" w:rsidRDefault="00763F2F" w:rsidP="00F766E6">
            <w:pPr>
              <w:spacing w:line="280" w:lineRule="exact"/>
              <w:rPr>
                <w:rFonts w:hAnsi="ＭＳ 明朝"/>
              </w:rPr>
            </w:pPr>
          </w:p>
        </w:tc>
      </w:tr>
      <w:tr w:rsidR="002A0488" w:rsidRPr="002A0488" w14:paraId="06613599" w14:textId="77777777" w:rsidTr="00986210">
        <w:trPr>
          <w:trHeight w:val="3288"/>
        </w:trPr>
        <w:tc>
          <w:tcPr>
            <w:tcW w:w="1995" w:type="dxa"/>
            <w:gridSpan w:val="2"/>
            <w:shd w:val="clear" w:color="auto" w:fill="auto"/>
            <w:vAlign w:val="center"/>
          </w:tcPr>
          <w:p w14:paraId="325111E5" w14:textId="77777777" w:rsidR="00763F2F" w:rsidRPr="002A0488" w:rsidRDefault="00763F2F" w:rsidP="00F766E6">
            <w:pPr>
              <w:spacing w:line="280" w:lineRule="exact"/>
              <w:jc w:val="center"/>
              <w:rPr>
                <w:rFonts w:hAnsi="ＭＳ 明朝"/>
              </w:rPr>
            </w:pPr>
            <w:r w:rsidRPr="002A0488">
              <w:rPr>
                <w:rFonts w:hAnsi="ＭＳ 明朝" w:hint="eastAsia"/>
              </w:rPr>
              <w:t>業務の概要</w:t>
            </w:r>
          </w:p>
        </w:tc>
        <w:tc>
          <w:tcPr>
            <w:tcW w:w="7665" w:type="dxa"/>
            <w:shd w:val="clear" w:color="auto" w:fill="auto"/>
            <w:vAlign w:val="center"/>
          </w:tcPr>
          <w:p w14:paraId="6B285C13" w14:textId="77777777" w:rsidR="00763F2F" w:rsidRPr="002A0488" w:rsidRDefault="00763F2F" w:rsidP="00F766E6">
            <w:pPr>
              <w:spacing w:line="280" w:lineRule="exact"/>
              <w:rPr>
                <w:rFonts w:hAnsi="ＭＳ 明朝"/>
              </w:rPr>
            </w:pPr>
          </w:p>
        </w:tc>
      </w:tr>
      <w:tr w:rsidR="002A0488" w:rsidRPr="002A0488" w14:paraId="029CD329" w14:textId="77777777" w:rsidTr="00986210">
        <w:trPr>
          <w:trHeight w:val="3288"/>
        </w:trPr>
        <w:tc>
          <w:tcPr>
            <w:tcW w:w="1995" w:type="dxa"/>
            <w:gridSpan w:val="2"/>
            <w:shd w:val="clear" w:color="auto" w:fill="auto"/>
            <w:vAlign w:val="center"/>
          </w:tcPr>
          <w:p w14:paraId="4E080AE4" w14:textId="77777777" w:rsidR="00986210" w:rsidRDefault="00763F2F" w:rsidP="00F766E6">
            <w:pPr>
              <w:spacing w:line="280" w:lineRule="exact"/>
              <w:jc w:val="center"/>
              <w:rPr>
                <w:rFonts w:hAnsi="ＭＳ 明朝"/>
              </w:rPr>
            </w:pPr>
            <w:r w:rsidRPr="002A0488">
              <w:rPr>
                <w:rFonts w:hAnsi="ＭＳ 明朝" w:hint="eastAsia"/>
              </w:rPr>
              <w:t>業務の</w:t>
            </w:r>
          </w:p>
          <w:p w14:paraId="5A51E940" w14:textId="48CBD06F" w:rsidR="00763F2F" w:rsidRPr="002A0488" w:rsidRDefault="00763F2F" w:rsidP="00F766E6">
            <w:pPr>
              <w:spacing w:line="280" w:lineRule="exact"/>
              <w:jc w:val="center"/>
              <w:rPr>
                <w:rFonts w:hAnsi="ＭＳ 明朝"/>
              </w:rPr>
            </w:pPr>
            <w:r w:rsidRPr="002A0488">
              <w:rPr>
                <w:rFonts w:hAnsi="ＭＳ 明朝" w:hint="eastAsia"/>
              </w:rPr>
              <w:t>技術的特徴</w:t>
            </w:r>
          </w:p>
        </w:tc>
        <w:tc>
          <w:tcPr>
            <w:tcW w:w="7665" w:type="dxa"/>
            <w:shd w:val="clear" w:color="auto" w:fill="auto"/>
            <w:vAlign w:val="center"/>
          </w:tcPr>
          <w:p w14:paraId="136E1EB5" w14:textId="77777777" w:rsidR="00763F2F" w:rsidRPr="002A0488" w:rsidRDefault="00763F2F" w:rsidP="00F766E6">
            <w:pPr>
              <w:spacing w:line="280" w:lineRule="exact"/>
              <w:rPr>
                <w:rFonts w:hAnsi="ＭＳ 明朝"/>
              </w:rPr>
            </w:pPr>
          </w:p>
        </w:tc>
      </w:tr>
      <w:tr w:rsidR="002A0488" w:rsidRPr="002A0488" w14:paraId="1683D2EA" w14:textId="77777777" w:rsidTr="00986210">
        <w:trPr>
          <w:trHeight w:val="3288"/>
        </w:trPr>
        <w:tc>
          <w:tcPr>
            <w:tcW w:w="1995" w:type="dxa"/>
            <w:gridSpan w:val="2"/>
            <w:shd w:val="clear" w:color="auto" w:fill="auto"/>
            <w:vAlign w:val="center"/>
          </w:tcPr>
          <w:p w14:paraId="555D715C" w14:textId="77777777" w:rsidR="00763F2F" w:rsidRPr="002A0488" w:rsidRDefault="00763F2F" w:rsidP="00F766E6">
            <w:pPr>
              <w:spacing w:line="280" w:lineRule="exact"/>
              <w:jc w:val="center"/>
              <w:rPr>
                <w:rFonts w:hAnsi="ＭＳ 明朝"/>
              </w:rPr>
            </w:pPr>
            <w:r w:rsidRPr="002A0488">
              <w:rPr>
                <w:rFonts w:hAnsi="ＭＳ 明朝" w:hint="eastAsia"/>
              </w:rPr>
              <w:t>当該技術者の</w:t>
            </w:r>
          </w:p>
          <w:p w14:paraId="7CD2A95E" w14:textId="77777777" w:rsidR="00763F2F" w:rsidRPr="002A0488" w:rsidRDefault="00763F2F" w:rsidP="00F766E6">
            <w:pPr>
              <w:spacing w:line="280" w:lineRule="exact"/>
              <w:jc w:val="center"/>
              <w:rPr>
                <w:rFonts w:hAnsi="ＭＳ 明朝"/>
              </w:rPr>
            </w:pPr>
            <w:r w:rsidRPr="002A0488">
              <w:rPr>
                <w:rFonts w:hAnsi="ＭＳ 明朝" w:hint="eastAsia"/>
              </w:rPr>
              <w:t>業務担当内容</w:t>
            </w:r>
          </w:p>
        </w:tc>
        <w:tc>
          <w:tcPr>
            <w:tcW w:w="7665" w:type="dxa"/>
            <w:shd w:val="clear" w:color="auto" w:fill="auto"/>
            <w:vAlign w:val="center"/>
          </w:tcPr>
          <w:p w14:paraId="38B86EEA" w14:textId="77777777" w:rsidR="00763F2F" w:rsidRPr="002A0488" w:rsidRDefault="00763F2F" w:rsidP="00F766E6">
            <w:pPr>
              <w:spacing w:line="280" w:lineRule="exact"/>
              <w:rPr>
                <w:rFonts w:hAnsi="ＭＳ 明朝"/>
              </w:rPr>
            </w:pPr>
          </w:p>
        </w:tc>
      </w:tr>
    </w:tbl>
    <w:p w14:paraId="5A3F0E8F" w14:textId="77777777" w:rsidR="00763F2F" w:rsidRPr="002A0488" w:rsidRDefault="00763F2F" w:rsidP="00763F2F">
      <w:pPr>
        <w:spacing w:line="280" w:lineRule="exact"/>
        <w:rPr>
          <w:rFonts w:ascii="Century"/>
        </w:rPr>
      </w:pPr>
      <w:r w:rsidRPr="002A0488">
        <w:rPr>
          <w:rFonts w:hAnsi="ＭＳ 明朝" w:hint="eastAsia"/>
        </w:rPr>
        <w:t>注　業務の概要および技術的特徴</w:t>
      </w:r>
      <w:r w:rsidRPr="002A0488">
        <w:rPr>
          <w:rFonts w:ascii="Century" w:hint="eastAsia"/>
        </w:rPr>
        <w:t>については、具体的に記述すること。</w:t>
      </w:r>
    </w:p>
    <w:p w14:paraId="401E5C97" w14:textId="77777777" w:rsidR="007666EF" w:rsidRPr="002A0488" w:rsidRDefault="00445B55" w:rsidP="007666EF">
      <w:pPr>
        <w:spacing w:line="280" w:lineRule="exact"/>
        <w:jc w:val="right"/>
        <w:rPr>
          <w:rFonts w:hAnsi="ＭＳ 明朝"/>
        </w:rPr>
      </w:pPr>
      <w:r w:rsidRPr="002A0488">
        <w:rPr>
          <w:rFonts w:hAnsi="ＭＳ 明朝"/>
        </w:rPr>
        <w:br w:type="page"/>
      </w:r>
      <w:r w:rsidR="007666EF" w:rsidRPr="002A0488">
        <w:rPr>
          <w:rFonts w:hAnsi="ＭＳ 明朝" w:hint="eastAsia"/>
        </w:rPr>
        <w:lastRenderedPageBreak/>
        <w:t>【様式４】</w:t>
      </w:r>
    </w:p>
    <w:p w14:paraId="67D2E21F" w14:textId="77777777" w:rsidR="004B5DDC" w:rsidRPr="002A0488" w:rsidRDefault="004B5DDC" w:rsidP="007666EF">
      <w:pPr>
        <w:spacing w:line="280" w:lineRule="exact"/>
        <w:jc w:val="right"/>
        <w:rPr>
          <w:rFonts w:hAnsi="ＭＳ 明朝"/>
        </w:rPr>
      </w:pPr>
    </w:p>
    <w:p w14:paraId="2039B43A" w14:textId="77777777" w:rsidR="007666EF" w:rsidRPr="002A0488" w:rsidRDefault="007666EF" w:rsidP="007666EF">
      <w:pPr>
        <w:spacing w:line="280" w:lineRule="exact"/>
        <w:jc w:val="center"/>
        <w:rPr>
          <w:rFonts w:hAnsi="ＭＳ 明朝"/>
        </w:rPr>
      </w:pPr>
      <w:r w:rsidRPr="002A0488">
        <w:rPr>
          <w:rFonts w:hAnsi="ＭＳ 明朝" w:hint="eastAsia"/>
        </w:rPr>
        <w:t>従事者</w:t>
      </w:r>
      <w:r w:rsidR="004B5DDC" w:rsidRPr="002A0488">
        <w:rPr>
          <w:rFonts w:hAnsi="ＭＳ 明朝" w:hint="eastAsia"/>
        </w:rPr>
        <w:t>（予定）</w:t>
      </w:r>
      <w:r w:rsidRPr="002A0488">
        <w:rPr>
          <w:rFonts w:hAnsi="ＭＳ 明朝" w:hint="eastAsia"/>
        </w:rPr>
        <w:t>の経歴等</w:t>
      </w:r>
    </w:p>
    <w:p w14:paraId="60C3DD4D" w14:textId="77777777" w:rsidR="007666EF" w:rsidRPr="002A0488" w:rsidRDefault="007666EF" w:rsidP="007666EF">
      <w:pPr>
        <w:spacing w:line="28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035"/>
        <w:gridCol w:w="960"/>
        <w:gridCol w:w="2583"/>
        <w:gridCol w:w="709"/>
        <w:gridCol w:w="567"/>
        <w:gridCol w:w="1418"/>
        <w:gridCol w:w="1893"/>
      </w:tblGrid>
      <w:tr w:rsidR="002A0488" w:rsidRPr="002A0488" w14:paraId="6BB1D3B2" w14:textId="77777777" w:rsidTr="00F766E6">
        <w:trPr>
          <w:trHeight w:hRule="exact" w:val="397"/>
        </w:trPr>
        <w:tc>
          <w:tcPr>
            <w:tcW w:w="1560" w:type="dxa"/>
            <w:gridSpan w:val="2"/>
            <w:shd w:val="clear" w:color="auto" w:fill="auto"/>
            <w:vAlign w:val="center"/>
          </w:tcPr>
          <w:p w14:paraId="550DB0B5" w14:textId="77777777" w:rsidR="007666EF" w:rsidRPr="002A0488" w:rsidRDefault="007666EF" w:rsidP="00F766E6">
            <w:pPr>
              <w:spacing w:line="280" w:lineRule="exact"/>
              <w:jc w:val="center"/>
              <w:rPr>
                <w:rFonts w:hAnsi="ＭＳ 明朝"/>
              </w:rPr>
            </w:pPr>
            <w:r w:rsidRPr="00C43771">
              <w:rPr>
                <w:rFonts w:hAnsi="ＭＳ 明朝" w:hint="eastAsia"/>
                <w:spacing w:val="276"/>
                <w:kern w:val="0"/>
                <w:fitText w:val="1050" w:id="751470081"/>
              </w:rPr>
              <w:t>氏</w:t>
            </w:r>
            <w:r w:rsidRPr="00C43771">
              <w:rPr>
                <w:rFonts w:hAnsi="ＭＳ 明朝" w:hint="eastAsia"/>
                <w:spacing w:val="6"/>
                <w:kern w:val="0"/>
                <w:fitText w:val="1050" w:id="751470081"/>
              </w:rPr>
              <w:t>名</w:t>
            </w:r>
          </w:p>
        </w:tc>
        <w:tc>
          <w:tcPr>
            <w:tcW w:w="3543" w:type="dxa"/>
            <w:gridSpan w:val="2"/>
            <w:shd w:val="clear" w:color="auto" w:fill="auto"/>
          </w:tcPr>
          <w:p w14:paraId="0940F283" w14:textId="77777777" w:rsidR="007666EF" w:rsidRPr="002A0488" w:rsidRDefault="007666EF" w:rsidP="00F766E6">
            <w:pPr>
              <w:spacing w:line="280" w:lineRule="exact"/>
              <w:rPr>
                <w:rFonts w:hAnsi="ＭＳ 明朝"/>
              </w:rPr>
            </w:pPr>
          </w:p>
        </w:tc>
        <w:tc>
          <w:tcPr>
            <w:tcW w:w="1276" w:type="dxa"/>
            <w:gridSpan w:val="2"/>
            <w:shd w:val="clear" w:color="auto" w:fill="auto"/>
            <w:vAlign w:val="center"/>
          </w:tcPr>
          <w:p w14:paraId="1BA44E81" w14:textId="77777777" w:rsidR="007666EF" w:rsidRPr="002A0488" w:rsidRDefault="007666EF" w:rsidP="00F766E6">
            <w:pPr>
              <w:spacing w:line="280" w:lineRule="exact"/>
              <w:jc w:val="center"/>
              <w:rPr>
                <w:rFonts w:hAnsi="ＭＳ 明朝"/>
              </w:rPr>
            </w:pPr>
            <w:r w:rsidRPr="002A0488">
              <w:rPr>
                <w:rFonts w:hAnsi="ＭＳ 明朝" w:hint="eastAsia"/>
              </w:rPr>
              <w:t>生年月日</w:t>
            </w:r>
          </w:p>
        </w:tc>
        <w:tc>
          <w:tcPr>
            <w:tcW w:w="3311" w:type="dxa"/>
            <w:gridSpan w:val="2"/>
            <w:shd w:val="clear" w:color="auto" w:fill="auto"/>
          </w:tcPr>
          <w:p w14:paraId="09646636" w14:textId="77777777" w:rsidR="007666EF" w:rsidRPr="002A0488" w:rsidRDefault="007666EF" w:rsidP="00F766E6">
            <w:pPr>
              <w:spacing w:line="280" w:lineRule="exact"/>
              <w:rPr>
                <w:rFonts w:hAnsi="ＭＳ 明朝"/>
              </w:rPr>
            </w:pPr>
          </w:p>
        </w:tc>
      </w:tr>
      <w:tr w:rsidR="002A0488" w:rsidRPr="002A0488" w14:paraId="03986A37" w14:textId="77777777" w:rsidTr="00F766E6">
        <w:trPr>
          <w:trHeight w:val="397"/>
        </w:trPr>
        <w:tc>
          <w:tcPr>
            <w:tcW w:w="1560" w:type="dxa"/>
            <w:gridSpan w:val="2"/>
            <w:shd w:val="clear" w:color="auto" w:fill="auto"/>
            <w:vAlign w:val="center"/>
          </w:tcPr>
          <w:p w14:paraId="201348B4" w14:textId="77777777" w:rsidR="007666EF" w:rsidRPr="002A0488" w:rsidRDefault="007666EF" w:rsidP="00F766E6">
            <w:pPr>
              <w:spacing w:line="280" w:lineRule="exact"/>
              <w:jc w:val="center"/>
              <w:rPr>
                <w:rFonts w:hAnsi="ＭＳ 明朝"/>
              </w:rPr>
            </w:pPr>
            <w:r w:rsidRPr="002A0488">
              <w:rPr>
                <w:rFonts w:hAnsi="ＭＳ 明朝" w:hint="eastAsia"/>
              </w:rPr>
              <w:t>所属・役職</w:t>
            </w:r>
          </w:p>
        </w:tc>
        <w:tc>
          <w:tcPr>
            <w:tcW w:w="8130" w:type="dxa"/>
            <w:gridSpan w:val="6"/>
            <w:shd w:val="clear" w:color="auto" w:fill="auto"/>
          </w:tcPr>
          <w:p w14:paraId="1ED8F0BE" w14:textId="77777777" w:rsidR="007666EF" w:rsidRPr="002A0488" w:rsidRDefault="007666EF" w:rsidP="00F766E6">
            <w:pPr>
              <w:spacing w:line="280" w:lineRule="exact"/>
              <w:rPr>
                <w:rFonts w:hAnsi="ＭＳ 明朝"/>
              </w:rPr>
            </w:pPr>
          </w:p>
        </w:tc>
      </w:tr>
      <w:tr w:rsidR="002A0488" w:rsidRPr="002A0488" w14:paraId="4C083FD5" w14:textId="77777777" w:rsidTr="00F766E6">
        <w:trPr>
          <w:trHeight w:val="270"/>
        </w:trPr>
        <w:tc>
          <w:tcPr>
            <w:tcW w:w="525" w:type="dxa"/>
            <w:vMerge w:val="restart"/>
            <w:shd w:val="clear" w:color="auto" w:fill="auto"/>
            <w:vAlign w:val="center"/>
          </w:tcPr>
          <w:p w14:paraId="092F7482" w14:textId="77777777" w:rsidR="007666EF" w:rsidRPr="002A0488" w:rsidRDefault="007666EF" w:rsidP="00F766E6">
            <w:pPr>
              <w:spacing w:line="280" w:lineRule="exact"/>
              <w:jc w:val="center"/>
              <w:rPr>
                <w:rFonts w:hAnsi="ＭＳ 明朝"/>
                <w:kern w:val="0"/>
              </w:rPr>
            </w:pPr>
            <w:r w:rsidRPr="002A0488">
              <w:rPr>
                <w:rFonts w:hAnsi="ＭＳ 明朝" w:hint="eastAsia"/>
                <w:kern w:val="0"/>
              </w:rPr>
              <w:t>保</w:t>
            </w:r>
          </w:p>
          <w:p w14:paraId="7C955F5D" w14:textId="77777777" w:rsidR="007666EF" w:rsidRPr="002A0488" w:rsidRDefault="007666EF" w:rsidP="00F766E6">
            <w:pPr>
              <w:spacing w:line="280" w:lineRule="exact"/>
              <w:jc w:val="center"/>
              <w:rPr>
                <w:rFonts w:hAnsi="ＭＳ 明朝"/>
                <w:kern w:val="0"/>
              </w:rPr>
            </w:pPr>
          </w:p>
          <w:p w14:paraId="09785F36" w14:textId="77777777" w:rsidR="007666EF" w:rsidRPr="002A0488" w:rsidRDefault="007666EF" w:rsidP="00F766E6">
            <w:pPr>
              <w:spacing w:line="280" w:lineRule="exact"/>
              <w:jc w:val="center"/>
              <w:rPr>
                <w:rFonts w:hAnsi="ＭＳ 明朝"/>
                <w:kern w:val="0"/>
              </w:rPr>
            </w:pPr>
            <w:r w:rsidRPr="002A0488">
              <w:rPr>
                <w:rFonts w:hAnsi="ＭＳ 明朝" w:hint="eastAsia"/>
                <w:kern w:val="0"/>
              </w:rPr>
              <w:t>有</w:t>
            </w:r>
          </w:p>
          <w:p w14:paraId="69E947CC" w14:textId="77777777" w:rsidR="007666EF" w:rsidRPr="002A0488" w:rsidRDefault="007666EF" w:rsidP="00F766E6">
            <w:pPr>
              <w:spacing w:line="280" w:lineRule="exact"/>
              <w:jc w:val="center"/>
              <w:rPr>
                <w:rFonts w:hAnsi="ＭＳ 明朝"/>
                <w:kern w:val="0"/>
              </w:rPr>
            </w:pPr>
          </w:p>
          <w:p w14:paraId="35744B41" w14:textId="77777777" w:rsidR="007666EF" w:rsidRPr="002A0488" w:rsidRDefault="007666EF" w:rsidP="00F766E6">
            <w:pPr>
              <w:spacing w:line="280" w:lineRule="exact"/>
              <w:jc w:val="center"/>
              <w:rPr>
                <w:rFonts w:hAnsi="ＭＳ 明朝"/>
                <w:kern w:val="0"/>
              </w:rPr>
            </w:pPr>
            <w:r w:rsidRPr="002A0488">
              <w:rPr>
                <w:rFonts w:hAnsi="ＭＳ 明朝" w:hint="eastAsia"/>
                <w:kern w:val="0"/>
              </w:rPr>
              <w:t>資</w:t>
            </w:r>
          </w:p>
          <w:p w14:paraId="4977D6E7" w14:textId="77777777" w:rsidR="007666EF" w:rsidRPr="002A0488" w:rsidRDefault="007666EF" w:rsidP="00F766E6">
            <w:pPr>
              <w:spacing w:line="280" w:lineRule="exact"/>
              <w:jc w:val="center"/>
              <w:rPr>
                <w:rFonts w:hAnsi="ＭＳ 明朝"/>
                <w:kern w:val="0"/>
              </w:rPr>
            </w:pPr>
          </w:p>
          <w:p w14:paraId="157C310A" w14:textId="77777777" w:rsidR="007666EF" w:rsidRPr="002A0488" w:rsidRDefault="007666EF" w:rsidP="00F766E6">
            <w:pPr>
              <w:spacing w:line="280" w:lineRule="exact"/>
              <w:jc w:val="center"/>
              <w:rPr>
                <w:rFonts w:hAnsi="ＭＳ 明朝"/>
              </w:rPr>
            </w:pPr>
            <w:r w:rsidRPr="002A0488">
              <w:rPr>
                <w:rFonts w:hAnsi="ＭＳ 明朝" w:hint="eastAsia"/>
                <w:kern w:val="0"/>
              </w:rPr>
              <w:t>格</w:t>
            </w:r>
          </w:p>
        </w:tc>
        <w:tc>
          <w:tcPr>
            <w:tcW w:w="1035" w:type="dxa"/>
            <w:shd w:val="clear" w:color="auto" w:fill="auto"/>
            <w:vAlign w:val="center"/>
          </w:tcPr>
          <w:p w14:paraId="58720D4B" w14:textId="77777777" w:rsidR="00536FEB" w:rsidRPr="002A0488" w:rsidRDefault="007666EF" w:rsidP="00F766E6">
            <w:pPr>
              <w:ind w:leftChars="-31" w:left="-74" w:rightChars="-22" w:right="-53"/>
              <w:jc w:val="center"/>
              <w:rPr>
                <w:rFonts w:hAnsi="ＭＳ 明朝"/>
              </w:rPr>
            </w:pPr>
            <w:r w:rsidRPr="002A0488">
              <w:rPr>
                <w:rFonts w:hAnsi="ＭＳ 明朝" w:hint="eastAsia"/>
              </w:rPr>
              <w:t>資格</w:t>
            </w:r>
          </w:p>
          <w:p w14:paraId="2A74ED16" w14:textId="77777777" w:rsidR="007666EF" w:rsidRPr="002A0488" w:rsidRDefault="007666EF" w:rsidP="00F766E6">
            <w:pPr>
              <w:ind w:leftChars="-31" w:left="-74" w:rightChars="-22" w:right="-53"/>
              <w:jc w:val="center"/>
              <w:rPr>
                <w:rFonts w:hAnsi="ＭＳ 明朝"/>
              </w:rPr>
            </w:pPr>
            <w:r w:rsidRPr="002A0488">
              <w:rPr>
                <w:rFonts w:hAnsi="ＭＳ 明朝" w:hint="eastAsia"/>
              </w:rPr>
              <w:t>名称</w:t>
            </w:r>
          </w:p>
        </w:tc>
        <w:tc>
          <w:tcPr>
            <w:tcW w:w="8130" w:type="dxa"/>
            <w:gridSpan w:val="6"/>
            <w:shd w:val="clear" w:color="auto" w:fill="auto"/>
            <w:vAlign w:val="center"/>
          </w:tcPr>
          <w:p w14:paraId="62B81B9D" w14:textId="77777777" w:rsidR="007666EF" w:rsidRPr="002A0488" w:rsidRDefault="007666EF" w:rsidP="00F766E6">
            <w:pPr>
              <w:spacing w:line="280" w:lineRule="exact"/>
              <w:rPr>
                <w:rFonts w:hAnsi="ＭＳ 明朝"/>
              </w:rPr>
            </w:pPr>
          </w:p>
        </w:tc>
      </w:tr>
      <w:tr w:rsidR="002A0488" w:rsidRPr="002A0488" w14:paraId="6E1F75FC" w14:textId="77777777" w:rsidTr="00F766E6">
        <w:trPr>
          <w:trHeight w:val="665"/>
        </w:trPr>
        <w:tc>
          <w:tcPr>
            <w:tcW w:w="525" w:type="dxa"/>
            <w:vMerge/>
            <w:shd w:val="clear" w:color="auto" w:fill="auto"/>
            <w:vAlign w:val="center"/>
          </w:tcPr>
          <w:p w14:paraId="7385BA7F" w14:textId="77777777" w:rsidR="007666EF" w:rsidRPr="002A0488" w:rsidRDefault="007666EF" w:rsidP="00F766E6">
            <w:pPr>
              <w:spacing w:line="280" w:lineRule="exact"/>
              <w:jc w:val="center"/>
              <w:rPr>
                <w:rFonts w:hAnsi="ＭＳ 明朝"/>
                <w:kern w:val="0"/>
              </w:rPr>
            </w:pPr>
          </w:p>
        </w:tc>
        <w:tc>
          <w:tcPr>
            <w:tcW w:w="1035" w:type="dxa"/>
            <w:shd w:val="clear" w:color="auto" w:fill="auto"/>
            <w:vAlign w:val="center"/>
          </w:tcPr>
          <w:p w14:paraId="6C509E75" w14:textId="77777777" w:rsidR="007666EF" w:rsidRPr="002A0488" w:rsidRDefault="007666EF" w:rsidP="00F766E6">
            <w:pPr>
              <w:ind w:leftChars="-31" w:left="-74" w:rightChars="-51" w:right="-122" w:firstLine="1"/>
              <w:jc w:val="center"/>
              <w:rPr>
                <w:rFonts w:hAnsi="ＭＳ 明朝"/>
              </w:rPr>
            </w:pPr>
            <w:r w:rsidRPr="002A0488">
              <w:rPr>
                <w:rFonts w:hAnsi="ＭＳ 明朝" w:hint="eastAsia"/>
              </w:rPr>
              <w:t>補償業務管理士</w:t>
            </w:r>
          </w:p>
        </w:tc>
        <w:tc>
          <w:tcPr>
            <w:tcW w:w="8130" w:type="dxa"/>
            <w:gridSpan w:val="6"/>
            <w:shd w:val="clear" w:color="auto" w:fill="auto"/>
            <w:vAlign w:val="center"/>
          </w:tcPr>
          <w:p w14:paraId="6BDBE650" w14:textId="77777777" w:rsidR="007666EF" w:rsidRPr="002A0488" w:rsidRDefault="007666EF" w:rsidP="00F766E6">
            <w:pPr>
              <w:spacing w:line="280" w:lineRule="exact"/>
              <w:rPr>
                <w:rFonts w:hAnsi="ＭＳ 明朝"/>
              </w:rPr>
            </w:pPr>
            <w:r w:rsidRPr="002A0488">
              <w:rPr>
                <w:rFonts w:hAnsi="ＭＳ 明朝" w:hint="eastAsia"/>
              </w:rPr>
              <w:t>部門：　　　　　　　　　　登録番号：　　　　　　取得年月日：</w:t>
            </w:r>
          </w:p>
        </w:tc>
      </w:tr>
      <w:tr w:rsidR="002A0488" w:rsidRPr="002A0488" w14:paraId="3AC12AAA" w14:textId="77777777" w:rsidTr="00F766E6">
        <w:trPr>
          <w:trHeight w:val="789"/>
        </w:trPr>
        <w:tc>
          <w:tcPr>
            <w:tcW w:w="525" w:type="dxa"/>
            <w:vMerge/>
            <w:shd w:val="clear" w:color="auto" w:fill="auto"/>
          </w:tcPr>
          <w:p w14:paraId="47FE262E" w14:textId="77777777" w:rsidR="007666EF" w:rsidRPr="002A0488" w:rsidRDefault="007666EF" w:rsidP="00F766E6">
            <w:pPr>
              <w:spacing w:line="280" w:lineRule="exact"/>
              <w:rPr>
                <w:rFonts w:hAnsi="ＭＳ 明朝"/>
              </w:rPr>
            </w:pPr>
          </w:p>
        </w:tc>
        <w:tc>
          <w:tcPr>
            <w:tcW w:w="1035" w:type="dxa"/>
            <w:shd w:val="clear" w:color="auto" w:fill="auto"/>
            <w:vAlign w:val="center"/>
          </w:tcPr>
          <w:p w14:paraId="7C0B8042" w14:textId="77777777" w:rsidR="007666EF" w:rsidRPr="002A0488" w:rsidRDefault="007666EF" w:rsidP="00F766E6">
            <w:pPr>
              <w:ind w:leftChars="-31" w:left="-74" w:rightChars="-12" w:right="-29"/>
              <w:jc w:val="center"/>
              <w:rPr>
                <w:rFonts w:hAnsi="ＭＳ 明朝"/>
              </w:rPr>
            </w:pPr>
            <w:r w:rsidRPr="002A0488">
              <w:rPr>
                <w:rFonts w:hAnsi="ＭＳ 明朝" w:hint="eastAsia"/>
              </w:rPr>
              <w:t>一級建築士</w:t>
            </w:r>
          </w:p>
        </w:tc>
        <w:tc>
          <w:tcPr>
            <w:tcW w:w="8130" w:type="dxa"/>
            <w:gridSpan w:val="6"/>
            <w:shd w:val="clear" w:color="auto" w:fill="auto"/>
            <w:vAlign w:val="center"/>
          </w:tcPr>
          <w:p w14:paraId="6044641A" w14:textId="77777777" w:rsidR="007666EF" w:rsidRPr="002A0488" w:rsidRDefault="007666EF" w:rsidP="00F766E6">
            <w:pPr>
              <w:spacing w:line="280" w:lineRule="exact"/>
              <w:rPr>
                <w:rFonts w:hAnsi="ＭＳ 明朝"/>
              </w:rPr>
            </w:pPr>
            <w:r w:rsidRPr="002A0488">
              <w:rPr>
                <w:rFonts w:hAnsi="ＭＳ 明朝" w:hint="eastAsia"/>
              </w:rPr>
              <w:t>登録番号：　　　　　　　　取得年月日：</w:t>
            </w:r>
          </w:p>
        </w:tc>
      </w:tr>
      <w:tr w:rsidR="002A0488" w:rsidRPr="002A0488" w14:paraId="405DE76C" w14:textId="77777777" w:rsidTr="00F766E6">
        <w:trPr>
          <w:trHeight w:val="701"/>
        </w:trPr>
        <w:tc>
          <w:tcPr>
            <w:tcW w:w="525" w:type="dxa"/>
            <w:vMerge/>
            <w:shd w:val="clear" w:color="auto" w:fill="auto"/>
          </w:tcPr>
          <w:p w14:paraId="1F8E80D8" w14:textId="77777777" w:rsidR="007666EF" w:rsidRPr="002A0488" w:rsidRDefault="007666EF" w:rsidP="00F766E6">
            <w:pPr>
              <w:spacing w:line="280" w:lineRule="exact"/>
              <w:rPr>
                <w:rFonts w:hAnsi="ＭＳ 明朝"/>
              </w:rPr>
            </w:pPr>
          </w:p>
        </w:tc>
        <w:tc>
          <w:tcPr>
            <w:tcW w:w="1035" w:type="dxa"/>
            <w:shd w:val="clear" w:color="auto" w:fill="auto"/>
            <w:vAlign w:val="center"/>
          </w:tcPr>
          <w:p w14:paraId="38F1A414" w14:textId="77777777" w:rsidR="007666EF" w:rsidRPr="002A0488" w:rsidRDefault="007666EF" w:rsidP="00F766E6">
            <w:pPr>
              <w:ind w:leftChars="-31" w:left="-74" w:rightChars="-12" w:right="-29"/>
              <w:jc w:val="center"/>
              <w:rPr>
                <w:rFonts w:hAnsi="ＭＳ 明朝"/>
              </w:rPr>
            </w:pPr>
          </w:p>
        </w:tc>
        <w:tc>
          <w:tcPr>
            <w:tcW w:w="8130" w:type="dxa"/>
            <w:gridSpan w:val="6"/>
            <w:shd w:val="clear" w:color="auto" w:fill="auto"/>
            <w:vAlign w:val="center"/>
          </w:tcPr>
          <w:p w14:paraId="2930634A" w14:textId="77777777" w:rsidR="007666EF" w:rsidRPr="002A0488" w:rsidRDefault="007666EF" w:rsidP="00F766E6">
            <w:pPr>
              <w:spacing w:line="280" w:lineRule="exact"/>
              <w:rPr>
                <w:rFonts w:hAnsi="ＭＳ 明朝"/>
              </w:rPr>
            </w:pPr>
            <w:r w:rsidRPr="002A0488">
              <w:rPr>
                <w:rFonts w:hAnsi="ＭＳ 明朝" w:hint="eastAsia"/>
              </w:rPr>
              <w:t>登録番号：　　　　　　　　取得年月日：</w:t>
            </w:r>
          </w:p>
        </w:tc>
      </w:tr>
      <w:tr w:rsidR="002A0488" w:rsidRPr="002A0488" w14:paraId="06596E35" w14:textId="77777777" w:rsidTr="00F766E6">
        <w:trPr>
          <w:trHeight w:val="683"/>
        </w:trPr>
        <w:tc>
          <w:tcPr>
            <w:tcW w:w="525" w:type="dxa"/>
            <w:vMerge/>
            <w:shd w:val="clear" w:color="auto" w:fill="auto"/>
          </w:tcPr>
          <w:p w14:paraId="6D83F665" w14:textId="77777777" w:rsidR="007666EF" w:rsidRPr="002A0488" w:rsidRDefault="007666EF" w:rsidP="00F766E6">
            <w:pPr>
              <w:spacing w:line="280" w:lineRule="exact"/>
              <w:rPr>
                <w:rFonts w:hAnsi="ＭＳ 明朝"/>
              </w:rPr>
            </w:pPr>
          </w:p>
        </w:tc>
        <w:tc>
          <w:tcPr>
            <w:tcW w:w="1035" w:type="dxa"/>
            <w:shd w:val="clear" w:color="auto" w:fill="auto"/>
            <w:vAlign w:val="center"/>
          </w:tcPr>
          <w:p w14:paraId="7A906A90" w14:textId="77777777" w:rsidR="007666EF" w:rsidRPr="002A0488" w:rsidRDefault="007666EF" w:rsidP="00F766E6">
            <w:pPr>
              <w:spacing w:line="280" w:lineRule="exact"/>
              <w:ind w:leftChars="-31" w:left="-74" w:rightChars="-12" w:right="-29"/>
              <w:jc w:val="center"/>
              <w:rPr>
                <w:rFonts w:hAnsi="ＭＳ 明朝"/>
              </w:rPr>
            </w:pPr>
          </w:p>
        </w:tc>
        <w:tc>
          <w:tcPr>
            <w:tcW w:w="8130" w:type="dxa"/>
            <w:gridSpan w:val="6"/>
            <w:shd w:val="clear" w:color="auto" w:fill="auto"/>
            <w:vAlign w:val="center"/>
          </w:tcPr>
          <w:p w14:paraId="1155097B" w14:textId="77777777" w:rsidR="007666EF" w:rsidRPr="002A0488" w:rsidRDefault="007666EF" w:rsidP="00F766E6">
            <w:pPr>
              <w:spacing w:line="280" w:lineRule="exact"/>
              <w:rPr>
                <w:rFonts w:hAnsi="ＭＳ 明朝"/>
              </w:rPr>
            </w:pPr>
            <w:r w:rsidRPr="002A0488">
              <w:rPr>
                <w:rFonts w:hAnsi="ＭＳ 明朝" w:hint="eastAsia"/>
              </w:rPr>
              <w:t>登録番号：　　　　　　　　取得年月日：</w:t>
            </w:r>
          </w:p>
        </w:tc>
      </w:tr>
      <w:tr w:rsidR="002A0488" w:rsidRPr="002A0488" w14:paraId="15A1B2CA" w14:textId="77777777" w:rsidTr="00F766E6">
        <w:trPr>
          <w:trHeight w:val="397"/>
        </w:trPr>
        <w:tc>
          <w:tcPr>
            <w:tcW w:w="9690" w:type="dxa"/>
            <w:gridSpan w:val="8"/>
            <w:shd w:val="clear" w:color="auto" w:fill="auto"/>
            <w:vAlign w:val="center"/>
          </w:tcPr>
          <w:p w14:paraId="2FE59569" w14:textId="53A63F87" w:rsidR="007666EF" w:rsidRPr="002A0488" w:rsidRDefault="007666EF" w:rsidP="00F766E6">
            <w:pPr>
              <w:spacing w:line="280" w:lineRule="exact"/>
              <w:jc w:val="center"/>
              <w:rPr>
                <w:rFonts w:hAnsi="ＭＳ 明朝"/>
              </w:rPr>
            </w:pPr>
            <w:r w:rsidRPr="002A0488">
              <w:rPr>
                <w:rFonts w:hAnsi="ＭＳ 明朝" w:hint="eastAsia"/>
              </w:rPr>
              <w:t>過去5</w:t>
            </w:r>
            <w:r w:rsidR="00B70FD3" w:rsidRPr="002A0488">
              <w:rPr>
                <w:rFonts w:hAnsi="ＭＳ 明朝" w:hint="eastAsia"/>
              </w:rPr>
              <w:t>年間の同種業務履歴（令和</w:t>
            </w:r>
            <w:r w:rsidR="00D44DF2">
              <w:rPr>
                <w:rFonts w:hAnsi="ＭＳ 明朝" w:hint="eastAsia"/>
              </w:rPr>
              <w:t xml:space="preserve">　</w:t>
            </w:r>
            <w:r w:rsidRPr="002A0488">
              <w:rPr>
                <w:rFonts w:hAnsi="ＭＳ 明朝" w:hint="eastAsia"/>
              </w:rPr>
              <w:t>年</w:t>
            </w:r>
            <w:r w:rsidR="00D44DF2">
              <w:rPr>
                <w:rFonts w:hAnsi="ＭＳ 明朝" w:hint="eastAsia"/>
              </w:rPr>
              <w:t xml:space="preserve">　</w:t>
            </w:r>
            <w:r w:rsidRPr="002A0488">
              <w:rPr>
                <w:rFonts w:hAnsi="ＭＳ 明朝" w:hint="eastAsia"/>
              </w:rPr>
              <w:t>月</w:t>
            </w:r>
            <w:r w:rsidR="00D44DF2">
              <w:rPr>
                <w:rFonts w:hAnsi="ＭＳ 明朝" w:hint="eastAsia"/>
              </w:rPr>
              <w:t xml:space="preserve">　</w:t>
            </w:r>
            <w:r w:rsidRPr="002A0488">
              <w:rPr>
                <w:rFonts w:hAnsi="ＭＳ 明朝" w:hint="eastAsia"/>
              </w:rPr>
              <w:t>日現在）　契約金額500万円以上</w:t>
            </w:r>
          </w:p>
        </w:tc>
      </w:tr>
      <w:tr w:rsidR="002A0488" w:rsidRPr="002A0488" w14:paraId="19A33370" w14:textId="77777777" w:rsidTr="00F766E6">
        <w:trPr>
          <w:trHeight w:val="397"/>
        </w:trPr>
        <w:tc>
          <w:tcPr>
            <w:tcW w:w="2520" w:type="dxa"/>
            <w:gridSpan w:val="3"/>
            <w:shd w:val="clear" w:color="auto" w:fill="auto"/>
            <w:vAlign w:val="center"/>
          </w:tcPr>
          <w:p w14:paraId="7754BA75" w14:textId="77777777" w:rsidR="007666EF" w:rsidRPr="002A0488" w:rsidRDefault="007666EF" w:rsidP="00F766E6">
            <w:pPr>
              <w:spacing w:line="280" w:lineRule="exact"/>
              <w:jc w:val="center"/>
              <w:rPr>
                <w:rFonts w:hAnsi="ＭＳ 明朝"/>
              </w:rPr>
            </w:pPr>
            <w:r w:rsidRPr="002A0488">
              <w:rPr>
                <w:rFonts w:hAnsi="ＭＳ 明朝" w:hint="eastAsia"/>
              </w:rPr>
              <w:t>業務名</w:t>
            </w:r>
          </w:p>
        </w:tc>
        <w:tc>
          <w:tcPr>
            <w:tcW w:w="3292" w:type="dxa"/>
            <w:gridSpan w:val="2"/>
            <w:shd w:val="clear" w:color="auto" w:fill="auto"/>
            <w:vAlign w:val="center"/>
          </w:tcPr>
          <w:p w14:paraId="08821ADC" w14:textId="77777777" w:rsidR="007666EF" w:rsidRPr="002A0488" w:rsidRDefault="007666EF" w:rsidP="00F766E6">
            <w:pPr>
              <w:spacing w:line="280" w:lineRule="exact"/>
              <w:jc w:val="center"/>
              <w:rPr>
                <w:rFonts w:hAnsi="ＭＳ 明朝"/>
              </w:rPr>
            </w:pPr>
            <w:r w:rsidRPr="002A0488">
              <w:rPr>
                <w:rFonts w:hAnsi="ＭＳ 明朝" w:hint="eastAsia"/>
              </w:rPr>
              <w:t>業務概要</w:t>
            </w:r>
          </w:p>
        </w:tc>
        <w:tc>
          <w:tcPr>
            <w:tcW w:w="1985" w:type="dxa"/>
            <w:gridSpan w:val="2"/>
            <w:shd w:val="clear" w:color="auto" w:fill="auto"/>
            <w:vAlign w:val="center"/>
          </w:tcPr>
          <w:p w14:paraId="024D233F" w14:textId="77777777" w:rsidR="007666EF" w:rsidRPr="002A0488" w:rsidRDefault="007666EF" w:rsidP="00F766E6">
            <w:pPr>
              <w:spacing w:line="280" w:lineRule="exact"/>
              <w:jc w:val="center"/>
              <w:rPr>
                <w:rFonts w:hAnsi="ＭＳ 明朝"/>
              </w:rPr>
            </w:pPr>
            <w:r w:rsidRPr="002A0488">
              <w:rPr>
                <w:rFonts w:hAnsi="ＭＳ 明朝" w:hint="eastAsia"/>
              </w:rPr>
              <w:t>発注機関</w:t>
            </w:r>
          </w:p>
        </w:tc>
        <w:tc>
          <w:tcPr>
            <w:tcW w:w="1893" w:type="dxa"/>
            <w:shd w:val="clear" w:color="auto" w:fill="auto"/>
            <w:vAlign w:val="center"/>
          </w:tcPr>
          <w:p w14:paraId="644DD9A3" w14:textId="77777777" w:rsidR="007666EF" w:rsidRPr="002A0488" w:rsidRDefault="007666EF" w:rsidP="00F766E6">
            <w:pPr>
              <w:spacing w:line="280" w:lineRule="exact"/>
              <w:jc w:val="center"/>
              <w:rPr>
                <w:rFonts w:hAnsi="ＭＳ 明朝"/>
              </w:rPr>
            </w:pPr>
            <w:r w:rsidRPr="002A0488">
              <w:rPr>
                <w:rFonts w:hAnsi="ＭＳ 明朝" w:hint="eastAsia"/>
              </w:rPr>
              <w:t>履行期間</w:t>
            </w:r>
          </w:p>
        </w:tc>
      </w:tr>
      <w:tr w:rsidR="002A0488" w:rsidRPr="002A0488" w14:paraId="30FF1572" w14:textId="77777777" w:rsidTr="00F766E6">
        <w:trPr>
          <w:trHeight w:val="960"/>
        </w:trPr>
        <w:tc>
          <w:tcPr>
            <w:tcW w:w="2520" w:type="dxa"/>
            <w:gridSpan w:val="3"/>
            <w:shd w:val="clear" w:color="auto" w:fill="auto"/>
          </w:tcPr>
          <w:p w14:paraId="24F9056A" w14:textId="77777777" w:rsidR="007666EF" w:rsidRPr="002A0488" w:rsidRDefault="007666EF" w:rsidP="00F766E6">
            <w:pPr>
              <w:spacing w:line="280" w:lineRule="exact"/>
              <w:rPr>
                <w:rFonts w:hAnsi="ＭＳ 明朝"/>
              </w:rPr>
            </w:pPr>
          </w:p>
        </w:tc>
        <w:tc>
          <w:tcPr>
            <w:tcW w:w="3292" w:type="dxa"/>
            <w:gridSpan w:val="2"/>
            <w:shd w:val="clear" w:color="auto" w:fill="auto"/>
          </w:tcPr>
          <w:p w14:paraId="0051700E" w14:textId="77777777" w:rsidR="007666EF" w:rsidRPr="002A0488" w:rsidRDefault="007666EF" w:rsidP="00F766E6">
            <w:pPr>
              <w:spacing w:line="280" w:lineRule="exact"/>
              <w:rPr>
                <w:rFonts w:hAnsi="ＭＳ 明朝"/>
              </w:rPr>
            </w:pPr>
          </w:p>
        </w:tc>
        <w:tc>
          <w:tcPr>
            <w:tcW w:w="1985" w:type="dxa"/>
            <w:gridSpan w:val="2"/>
            <w:shd w:val="clear" w:color="auto" w:fill="auto"/>
          </w:tcPr>
          <w:p w14:paraId="4F447392" w14:textId="77777777" w:rsidR="007666EF" w:rsidRPr="002A0488" w:rsidRDefault="007666EF" w:rsidP="00F766E6">
            <w:pPr>
              <w:spacing w:line="280" w:lineRule="exact"/>
              <w:rPr>
                <w:rFonts w:hAnsi="ＭＳ 明朝"/>
              </w:rPr>
            </w:pPr>
          </w:p>
        </w:tc>
        <w:tc>
          <w:tcPr>
            <w:tcW w:w="1893" w:type="dxa"/>
            <w:shd w:val="clear" w:color="auto" w:fill="auto"/>
          </w:tcPr>
          <w:p w14:paraId="10128182" w14:textId="77777777" w:rsidR="007666EF" w:rsidRPr="002A0488" w:rsidRDefault="007666EF" w:rsidP="00F766E6">
            <w:pPr>
              <w:spacing w:line="280" w:lineRule="exact"/>
              <w:rPr>
                <w:rFonts w:hAnsi="ＭＳ 明朝"/>
              </w:rPr>
            </w:pPr>
          </w:p>
        </w:tc>
      </w:tr>
      <w:tr w:rsidR="002A0488" w:rsidRPr="002A0488" w14:paraId="7257F47B" w14:textId="77777777" w:rsidTr="00F766E6">
        <w:trPr>
          <w:trHeight w:val="960"/>
        </w:trPr>
        <w:tc>
          <w:tcPr>
            <w:tcW w:w="2520" w:type="dxa"/>
            <w:gridSpan w:val="3"/>
            <w:shd w:val="clear" w:color="auto" w:fill="auto"/>
          </w:tcPr>
          <w:p w14:paraId="44E67940" w14:textId="77777777" w:rsidR="007666EF" w:rsidRPr="002A0488" w:rsidRDefault="007666EF" w:rsidP="00F766E6">
            <w:pPr>
              <w:spacing w:line="280" w:lineRule="exact"/>
              <w:rPr>
                <w:rFonts w:hAnsi="ＭＳ 明朝"/>
              </w:rPr>
            </w:pPr>
          </w:p>
        </w:tc>
        <w:tc>
          <w:tcPr>
            <w:tcW w:w="3292" w:type="dxa"/>
            <w:gridSpan w:val="2"/>
            <w:shd w:val="clear" w:color="auto" w:fill="auto"/>
          </w:tcPr>
          <w:p w14:paraId="58C666FD" w14:textId="77777777" w:rsidR="007666EF" w:rsidRPr="002A0488" w:rsidRDefault="007666EF" w:rsidP="00F766E6">
            <w:pPr>
              <w:spacing w:line="280" w:lineRule="exact"/>
              <w:rPr>
                <w:rFonts w:hAnsi="ＭＳ 明朝"/>
              </w:rPr>
            </w:pPr>
          </w:p>
        </w:tc>
        <w:tc>
          <w:tcPr>
            <w:tcW w:w="1985" w:type="dxa"/>
            <w:gridSpan w:val="2"/>
            <w:shd w:val="clear" w:color="auto" w:fill="auto"/>
          </w:tcPr>
          <w:p w14:paraId="4E69D07A" w14:textId="77777777" w:rsidR="007666EF" w:rsidRPr="002A0488" w:rsidRDefault="007666EF" w:rsidP="00F766E6">
            <w:pPr>
              <w:spacing w:line="280" w:lineRule="exact"/>
              <w:rPr>
                <w:rFonts w:hAnsi="ＭＳ 明朝"/>
              </w:rPr>
            </w:pPr>
          </w:p>
        </w:tc>
        <w:tc>
          <w:tcPr>
            <w:tcW w:w="1893" w:type="dxa"/>
            <w:shd w:val="clear" w:color="auto" w:fill="auto"/>
          </w:tcPr>
          <w:p w14:paraId="4C6FA69F" w14:textId="77777777" w:rsidR="007666EF" w:rsidRPr="002A0488" w:rsidRDefault="007666EF" w:rsidP="00F766E6">
            <w:pPr>
              <w:spacing w:line="280" w:lineRule="exact"/>
              <w:rPr>
                <w:rFonts w:hAnsi="ＭＳ 明朝"/>
              </w:rPr>
            </w:pPr>
          </w:p>
        </w:tc>
      </w:tr>
      <w:tr w:rsidR="002A0488" w:rsidRPr="002A0488" w14:paraId="179A76AB" w14:textId="77777777" w:rsidTr="00F766E6">
        <w:trPr>
          <w:trHeight w:val="960"/>
        </w:trPr>
        <w:tc>
          <w:tcPr>
            <w:tcW w:w="2520" w:type="dxa"/>
            <w:gridSpan w:val="3"/>
            <w:shd w:val="clear" w:color="auto" w:fill="auto"/>
          </w:tcPr>
          <w:p w14:paraId="334B00E7" w14:textId="77777777" w:rsidR="007666EF" w:rsidRPr="002A0488" w:rsidRDefault="007666EF" w:rsidP="00F766E6">
            <w:pPr>
              <w:spacing w:line="280" w:lineRule="exact"/>
              <w:rPr>
                <w:rFonts w:hAnsi="ＭＳ 明朝"/>
              </w:rPr>
            </w:pPr>
          </w:p>
        </w:tc>
        <w:tc>
          <w:tcPr>
            <w:tcW w:w="3292" w:type="dxa"/>
            <w:gridSpan w:val="2"/>
            <w:shd w:val="clear" w:color="auto" w:fill="auto"/>
          </w:tcPr>
          <w:p w14:paraId="5F6E7F40" w14:textId="77777777" w:rsidR="007666EF" w:rsidRPr="002A0488" w:rsidRDefault="007666EF" w:rsidP="00F766E6">
            <w:pPr>
              <w:spacing w:line="280" w:lineRule="exact"/>
              <w:rPr>
                <w:rFonts w:hAnsi="ＭＳ 明朝"/>
              </w:rPr>
            </w:pPr>
          </w:p>
        </w:tc>
        <w:tc>
          <w:tcPr>
            <w:tcW w:w="1985" w:type="dxa"/>
            <w:gridSpan w:val="2"/>
            <w:shd w:val="clear" w:color="auto" w:fill="auto"/>
          </w:tcPr>
          <w:p w14:paraId="2D149238" w14:textId="77777777" w:rsidR="007666EF" w:rsidRPr="002A0488" w:rsidRDefault="007666EF" w:rsidP="00F766E6">
            <w:pPr>
              <w:spacing w:line="280" w:lineRule="exact"/>
              <w:rPr>
                <w:rFonts w:hAnsi="ＭＳ 明朝"/>
              </w:rPr>
            </w:pPr>
          </w:p>
        </w:tc>
        <w:tc>
          <w:tcPr>
            <w:tcW w:w="1893" w:type="dxa"/>
            <w:shd w:val="clear" w:color="auto" w:fill="auto"/>
          </w:tcPr>
          <w:p w14:paraId="093A2B44" w14:textId="77777777" w:rsidR="007666EF" w:rsidRPr="002A0488" w:rsidRDefault="007666EF" w:rsidP="00F766E6">
            <w:pPr>
              <w:spacing w:line="280" w:lineRule="exact"/>
              <w:rPr>
                <w:rFonts w:hAnsi="ＭＳ 明朝"/>
              </w:rPr>
            </w:pPr>
          </w:p>
        </w:tc>
      </w:tr>
      <w:tr w:rsidR="002A0488" w:rsidRPr="002A0488" w14:paraId="4C4B8937" w14:textId="77777777" w:rsidTr="00F766E6">
        <w:trPr>
          <w:trHeight w:val="960"/>
        </w:trPr>
        <w:tc>
          <w:tcPr>
            <w:tcW w:w="2520" w:type="dxa"/>
            <w:gridSpan w:val="3"/>
            <w:shd w:val="clear" w:color="auto" w:fill="auto"/>
          </w:tcPr>
          <w:p w14:paraId="1BC742FC" w14:textId="77777777" w:rsidR="007666EF" w:rsidRPr="002A0488" w:rsidRDefault="007666EF" w:rsidP="00F766E6">
            <w:pPr>
              <w:spacing w:line="280" w:lineRule="exact"/>
              <w:rPr>
                <w:rFonts w:hAnsi="ＭＳ 明朝"/>
              </w:rPr>
            </w:pPr>
          </w:p>
        </w:tc>
        <w:tc>
          <w:tcPr>
            <w:tcW w:w="3292" w:type="dxa"/>
            <w:gridSpan w:val="2"/>
            <w:shd w:val="clear" w:color="auto" w:fill="auto"/>
          </w:tcPr>
          <w:p w14:paraId="46616E40" w14:textId="77777777" w:rsidR="007666EF" w:rsidRPr="002A0488" w:rsidRDefault="007666EF" w:rsidP="00F766E6">
            <w:pPr>
              <w:spacing w:line="280" w:lineRule="exact"/>
              <w:rPr>
                <w:rFonts w:hAnsi="ＭＳ 明朝"/>
              </w:rPr>
            </w:pPr>
          </w:p>
        </w:tc>
        <w:tc>
          <w:tcPr>
            <w:tcW w:w="1985" w:type="dxa"/>
            <w:gridSpan w:val="2"/>
            <w:shd w:val="clear" w:color="auto" w:fill="auto"/>
          </w:tcPr>
          <w:p w14:paraId="22CF69A4" w14:textId="77777777" w:rsidR="007666EF" w:rsidRPr="002A0488" w:rsidRDefault="007666EF" w:rsidP="00F766E6">
            <w:pPr>
              <w:spacing w:line="280" w:lineRule="exact"/>
              <w:rPr>
                <w:rFonts w:hAnsi="ＭＳ 明朝"/>
              </w:rPr>
            </w:pPr>
          </w:p>
        </w:tc>
        <w:tc>
          <w:tcPr>
            <w:tcW w:w="1893" w:type="dxa"/>
            <w:shd w:val="clear" w:color="auto" w:fill="auto"/>
          </w:tcPr>
          <w:p w14:paraId="0A146AA2" w14:textId="77777777" w:rsidR="007666EF" w:rsidRPr="002A0488" w:rsidRDefault="007666EF" w:rsidP="00F766E6">
            <w:pPr>
              <w:spacing w:line="280" w:lineRule="exact"/>
              <w:rPr>
                <w:rFonts w:hAnsi="ＭＳ 明朝"/>
              </w:rPr>
            </w:pPr>
          </w:p>
        </w:tc>
      </w:tr>
      <w:tr w:rsidR="007666EF" w:rsidRPr="002A0488" w14:paraId="6858B2C0" w14:textId="77777777" w:rsidTr="00F766E6">
        <w:trPr>
          <w:trHeight w:val="960"/>
        </w:trPr>
        <w:tc>
          <w:tcPr>
            <w:tcW w:w="2520" w:type="dxa"/>
            <w:gridSpan w:val="3"/>
            <w:shd w:val="clear" w:color="auto" w:fill="auto"/>
          </w:tcPr>
          <w:p w14:paraId="08DBDDF2" w14:textId="77777777" w:rsidR="007666EF" w:rsidRPr="002A0488" w:rsidRDefault="007666EF" w:rsidP="00F766E6">
            <w:pPr>
              <w:spacing w:line="280" w:lineRule="exact"/>
              <w:rPr>
                <w:rFonts w:hAnsi="ＭＳ 明朝"/>
              </w:rPr>
            </w:pPr>
          </w:p>
        </w:tc>
        <w:tc>
          <w:tcPr>
            <w:tcW w:w="3292" w:type="dxa"/>
            <w:gridSpan w:val="2"/>
            <w:shd w:val="clear" w:color="auto" w:fill="auto"/>
          </w:tcPr>
          <w:p w14:paraId="75DE5405" w14:textId="77777777" w:rsidR="007666EF" w:rsidRPr="002A0488" w:rsidRDefault="007666EF" w:rsidP="00F766E6">
            <w:pPr>
              <w:spacing w:line="280" w:lineRule="exact"/>
              <w:rPr>
                <w:rFonts w:hAnsi="ＭＳ 明朝"/>
              </w:rPr>
            </w:pPr>
          </w:p>
        </w:tc>
        <w:tc>
          <w:tcPr>
            <w:tcW w:w="1985" w:type="dxa"/>
            <w:gridSpan w:val="2"/>
            <w:shd w:val="clear" w:color="auto" w:fill="auto"/>
          </w:tcPr>
          <w:p w14:paraId="6D4A2C1D" w14:textId="77777777" w:rsidR="007666EF" w:rsidRPr="002A0488" w:rsidRDefault="007666EF" w:rsidP="00F766E6">
            <w:pPr>
              <w:spacing w:line="280" w:lineRule="exact"/>
              <w:rPr>
                <w:rFonts w:hAnsi="ＭＳ 明朝"/>
              </w:rPr>
            </w:pPr>
          </w:p>
        </w:tc>
        <w:tc>
          <w:tcPr>
            <w:tcW w:w="1893" w:type="dxa"/>
            <w:shd w:val="clear" w:color="auto" w:fill="auto"/>
          </w:tcPr>
          <w:p w14:paraId="518B4EBE" w14:textId="77777777" w:rsidR="007666EF" w:rsidRPr="002A0488" w:rsidRDefault="007666EF" w:rsidP="00F766E6">
            <w:pPr>
              <w:spacing w:line="280" w:lineRule="exact"/>
              <w:rPr>
                <w:rFonts w:hAnsi="ＭＳ 明朝"/>
              </w:rPr>
            </w:pPr>
          </w:p>
        </w:tc>
      </w:tr>
    </w:tbl>
    <w:p w14:paraId="2DCE66E3" w14:textId="77777777" w:rsidR="004B5DDC" w:rsidRPr="002A0488" w:rsidRDefault="004B5DDC" w:rsidP="007666EF">
      <w:pPr>
        <w:wordWrap w:val="0"/>
        <w:jc w:val="right"/>
        <w:rPr>
          <w:rFonts w:hAnsi="ＭＳ 明朝"/>
        </w:rPr>
      </w:pPr>
    </w:p>
    <w:p w14:paraId="624DE4F6" w14:textId="77777777" w:rsidR="004B5DDC" w:rsidRPr="002A0488" w:rsidRDefault="005F20C4" w:rsidP="004B5DDC">
      <w:pPr>
        <w:jc w:val="right"/>
        <w:rPr>
          <w:rFonts w:hAnsi="ＭＳ 明朝"/>
        </w:rPr>
      </w:pPr>
      <w:r w:rsidRPr="002A0488">
        <w:rPr>
          <w:rFonts w:hAnsi="ＭＳ 明朝" w:hint="eastAsia"/>
          <w:noProof/>
        </w:rPr>
        <mc:AlternateContent>
          <mc:Choice Requires="wps">
            <w:drawing>
              <wp:anchor distT="0" distB="0" distL="114300" distR="114300" simplePos="0" relativeHeight="251646976" behindDoc="0" locked="0" layoutInCell="1" allowOverlap="1" wp14:anchorId="05EC42D4" wp14:editId="7DC5657B">
                <wp:simplePos x="0" y="0"/>
                <wp:positionH relativeFrom="column">
                  <wp:posOffset>4930140</wp:posOffset>
                </wp:positionH>
                <wp:positionV relativeFrom="paragraph">
                  <wp:posOffset>355600</wp:posOffset>
                </wp:positionV>
                <wp:extent cx="1133475" cy="266700"/>
                <wp:effectExtent l="0" t="3175" r="381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784F" w14:textId="77777777" w:rsidR="002E19F1" w:rsidRPr="00E009FB" w:rsidRDefault="002E19F1" w:rsidP="004B5DDC">
                            <w:r w:rsidRPr="00E009FB">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C42D4" id="_x0000_t202" coordsize="21600,21600" o:spt="202" path="m,l,21600r21600,l21600,xe">
                <v:stroke joinstyle="miter"/>
                <v:path gradientshapeok="t" o:connecttype="rect"/>
              </v:shapetype>
              <v:shape id="Text Box 58" o:spid="_x0000_s1026" type="#_x0000_t202" style="position:absolute;left:0;text-align:left;margin-left:388.2pt;margin-top:28pt;width:89.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" stroked="f">
                <v:textbox inset="5.85pt,.7pt,5.85pt,.7pt">
                  <w:txbxContent>
                    <w:p w14:paraId="7AB3784F" w14:textId="77777777" w:rsidR="002E19F1" w:rsidRPr="00E009FB" w:rsidRDefault="002E19F1" w:rsidP="004B5DDC">
                      <w:r w:rsidRPr="00E009FB">
                        <w:rPr>
                          <w:rFonts w:hint="eastAsia"/>
                        </w:rPr>
                        <w:t>※裏面に続く</w:t>
                      </w:r>
                    </w:p>
                  </w:txbxContent>
                </v:textbox>
              </v:shape>
            </w:pict>
          </mc:Fallback>
        </mc:AlternateContent>
      </w:r>
      <w:r w:rsidR="007666EF" w:rsidRPr="002A0488">
        <w:rPr>
          <w:rFonts w:hAnsi="ＭＳ 明朝"/>
        </w:rPr>
        <w:br w:type="page"/>
      </w:r>
    </w:p>
    <w:tbl>
      <w:tblPr>
        <w:tblpPr w:leftFromText="142" w:rightFromText="142" w:horzAnchor="margin" w:tblpXSpec="center" w:tblpY="52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2"/>
        <w:gridCol w:w="2488"/>
        <w:gridCol w:w="772"/>
        <w:gridCol w:w="1223"/>
        <w:gridCol w:w="762"/>
        <w:gridCol w:w="1893"/>
      </w:tblGrid>
      <w:tr w:rsidR="002A0488" w:rsidRPr="002A0488" w14:paraId="29B622D5" w14:textId="77777777" w:rsidTr="000E5BA2">
        <w:trPr>
          <w:trHeight w:val="397"/>
        </w:trPr>
        <w:tc>
          <w:tcPr>
            <w:tcW w:w="9690" w:type="dxa"/>
            <w:gridSpan w:val="7"/>
            <w:shd w:val="clear" w:color="auto" w:fill="auto"/>
            <w:vAlign w:val="center"/>
          </w:tcPr>
          <w:p w14:paraId="61558AAE" w14:textId="79423FDB" w:rsidR="004B5DDC" w:rsidRPr="002A0488" w:rsidRDefault="00B70FD3" w:rsidP="00B70FD3">
            <w:pPr>
              <w:spacing w:line="280" w:lineRule="exact"/>
              <w:jc w:val="center"/>
              <w:rPr>
                <w:rFonts w:hAnsi="ＭＳ 明朝"/>
              </w:rPr>
            </w:pPr>
            <w:r w:rsidRPr="002A0488">
              <w:rPr>
                <w:rFonts w:hAnsi="ＭＳ 明朝" w:hint="eastAsia"/>
              </w:rPr>
              <w:lastRenderedPageBreak/>
              <w:t>区分所有建物用地取得業務履歴（令和</w:t>
            </w:r>
            <w:r w:rsidR="00D44DF2">
              <w:rPr>
                <w:rFonts w:hAnsi="ＭＳ 明朝" w:hint="eastAsia"/>
              </w:rPr>
              <w:t xml:space="preserve">　</w:t>
            </w:r>
            <w:r w:rsidR="004B5DDC" w:rsidRPr="002A0488">
              <w:rPr>
                <w:rFonts w:hAnsi="ＭＳ 明朝" w:hint="eastAsia"/>
              </w:rPr>
              <w:t>年</w:t>
            </w:r>
            <w:r w:rsidR="00D44DF2">
              <w:rPr>
                <w:rFonts w:hAnsi="ＭＳ 明朝" w:hint="eastAsia"/>
              </w:rPr>
              <w:t xml:space="preserve">　</w:t>
            </w:r>
            <w:r w:rsidR="004B5DDC" w:rsidRPr="002A0488">
              <w:rPr>
                <w:rFonts w:hAnsi="ＭＳ 明朝" w:hint="eastAsia"/>
              </w:rPr>
              <w:t>月</w:t>
            </w:r>
            <w:r w:rsidR="00D44DF2">
              <w:rPr>
                <w:rFonts w:hAnsi="ＭＳ 明朝" w:hint="eastAsia"/>
              </w:rPr>
              <w:t xml:space="preserve">　</w:t>
            </w:r>
            <w:r w:rsidR="004B5DDC" w:rsidRPr="002A0488">
              <w:rPr>
                <w:rFonts w:hAnsi="ＭＳ 明朝" w:hint="eastAsia"/>
              </w:rPr>
              <w:t>日現在）　契約金額500万円以上</w:t>
            </w:r>
          </w:p>
        </w:tc>
      </w:tr>
      <w:tr w:rsidR="002A0488" w:rsidRPr="002A0488" w14:paraId="45FC394B" w14:textId="77777777" w:rsidTr="000E5BA2">
        <w:trPr>
          <w:trHeight w:val="745"/>
        </w:trPr>
        <w:tc>
          <w:tcPr>
            <w:tcW w:w="2552" w:type="dxa"/>
            <w:gridSpan w:val="2"/>
            <w:shd w:val="clear" w:color="auto" w:fill="auto"/>
            <w:vAlign w:val="center"/>
          </w:tcPr>
          <w:p w14:paraId="4B631541" w14:textId="77777777" w:rsidR="004B5DDC" w:rsidRPr="002A0488" w:rsidRDefault="004B5DDC" w:rsidP="004B5DDC">
            <w:pPr>
              <w:spacing w:line="280" w:lineRule="exact"/>
              <w:jc w:val="center"/>
              <w:rPr>
                <w:rFonts w:hAnsi="ＭＳ 明朝"/>
              </w:rPr>
            </w:pPr>
            <w:r w:rsidRPr="002A0488">
              <w:rPr>
                <w:rFonts w:hAnsi="ＭＳ 明朝" w:hint="eastAsia"/>
              </w:rPr>
              <w:t>業務名</w:t>
            </w:r>
          </w:p>
        </w:tc>
        <w:tc>
          <w:tcPr>
            <w:tcW w:w="3260" w:type="dxa"/>
            <w:gridSpan w:val="2"/>
            <w:shd w:val="clear" w:color="auto" w:fill="auto"/>
            <w:vAlign w:val="center"/>
          </w:tcPr>
          <w:p w14:paraId="33332A38" w14:textId="77777777" w:rsidR="004B5DDC" w:rsidRPr="002A0488" w:rsidRDefault="004B5DDC" w:rsidP="004B5DDC">
            <w:pPr>
              <w:spacing w:line="280" w:lineRule="exact"/>
              <w:jc w:val="center"/>
              <w:rPr>
                <w:rFonts w:hAnsi="ＭＳ 明朝"/>
              </w:rPr>
            </w:pPr>
            <w:r w:rsidRPr="002A0488">
              <w:rPr>
                <w:rFonts w:hAnsi="ＭＳ 明朝" w:hint="eastAsia"/>
              </w:rPr>
              <w:t>物件の規模</w:t>
            </w:r>
          </w:p>
          <w:p w14:paraId="4CE76462" w14:textId="77777777" w:rsidR="004B5DDC" w:rsidRPr="002A0488" w:rsidRDefault="004B5DDC" w:rsidP="004B5DDC">
            <w:pPr>
              <w:spacing w:line="280" w:lineRule="exact"/>
              <w:jc w:val="center"/>
              <w:rPr>
                <w:rFonts w:hAnsi="ＭＳ 明朝"/>
              </w:rPr>
            </w:pPr>
            <w:r w:rsidRPr="002A0488">
              <w:rPr>
                <w:rFonts w:hAnsi="ＭＳ 明朝" w:hint="eastAsia"/>
              </w:rPr>
              <w:t>（戸数、地権者数）</w:t>
            </w:r>
          </w:p>
        </w:tc>
        <w:tc>
          <w:tcPr>
            <w:tcW w:w="1985" w:type="dxa"/>
            <w:gridSpan w:val="2"/>
            <w:shd w:val="clear" w:color="auto" w:fill="auto"/>
            <w:vAlign w:val="center"/>
          </w:tcPr>
          <w:p w14:paraId="6402ECB9" w14:textId="77777777" w:rsidR="004B5DDC" w:rsidRPr="002A0488" w:rsidRDefault="004B5DDC" w:rsidP="004B5DDC">
            <w:pPr>
              <w:spacing w:line="280" w:lineRule="exact"/>
              <w:jc w:val="center"/>
              <w:rPr>
                <w:rFonts w:hAnsi="ＭＳ 明朝"/>
              </w:rPr>
            </w:pPr>
            <w:r w:rsidRPr="002A0488">
              <w:rPr>
                <w:rFonts w:hAnsi="ＭＳ 明朝" w:hint="eastAsia"/>
              </w:rPr>
              <w:t>発注機関</w:t>
            </w:r>
          </w:p>
        </w:tc>
        <w:tc>
          <w:tcPr>
            <w:tcW w:w="1893" w:type="dxa"/>
            <w:shd w:val="clear" w:color="auto" w:fill="auto"/>
            <w:vAlign w:val="center"/>
          </w:tcPr>
          <w:p w14:paraId="5F406F57" w14:textId="77777777" w:rsidR="004B5DDC" w:rsidRPr="002A0488" w:rsidRDefault="004B5DDC" w:rsidP="004B5DDC">
            <w:pPr>
              <w:spacing w:line="280" w:lineRule="exact"/>
              <w:jc w:val="center"/>
              <w:rPr>
                <w:rFonts w:hAnsi="ＭＳ 明朝"/>
              </w:rPr>
            </w:pPr>
            <w:r w:rsidRPr="002A0488">
              <w:rPr>
                <w:rFonts w:hAnsi="ＭＳ 明朝" w:hint="eastAsia"/>
              </w:rPr>
              <w:t>履行期間</w:t>
            </w:r>
          </w:p>
        </w:tc>
      </w:tr>
      <w:tr w:rsidR="002A0488" w:rsidRPr="002A0488" w14:paraId="00C66D08" w14:textId="77777777" w:rsidTr="000E5BA2">
        <w:trPr>
          <w:trHeight w:val="1020"/>
        </w:trPr>
        <w:tc>
          <w:tcPr>
            <w:tcW w:w="2552" w:type="dxa"/>
            <w:gridSpan w:val="2"/>
            <w:shd w:val="clear" w:color="auto" w:fill="auto"/>
            <w:vAlign w:val="center"/>
          </w:tcPr>
          <w:p w14:paraId="782EC02B" w14:textId="77777777" w:rsidR="004B5DDC" w:rsidRPr="002A0488" w:rsidRDefault="004B5DDC" w:rsidP="004B5DDC">
            <w:pPr>
              <w:spacing w:line="280" w:lineRule="exact"/>
              <w:jc w:val="center"/>
              <w:rPr>
                <w:rFonts w:hAnsi="ＭＳ 明朝"/>
              </w:rPr>
            </w:pPr>
          </w:p>
        </w:tc>
        <w:tc>
          <w:tcPr>
            <w:tcW w:w="3260" w:type="dxa"/>
            <w:gridSpan w:val="2"/>
            <w:shd w:val="clear" w:color="auto" w:fill="auto"/>
            <w:vAlign w:val="center"/>
          </w:tcPr>
          <w:p w14:paraId="348F2E3A" w14:textId="77777777" w:rsidR="004B5DDC" w:rsidRPr="002A0488" w:rsidRDefault="004B5DDC" w:rsidP="004B5DDC">
            <w:pPr>
              <w:spacing w:line="280" w:lineRule="exact"/>
              <w:jc w:val="center"/>
              <w:rPr>
                <w:rFonts w:hAnsi="ＭＳ 明朝"/>
              </w:rPr>
            </w:pPr>
          </w:p>
        </w:tc>
        <w:tc>
          <w:tcPr>
            <w:tcW w:w="1985" w:type="dxa"/>
            <w:gridSpan w:val="2"/>
            <w:shd w:val="clear" w:color="auto" w:fill="auto"/>
            <w:vAlign w:val="center"/>
          </w:tcPr>
          <w:p w14:paraId="73ED439B" w14:textId="77777777" w:rsidR="004B5DDC" w:rsidRPr="002A0488" w:rsidRDefault="004B5DDC" w:rsidP="004B5DDC">
            <w:pPr>
              <w:spacing w:line="280" w:lineRule="exact"/>
              <w:jc w:val="center"/>
              <w:rPr>
                <w:rFonts w:hAnsi="ＭＳ 明朝"/>
              </w:rPr>
            </w:pPr>
          </w:p>
        </w:tc>
        <w:tc>
          <w:tcPr>
            <w:tcW w:w="1893" w:type="dxa"/>
            <w:shd w:val="clear" w:color="auto" w:fill="auto"/>
            <w:vAlign w:val="center"/>
          </w:tcPr>
          <w:p w14:paraId="704777A8" w14:textId="77777777" w:rsidR="004B5DDC" w:rsidRPr="002A0488" w:rsidRDefault="004B5DDC" w:rsidP="004B5DDC">
            <w:pPr>
              <w:spacing w:line="280" w:lineRule="exact"/>
              <w:jc w:val="center"/>
              <w:rPr>
                <w:rFonts w:hAnsi="ＭＳ 明朝"/>
              </w:rPr>
            </w:pPr>
          </w:p>
        </w:tc>
      </w:tr>
      <w:tr w:rsidR="002A0488" w:rsidRPr="002A0488" w14:paraId="66AB1EF2" w14:textId="77777777" w:rsidTr="000E5BA2">
        <w:trPr>
          <w:trHeight w:val="10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18F44" w14:textId="77777777" w:rsidR="004B5DDC" w:rsidRPr="002A0488" w:rsidRDefault="004B5DDC" w:rsidP="004B5DDC">
            <w:pPr>
              <w:spacing w:line="280" w:lineRule="exact"/>
              <w:jc w:val="center"/>
              <w:rPr>
                <w:rFonts w:hAnsi="ＭＳ 明朝"/>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208DB" w14:textId="77777777" w:rsidR="004B5DDC" w:rsidRPr="002A0488" w:rsidRDefault="004B5DDC" w:rsidP="004B5DDC">
            <w:pPr>
              <w:spacing w:line="280" w:lineRule="exact"/>
              <w:jc w:val="center"/>
              <w:rPr>
                <w:rFonts w:hAnsi="ＭＳ 明朝"/>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AA71A" w14:textId="77777777" w:rsidR="004B5DDC" w:rsidRPr="002A0488" w:rsidRDefault="004B5DDC" w:rsidP="004B5DDC">
            <w:pPr>
              <w:spacing w:line="280" w:lineRule="exact"/>
              <w:jc w:val="center"/>
              <w:rPr>
                <w:rFonts w:hAnsi="ＭＳ 明朝"/>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8F97FDE" w14:textId="77777777" w:rsidR="004B5DDC" w:rsidRPr="002A0488" w:rsidRDefault="004B5DDC" w:rsidP="004B5DDC">
            <w:pPr>
              <w:spacing w:line="280" w:lineRule="exact"/>
              <w:jc w:val="center"/>
              <w:rPr>
                <w:rFonts w:hAnsi="ＭＳ 明朝"/>
              </w:rPr>
            </w:pPr>
          </w:p>
        </w:tc>
      </w:tr>
      <w:tr w:rsidR="002A0488" w:rsidRPr="002A0488" w14:paraId="0DCEE5DD" w14:textId="77777777" w:rsidTr="000E5BA2">
        <w:trPr>
          <w:trHeight w:val="1020"/>
        </w:trPr>
        <w:tc>
          <w:tcPr>
            <w:tcW w:w="2552" w:type="dxa"/>
            <w:gridSpan w:val="2"/>
            <w:shd w:val="clear" w:color="auto" w:fill="auto"/>
            <w:vAlign w:val="center"/>
          </w:tcPr>
          <w:p w14:paraId="4DCF05B3" w14:textId="77777777" w:rsidR="004B5DDC" w:rsidRPr="002A0488" w:rsidRDefault="004B5DDC" w:rsidP="004B5DDC">
            <w:pPr>
              <w:spacing w:line="280" w:lineRule="exact"/>
              <w:jc w:val="center"/>
              <w:rPr>
                <w:rFonts w:hAnsi="ＭＳ 明朝"/>
              </w:rPr>
            </w:pPr>
          </w:p>
        </w:tc>
        <w:tc>
          <w:tcPr>
            <w:tcW w:w="3260" w:type="dxa"/>
            <w:gridSpan w:val="2"/>
            <w:shd w:val="clear" w:color="auto" w:fill="auto"/>
            <w:vAlign w:val="center"/>
          </w:tcPr>
          <w:p w14:paraId="1A1A916D" w14:textId="77777777" w:rsidR="004B5DDC" w:rsidRPr="002A0488" w:rsidRDefault="004B5DDC" w:rsidP="004B5DDC">
            <w:pPr>
              <w:spacing w:line="280" w:lineRule="exact"/>
              <w:jc w:val="center"/>
              <w:rPr>
                <w:rFonts w:hAnsi="ＭＳ 明朝"/>
              </w:rPr>
            </w:pPr>
          </w:p>
        </w:tc>
        <w:tc>
          <w:tcPr>
            <w:tcW w:w="1985" w:type="dxa"/>
            <w:gridSpan w:val="2"/>
            <w:shd w:val="clear" w:color="auto" w:fill="auto"/>
            <w:vAlign w:val="center"/>
          </w:tcPr>
          <w:p w14:paraId="0849BD92" w14:textId="77777777" w:rsidR="004B5DDC" w:rsidRPr="002A0488" w:rsidRDefault="004B5DDC" w:rsidP="004B5DDC">
            <w:pPr>
              <w:spacing w:line="280" w:lineRule="exact"/>
              <w:jc w:val="center"/>
              <w:rPr>
                <w:rFonts w:hAnsi="ＭＳ 明朝"/>
              </w:rPr>
            </w:pPr>
          </w:p>
        </w:tc>
        <w:tc>
          <w:tcPr>
            <w:tcW w:w="1893" w:type="dxa"/>
            <w:shd w:val="clear" w:color="auto" w:fill="auto"/>
            <w:vAlign w:val="center"/>
          </w:tcPr>
          <w:p w14:paraId="0FFA3BA5" w14:textId="77777777" w:rsidR="004B5DDC" w:rsidRPr="002A0488" w:rsidRDefault="004B5DDC" w:rsidP="004B5DDC">
            <w:pPr>
              <w:spacing w:line="280" w:lineRule="exact"/>
              <w:jc w:val="center"/>
              <w:rPr>
                <w:rFonts w:hAnsi="ＭＳ 明朝"/>
              </w:rPr>
            </w:pPr>
          </w:p>
        </w:tc>
      </w:tr>
      <w:tr w:rsidR="002A0488" w:rsidRPr="002A0488" w14:paraId="3777BA1C" w14:textId="77777777" w:rsidTr="000E5BA2">
        <w:trPr>
          <w:trHeight w:val="397"/>
        </w:trPr>
        <w:tc>
          <w:tcPr>
            <w:tcW w:w="9690" w:type="dxa"/>
            <w:gridSpan w:val="7"/>
            <w:shd w:val="clear" w:color="auto" w:fill="auto"/>
            <w:vAlign w:val="center"/>
          </w:tcPr>
          <w:p w14:paraId="5554F63F" w14:textId="6FA7D273" w:rsidR="004B5DDC" w:rsidRPr="002A0488" w:rsidRDefault="00B70FD3" w:rsidP="00B70FD3">
            <w:pPr>
              <w:spacing w:line="280" w:lineRule="exact"/>
              <w:jc w:val="center"/>
              <w:rPr>
                <w:rFonts w:hAnsi="ＭＳ 明朝"/>
              </w:rPr>
            </w:pPr>
            <w:r w:rsidRPr="002A0488">
              <w:rPr>
                <w:rFonts w:hAnsi="ＭＳ 明朝" w:hint="eastAsia"/>
              </w:rPr>
              <w:t>手持ち業務の状況（令和</w:t>
            </w:r>
            <w:r w:rsidR="00D44DF2">
              <w:rPr>
                <w:rFonts w:hAnsi="ＭＳ 明朝" w:hint="eastAsia"/>
              </w:rPr>
              <w:t xml:space="preserve">　</w:t>
            </w:r>
            <w:r w:rsidR="004B5DDC" w:rsidRPr="002A0488">
              <w:rPr>
                <w:rFonts w:hAnsi="ＭＳ 明朝" w:hint="eastAsia"/>
              </w:rPr>
              <w:t>年</w:t>
            </w:r>
            <w:r w:rsidR="00D44DF2">
              <w:rPr>
                <w:rFonts w:hAnsi="ＭＳ 明朝" w:hint="eastAsia"/>
              </w:rPr>
              <w:t xml:space="preserve">　</w:t>
            </w:r>
            <w:r w:rsidR="004B5DDC" w:rsidRPr="002A0488">
              <w:rPr>
                <w:rFonts w:hAnsi="ＭＳ 明朝" w:hint="eastAsia"/>
              </w:rPr>
              <w:t>月</w:t>
            </w:r>
            <w:r w:rsidR="00D44DF2">
              <w:rPr>
                <w:rFonts w:hAnsi="ＭＳ 明朝" w:hint="eastAsia"/>
              </w:rPr>
              <w:t xml:space="preserve">　</w:t>
            </w:r>
            <w:r w:rsidR="004B5DDC" w:rsidRPr="002A0488">
              <w:rPr>
                <w:rFonts w:hAnsi="ＭＳ 明朝" w:hint="eastAsia"/>
              </w:rPr>
              <w:t>日現在）　契約金額500万円以上</w:t>
            </w:r>
          </w:p>
        </w:tc>
      </w:tr>
      <w:tr w:rsidR="002A0488" w:rsidRPr="002A0488" w14:paraId="1C24637F" w14:textId="77777777" w:rsidTr="000E5BA2">
        <w:trPr>
          <w:trHeight w:val="397"/>
        </w:trPr>
        <w:tc>
          <w:tcPr>
            <w:tcW w:w="2520" w:type="dxa"/>
            <w:shd w:val="clear" w:color="auto" w:fill="auto"/>
            <w:vAlign w:val="center"/>
          </w:tcPr>
          <w:p w14:paraId="072B9B3E" w14:textId="77777777" w:rsidR="004B5DDC" w:rsidRPr="002A0488" w:rsidRDefault="004B5DDC" w:rsidP="004B5DDC">
            <w:pPr>
              <w:spacing w:line="280" w:lineRule="exact"/>
              <w:jc w:val="center"/>
              <w:rPr>
                <w:rFonts w:hAnsi="ＭＳ 明朝"/>
              </w:rPr>
            </w:pPr>
            <w:r w:rsidRPr="002A0488">
              <w:rPr>
                <w:rFonts w:hAnsi="ＭＳ 明朝" w:hint="eastAsia"/>
              </w:rPr>
              <w:t>業務名</w:t>
            </w:r>
          </w:p>
        </w:tc>
        <w:tc>
          <w:tcPr>
            <w:tcW w:w="2520" w:type="dxa"/>
            <w:gridSpan w:val="2"/>
            <w:shd w:val="clear" w:color="auto" w:fill="auto"/>
            <w:vAlign w:val="center"/>
          </w:tcPr>
          <w:p w14:paraId="2EEF4F8C" w14:textId="77777777" w:rsidR="004B5DDC" w:rsidRPr="002A0488" w:rsidRDefault="004B5DDC" w:rsidP="004B5DDC">
            <w:pPr>
              <w:spacing w:line="280" w:lineRule="exact"/>
              <w:jc w:val="center"/>
              <w:rPr>
                <w:rFonts w:hAnsi="ＭＳ 明朝"/>
              </w:rPr>
            </w:pPr>
            <w:r w:rsidRPr="002A0488">
              <w:rPr>
                <w:rFonts w:hAnsi="ＭＳ 明朝" w:hint="eastAsia"/>
              </w:rPr>
              <w:t>発注機関</w:t>
            </w:r>
          </w:p>
        </w:tc>
        <w:tc>
          <w:tcPr>
            <w:tcW w:w="1995" w:type="dxa"/>
            <w:gridSpan w:val="2"/>
            <w:shd w:val="clear" w:color="auto" w:fill="auto"/>
            <w:vAlign w:val="center"/>
          </w:tcPr>
          <w:p w14:paraId="2DCB8647" w14:textId="77777777" w:rsidR="004B5DDC" w:rsidRPr="002A0488" w:rsidRDefault="004B5DDC" w:rsidP="004B5DDC">
            <w:pPr>
              <w:spacing w:line="280" w:lineRule="exact"/>
              <w:jc w:val="center"/>
              <w:rPr>
                <w:rFonts w:hAnsi="ＭＳ 明朝"/>
              </w:rPr>
            </w:pPr>
            <w:r w:rsidRPr="002A0488">
              <w:rPr>
                <w:rFonts w:hAnsi="ＭＳ 明朝" w:hint="eastAsia"/>
              </w:rPr>
              <w:t>履行期間</w:t>
            </w:r>
          </w:p>
        </w:tc>
        <w:tc>
          <w:tcPr>
            <w:tcW w:w="2655" w:type="dxa"/>
            <w:gridSpan w:val="2"/>
            <w:shd w:val="clear" w:color="auto" w:fill="auto"/>
            <w:vAlign w:val="center"/>
          </w:tcPr>
          <w:p w14:paraId="73EB1227" w14:textId="77777777" w:rsidR="004B5DDC" w:rsidRPr="002A0488" w:rsidRDefault="004B5DDC" w:rsidP="004B5DDC">
            <w:pPr>
              <w:spacing w:line="280" w:lineRule="exact"/>
              <w:jc w:val="center"/>
              <w:rPr>
                <w:rFonts w:hAnsi="ＭＳ 明朝"/>
              </w:rPr>
            </w:pPr>
            <w:r w:rsidRPr="002A0488">
              <w:rPr>
                <w:rFonts w:hAnsi="ＭＳ 明朝" w:hint="eastAsia"/>
              </w:rPr>
              <w:t>契約金額</w:t>
            </w:r>
          </w:p>
        </w:tc>
      </w:tr>
      <w:tr w:rsidR="002A0488" w:rsidRPr="002A0488" w14:paraId="6A1A70C0" w14:textId="77777777" w:rsidTr="000E5BA2">
        <w:trPr>
          <w:trHeight w:val="2013"/>
        </w:trPr>
        <w:tc>
          <w:tcPr>
            <w:tcW w:w="2520" w:type="dxa"/>
            <w:shd w:val="clear" w:color="auto" w:fill="auto"/>
          </w:tcPr>
          <w:p w14:paraId="3B09C665" w14:textId="77777777" w:rsidR="004B5DDC" w:rsidRPr="002A0488" w:rsidRDefault="004B5DDC" w:rsidP="004B5DDC">
            <w:pPr>
              <w:spacing w:line="280" w:lineRule="exact"/>
              <w:rPr>
                <w:rFonts w:hAnsi="ＭＳ 明朝"/>
              </w:rPr>
            </w:pPr>
          </w:p>
        </w:tc>
        <w:tc>
          <w:tcPr>
            <w:tcW w:w="2520" w:type="dxa"/>
            <w:gridSpan w:val="2"/>
            <w:shd w:val="clear" w:color="auto" w:fill="auto"/>
          </w:tcPr>
          <w:p w14:paraId="010CE092" w14:textId="77777777" w:rsidR="004B5DDC" w:rsidRPr="002A0488" w:rsidRDefault="004B5DDC" w:rsidP="004B5DDC">
            <w:pPr>
              <w:spacing w:line="280" w:lineRule="exact"/>
              <w:rPr>
                <w:rFonts w:hAnsi="ＭＳ 明朝"/>
              </w:rPr>
            </w:pPr>
          </w:p>
        </w:tc>
        <w:tc>
          <w:tcPr>
            <w:tcW w:w="1995" w:type="dxa"/>
            <w:gridSpan w:val="2"/>
            <w:shd w:val="clear" w:color="auto" w:fill="auto"/>
          </w:tcPr>
          <w:p w14:paraId="660FE647" w14:textId="77777777" w:rsidR="004B5DDC" w:rsidRPr="002A0488" w:rsidRDefault="004B5DDC" w:rsidP="004B5DDC">
            <w:pPr>
              <w:spacing w:line="280" w:lineRule="exact"/>
              <w:rPr>
                <w:rFonts w:hAnsi="ＭＳ 明朝"/>
              </w:rPr>
            </w:pPr>
          </w:p>
        </w:tc>
        <w:tc>
          <w:tcPr>
            <w:tcW w:w="2655" w:type="dxa"/>
            <w:gridSpan w:val="2"/>
            <w:shd w:val="clear" w:color="auto" w:fill="auto"/>
          </w:tcPr>
          <w:p w14:paraId="0B021634" w14:textId="77777777" w:rsidR="004B5DDC" w:rsidRPr="002A0488" w:rsidRDefault="004B5DDC" w:rsidP="004B5DDC">
            <w:pPr>
              <w:spacing w:line="280" w:lineRule="exact"/>
              <w:rPr>
                <w:rFonts w:hAnsi="ＭＳ 明朝"/>
              </w:rPr>
            </w:pPr>
          </w:p>
        </w:tc>
      </w:tr>
      <w:tr w:rsidR="002A0488" w:rsidRPr="002A0488" w14:paraId="0CBB3590" w14:textId="77777777" w:rsidTr="000E5BA2">
        <w:trPr>
          <w:trHeight w:val="1907"/>
        </w:trPr>
        <w:tc>
          <w:tcPr>
            <w:tcW w:w="9690" w:type="dxa"/>
            <w:gridSpan w:val="7"/>
            <w:shd w:val="clear" w:color="auto" w:fill="auto"/>
          </w:tcPr>
          <w:p w14:paraId="136467DE" w14:textId="77777777" w:rsidR="004B5DDC" w:rsidRPr="002A0488" w:rsidRDefault="004B5DDC" w:rsidP="004B5DDC">
            <w:pPr>
              <w:spacing w:line="420" w:lineRule="exact"/>
              <w:rPr>
                <w:rFonts w:hAnsi="ＭＳ 明朝"/>
              </w:rPr>
            </w:pPr>
            <w:r w:rsidRPr="002A0488">
              <w:rPr>
                <w:rFonts w:hAnsi="ＭＳ 明朝" w:hint="eastAsia"/>
              </w:rPr>
              <w:t>従事技術分野の経歴（直近の順に記入）</w:t>
            </w:r>
          </w:p>
          <w:p w14:paraId="0DF17BA1" w14:textId="77777777" w:rsidR="004B5DDC" w:rsidRPr="002A0488" w:rsidRDefault="004B5DDC" w:rsidP="004B5DDC">
            <w:pPr>
              <w:spacing w:line="420" w:lineRule="exact"/>
              <w:jc w:val="right"/>
              <w:rPr>
                <w:rFonts w:hAnsi="ＭＳ 明朝"/>
              </w:rPr>
            </w:pPr>
            <w:r w:rsidRPr="002A0488">
              <w:rPr>
                <w:rFonts w:hAnsi="ＭＳ 明朝" w:hint="eastAsia"/>
              </w:rPr>
              <w:t>(1)　　　　　　　　　　　　　　　　　　　　　　　　　　　　　年　月～　年　月（　 年 　月）</w:t>
            </w:r>
          </w:p>
          <w:p w14:paraId="04208A03" w14:textId="77777777" w:rsidR="004B5DDC" w:rsidRPr="002A0488" w:rsidRDefault="004B5DDC" w:rsidP="004B5DDC">
            <w:pPr>
              <w:spacing w:line="420" w:lineRule="exact"/>
              <w:jc w:val="right"/>
              <w:rPr>
                <w:rFonts w:hAnsi="ＭＳ 明朝"/>
              </w:rPr>
            </w:pPr>
            <w:r w:rsidRPr="002A0488">
              <w:rPr>
                <w:rFonts w:hAnsi="ＭＳ 明朝" w:hint="eastAsia"/>
              </w:rPr>
              <w:t>(2)　　　　　　　　　　　　　　　　　　　　　　　　　　　　　年　月～　年　月（　 年 　月）</w:t>
            </w:r>
          </w:p>
          <w:p w14:paraId="6F5B433E" w14:textId="77777777" w:rsidR="004B5DDC" w:rsidRPr="002A0488" w:rsidRDefault="004B5DDC" w:rsidP="004B5DDC">
            <w:pPr>
              <w:spacing w:line="420" w:lineRule="exact"/>
              <w:rPr>
                <w:rFonts w:hAnsi="ＭＳ 明朝"/>
              </w:rPr>
            </w:pPr>
            <w:r w:rsidRPr="002A0488">
              <w:rPr>
                <w:rFonts w:hAnsi="ＭＳ 明朝" w:hint="eastAsia"/>
              </w:rPr>
              <w:t xml:space="preserve">(3)　　　　　　　　　　　　　　　　　　　　　　　　　　　　　年　月～　年　月（　 年 　月）　　　　　　　　　　　　　　　　　　　　　　　　　　　　　　　　　　　　　　　　　　　   　　　　　　　　　　　　　　　　　　　　　　　 　　　　　　　　　　　　　　　　　　　　　　　　　　　　　　　　　　　　　　　　　　　　</w:t>
            </w:r>
          </w:p>
          <w:p w14:paraId="1B2F9D88" w14:textId="77777777" w:rsidR="004B5DDC" w:rsidRPr="002A0488" w:rsidRDefault="004B5DDC" w:rsidP="004B5DDC">
            <w:pPr>
              <w:spacing w:line="420" w:lineRule="exact"/>
              <w:jc w:val="right"/>
              <w:rPr>
                <w:rFonts w:hAnsi="ＭＳ 明朝"/>
              </w:rPr>
            </w:pPr>
            <w:r w:rsidRPr="002A0488">
              <w:rPr>
                <w:rFonts w:hAnsi="ＭＳ 明朝" w:hint="eastAsia"/>
              </w:rPr>
              <w:t xml:space="preserve">　累計　　　（　 年 　月）</w:t>
            </w:r>
          </w:p>
        </w:tc>
      </w:tr>
      <w:tr w:rsidR="002A0488" w:rsidRPr="002A0488" w14:paraId="6DDBD2A5" w14:textId="77777777" w:rsidTr="000E5BA2">
        <w:trPr>
          <w:trHeight w:val="934"/>
        </w:trPr>
        <w:tc>
          <w:tcPr>
            <w:tcW w:w="9690" w:type="dxa"/>
            <w:gridSpan w:val="7"/>
            <w:shd w:val="clear" w:color="auto" w:fill="auto"/>
          </w:tcPr>
          <w:p w14:paraId="05028FE9" w14:textId="77777777" w:rsidR="004B5DDC" w:rsidRPr="002A0488" w:rsidRDefault="004B5DDC" w:rsidP="004B5DDC">
            <w:pPr>
              <w:spacing w:line="280" w:lineRule="exact"/>
              <w:rPr>
                <w:rFonts w:hAnsi="ＭＳ 明朝"/>
              </w:rPr>
            </w:pPr>
            <w:r w:rsidRPr="002A0488">
              <w:rPr>
                <w:rFonts w:hAnsi="ＭＳ 明朝" w:hint="eastAsia"/>
              </w:rPr>
              <w:t>その他の経歴（業務表彰、その他）</w:t>
            </w:r>
          </w:p>
          <w:p w14:paraId="4E5792C5" w14:textId="77777777" w:rsidR="004B5DDC" w:rsidRPr="002A0488" w:rsidRDefault="004B5DDC" w:rsidP="004B5DDC">
            <w:pPr>
              <w:spacing w:line="280" w:lineRule="exact"/>
              <w:rPr>
                <w:rFonts w:hAnsi="ＭＳ 明朝"/>
              </w:rPr>
            </w:pPr>
          </w:p>
          <w:p w14:paraId="10A66117" w14:textId="77777777" w:rsidR="004B5DDC" w:rsidRPr="002A0488" w:rsidRDefault="004B5DDC" w:rsidP="004B5DDC">
            <w:pPr>
              <w:spacing w:line="280" w:lineRule="exact"/>
              <w:rPr>
                <w:rFonts w:hAnsi="ＭＳ 明朝"/>
              </w:rPr>
            </w:pPr>
          </w:p>
          <w:p w14:paraId="59E77ACF" w14:textId="77777777" w:rsidR="004B5DDC" w:rsidRPr="002A0488" w:rsidRDefault="004B5DDC" w:rsidP="004B5DDC">
            <w:pPr>
              <w:spacing w:line="280" w:lineRule="exact"/>
              <w:rPr>
                <w:rFonts w:hAnsi="ＭＳ 明朝"/>
              </w:rPr>
            </w:pPr>
          </w:p>
          <w:p w14:paraId="205F2DAB" w14:textId="77777777" w:rsidR="004B5DDC" w:rsidRPr="002A0488" w:rsidRDefault="004B5DDC" w:rsidP="004B5DDC">
            <w:pPr>
              <w:spacing w:line="280" w:lineRule="exact"/>
              <w:rPr>
                <w:rFonts w:hAnsi="ＭＳ 明朝"/>
              </w:rPr>
            </w:pPr>
          </w:p>
          <w:p w14:paraId="7E67C41F" w14:textId="77777777" w:rsidR="004B5DDC" w:rsidRPr="002A0488" w:rsidRDefault="004B5DDC" w:rsidP="004B5DDC">
            <w:pPr>
              <w:spacing w:line="280" w:lineRule="exact"/>
              <w:rPr>
                <w:rFonts w:hAnsi="ＭＳ 明朝"/>
              </w:rPr>
            </w:pPr>
          </w:p>
        </w:tc>
      </w:tr>
    </w:tbl>
    <w:p w14:paraId="252CE7AC" w14:textId="77777777" w:rsidR="004B5DDC" w:rsidRPr="002A0488" w:rsidRDefault="004B5DDC" w:rsidP="004B5DDC">
      <w:pPr>
        <w:jc w:val="right"/>
        <w:rPr>
          <w:rFonts w:hAnsi="ＭＳ 明朝"/>
        </w:rPr>
      </w:pPr>
    </w:p>
    <w:p w14:paraId="46C08255" w14:textId="77777777" w:rsidR="003636B5" w:rsidRPr="002A0488" w:rsidRDefault="004B5DDC" w:rsidP="004B5DDC">
      <w:pPr>
        <w:jc w:val="right"/>
        <w:rPr>
          <w:rFonts w:hAnsi="ＭＳ 明朝"/>
        </w:rPr>
      </w:pPr>
      <w:r w:rsidRPr="002A0488">
        <w:rPr>
          <w:rFonts w:hAnsi="ＭＳ 明朝"/>
        </w:rPr>
        <w:br w:type="page"/>
      </w:r>
      <w:r w:rsidR="007666EF" w:rsidRPr="002A0488">
        <w:rPr>
          <w:rFonts w:hAnsi="ＭＳ 明朝" w:hint="eastAsia"/>
        </w:rPr>
        <w:lastRenderedPageBreak/>
        <w:t>【様式５</w:t>
      </w:r>
      <w:r w:rsidR="003636B5" w:rsidRPr="002A0488">
        <w:rPr>
          <w:rFonts w:hAnsi="ＭＳ 明朝" w:hint="eastAsia"/>
        </w:rPr>
        <w:t>】</w:t>
      </w:r>
    </w:p>
    <w:p w14:paraId="6254D057" w14:textId="77777777" w:rsidR="003636B5" w:rsidRPr="002A0488" w:rsidRDefault="003636B5" w:rsidP="003636B5"/>
    <w:p w14:paraId="6AC99529" w14:textId="77777777" w:rsidR="003636B5" w:rsidRPr="002A0488" w:rsidRDefault="003636B5" w:rsidP="003636B5">
      <w:pPr>
        <w:jc w:val="center"/>
      </w:pPr>
      <w:r w:rsidRPr="002A0488">
        <w:rPr>
          <w:rFonts w:hint="eastAsia"/>
        </w:rPr>
        <w:t>質　問　書</w:t>
      </w:r>
    </w:p>
    <w:p w14:paraId="526C33E3" w14:textId="77777777" w:rsidR="003636B5" w:rsidRPr="002A0488" w:rsidRDefault="003636B5" w:rsidP="003636B5">
      <w:r w:rsidRPr="002A0488">
        <w:rPr>
          <w:rFonts w:hint="eastAsia"/>
        </w:rPr>
        <w:t xml:space="preserve">　　　　　　　　　　　　　　　　　　　　　　　　　　　　</w:t>
      </w:r>
    </w:p>
    <w:p w14:paraId="1C0F7E2F" w14:textId="77777777" w:rsidR="003636B5" w:rsidRPr="002A0488" w:rsidRDefault="006D0678" w:rsidP="003636B5">
      <w:pPr>
        <w:jc w:val="right"/>
      </w:pPr>
      <w:r w:rsidRPr="002A0488">
        <w:rPr>
          <w:rFonts w:hint="eastAsia"/>
        </w:rPr>
        <w:t xml:space="preserve">　令和</w:t>
      </w:r>
      <w:r w:rsidR="003636B5" w:rsidRPr="002A0488">
        <w:rPr>
          <w:rFonts w:hint="eastAsia"/>
        </w:rPr>
        <w:t xml:space="preserve">　　年　　月　　日</w:t>
      </w:r>
    </w:p>
    <w:p w14:paraId="19688813" w14:textId="77777777" w:rsidR="003636B5" w:rsidRPr="002A0488" w:rsidRDefault="003636B5" w:rsidP="003636B5">
      <w:pPr>
        <w:rPr>
          <w:u w:val="single"/>
        </w:rPr>
      </w:pPr>
    </w:p>
    <w:p w14:paraId="5A3900D1" w14:textId="77777777" w:rsidR="003636B5" w:rsidRPr="002A0488" w:rsidRDefault="003636B5" w:rsidP="003636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6520"/>
      </w:tblGrid>
      <w:tr w:rsidR="002A0488" w:rsidRPr="002A0488" w14:paraId="5412804B" w14:textId="77777777" w:rsidTr="00AB30F9">
        <w:trPr>
          <w:trHeight w:val="454"/>
        </w:trPr>
        <w:tc>
          <w:tcPr>
            <w:tcW w:w="1701" w:type="dxa"/>
            <w:vMerge w:val="restart"/>
            <w:shd w:val="clear" w:color="auto" w:fill="auto"/>
            <w:vAlign w:val="center"/>
          </w:tcPr>
          <w:p w14:paraId="57E12971" w14:textId="77777777" w:rsidR="003636B5" w:rsidRPr="002A0488" w:rsidRDefault="003636B5" w:rsidP="00AB30F9">
            <w:r w:rsidRPr="002A0488">
              <w:rPr>
                <w:rFonts w:hint="eastAsia"/>
              </w:rPr>
              <w:t>質問者</w:t>
            </w:r>
          </w:p>
        </w:tc>
        <w:tc>
          <w:tcPr>
            <w:tcW w:w="1418" w:type="dxa"/>
            <w:shd w:val="clear" w:color="auto" w:fill="auto"/>
            <w:vAlign w:val="center"/>
          </w:tcPr>
          <w:p w14:paraId="73FFB3E2" w14:textId="77777777" w:rsidR="003636B5" w:rsidRPr="002A0488" w:rsidRDefault="003636B5" w:rsidP="00AB30F9">
            <w:r w:rsidRPr="002A0488">
              <w:rPr>
                <w:rFonts w:hint="eastAsia"/>
              </w:rPr>
              <w:t>会社名</w:t>
            </w:r>
          </w:p>
        </w:tc>
        <w:tc>
          <w:tcPr>
            <w:tcW w:w="6520" w:type="dxa"/>
            <w:shd w:val="clear" w:color="auto" w:fill="auto"/>
            <w:vAlign w:val="center"/>
          </w:tcPr>
          <w:p w14:paraId="33A4CB28" w14:textId="77777777" w:rsidR="003636B5" w:rsidRPr="002A0488" w:rsidRDefault="003636B5" w:rsidP="00AB30F9"/>
        </w:tc>
      </w:tr>
      <w:tr w:rsidR="002A0488" w:rsidRPr="002A0488" w14:paraId="4845FE9B" w14:textId="77777777" w:rsidTr="00AB30F9">
        <w:trPr>
          <w:trHeight w:val="454"/>
        </w:trPr>
        <w:tc>
          <w:tcPr>
            <w:tcW w:w="1701" w:type="dxa"/>
            <w:vMerge/>
            <w:shd w:val="clear" w:color="auto" w:fill="auto"/>
            <w:vAlign w:val="center"/>
          </w:tcPr>
          <w:p w14:paraId="64D09104" w14:textId="77777777" w:rsidR="003636B5" w:rsidRPr="002A0488" w:rsidRDefault="003636B5" w:rsidP="00AB30F9"/>
        </w:tc>
        <w:tc>
          <w:tcPr>
            <w:tcW w:w="1418" w:type="dxa"/>
            <w:shd w:val="clear" w:color="auto" w:fill="auto"/>
            <w:vAlign w:val="center"/>
          </w:tcPr>
          <w:p w14:paraId="30582324" w14:textId="77777777" w:rsidR="003636B5" w:rsidRPr="002A0488" w:rsidRDefault="003636B5" w:rsidP="00AB30F9">
            <w:r w:rsidRPr="002A0488">
              <w:rPr>
                <w:rFonts w:hint="eastAsia"/>
              </w:rPr>
              <w:t>部　署</w:t>
            </w:r>
          </w:p>
        </w:tc>
        <w:tc>
          <w:tcPr>
            <w:tcW w:w="6520" w:type="dxa"/>
            <w:shd w:val="clear" w:color="auto" w:fill="auto"/>
            <w:vAlign w:val="center"/>
          </w:tcPr>
          <w:p w14:paraId="4048EA01" w14:textId="77777777" w:rsidR="003636B5" w:rsidRPr="002A0488" w:rsidRDefault="003636B5" w:rsidP="00AB30F9"/>
        </w:tc>
      </w:tr>
      <w:tr w:rsidR="002A0488" w:rsidRPr="002A0488" w14:paraId="4EB6A570" w14:textId="77777777" w:rsidTr="00AB30F9">
        <w:trPr>
          <w:trHeight w:val="454"/>
        </w:trPr>
        <w:tc>
          <w:tcPr>
            <w:tcW w:w="1701" w:type="dxa"/>
            <w:vMerge/>
            <w:shd w:val="clear" w:color="auto" w:fill="auto"/>
            <w:vAlign w:val="center"/>
          </w:tcPr>
          <w:p w14:paraId="40455CC5" w14:textId="77777777" w:rsidR="003636B5" w:rsidRPr="002A0488" w:rsidRDefault="003636B5" w:rsidP="00AB30F9"/>
        </w:tc>
        <w:tc>
          <w:tcPr>
            <w:tcW w:w="1418" w:type="dxa"/>
            <w:shd w:val="clear" w:color="auto" w:fill="auto"/>
            <w:vAlign w:val="center"/>
          </w:tcPr>
          <w:p w14:paraId="4004D0F3" w14:textId="77777777" w:rsidR="003636B5" w:rsidRPr="002A0488" w:rsidRDefault="003636B5" w:rsidP="00AB30F9">
            <w:r w:rsidRPr="002A0488">
              <w:rPr>
                <w:rFonts w:hint="eastAsia"/>
              </w:rPr>
              <w:t>担当者</w:t>
            </w:r>
          </w:p>
        </w:tc>
        <w:tc>
          <w:tcPr>
            <w:tcW w:w="6520" w:type="dxa"/>
            <w:shd w:val="clear" w:color="auto" w:fill="auto"/>
            <w:vAlign w:val="center"/>
          </w:tcPr>
          <w:p w14:paraId="13D0DCE3" w14:textId="77777777" w:rsidR="003636B5" w:rsidRPr="002A0488" w:rsidRDefault="003636B5" w:rsidP="00AB30F9"/>
        </w:tc>
      </w:tr>
      <w:tr w:rsidR="002A0488" w:rsidRPr="002A0488" w14:paraId="7296F0D4" w14:textId="77777777" w:rsidTr="00AB30F9">
        <w:trPr>
          <w:trHeight w:val="454"/>
        </w:trPr>
        <w:tc>
          <w:tcPr>
            <w:tcW w:w="1701" w:type="dxa"/>
            <w:vMerge/>
            <w:shd w:val="clear" w:color="auto" w:fill="auto"/>
            <w:vAlign w:val="center"/>
          </w:tcPr>
          <w:p w14:paraId="4FF5A3A3" w14:textId="77777777" w:rsidR="003636B5" w:rsidRPr="002A0488" w:rsidRDefault="003636B5" w:rsidP="00AB30F9"/>
        </w:tc>
        <w:tc>
          <w:tcPr>
            <w:tcW w:w="1418" w:type="dxa"/>
            <w:shd w:val="clear" w:color="auto" w:fill="auto"/>
            <w:vAlign w:val="center"/>
          </w:tcPr>
          <w:p w14:paraId="1D9377EA" w14:textId="77777777" w:rsidR="003636B5" w:rsidRPr="002A0488" w:rsidRDefault="003636B5" w:rsidP="00AB30F9">
            <w:r w:rsidRPr="002A0488">
              <w:rPr>
                <w:rFonts w:hint="eastAsia"/>
              </w:rPr>
              <w:t>電　話</w:t>
            </w:r>
          </w:p>
        </w:tc>
        <w:tc>
          <w:tcPr>
            <w:tcW w:w="6520" w:type="dxa"/>
            <w:shd w:val="clear" w:color="auto" w:fill="auto"/>
            <w:vAlign w:val="center"/>
          </w:tcPr>
          <w:p w14:paraId="3D6BFB5D" w14:textId="77777777" w:rsidR="003636B5" w:rsidRPr="002A0488" w:rsidRDefault="003636B5" w:rsidP="00AB30F9"/>
        </w:tc>
      </w:tr>
      <w:tr w:rsidR="002A0488" w:rsidRPr="002A0488" w14:paraId="7AD2FEBA" w14:textId="77777777" w:rsidTr="00AB30F9">
        <w:trPr>
          <w:trHeight w:val="454"/>
        </w:trPr>
        <w:tc>
          <w:tcPr>
            <w:tcW w:w="1701" w:type="dxa"/>
            <w:vMerge/>
            <w:shd w:val="clear" w:color="auto" w:fill="auto"/>
            <w:vAlign w:val="center"/>
          </w:tcPr>
          <w:p w14:paraId="23A1F140" w14:textId="77777777" w:rsidR="003636B5" w:rsidRPr="002A0488" w:rsidRDefault="003636B5" w:rsidP="00AB30F9"/>
        </w:tc>
        <w:tc>
          <w:tcPr>
            <w:tcW w:w="1418" w:type="dxa"/>
            <w:shd w:val="clear" w:color="auto" w:fill="auto"/>
            <w:vAlign w:val="center"/>
          </w:tcPr>
          <w:p w14:paraId="16B0DE06" w14:textId="77777777" w:rsidR="003636B5" w:rsidRPr="002A0488" w:rsidRDefault="003636B5" w:rsidP="00AB30F9">
            <w:r w:rsidRPr="002A0488">
              <w:rPr>
                <w:rFonts w:hint="eastAsia"/>
              </w:rPr>
              <w:t>ＦＡＸ</w:t>
            </w:r>
          </w:p>
        </w:tc>
        <w:tc>
          <w:tcPr>
            <w:tcW w:w="6520" w:type="dxa"/>
            <w:shd w:val="clear" w:color="auto" w:fill="auto"/>
            <w:vAlign w:val="center"/>
          </w:tcPr>
          <w:p w14:paraId="1A424162" w14:textId="77777777" w:rsidR="003636B5" w:rsidRPr="002A0488" w:rsidRDefault="003636B5" w:rsidP="00AB30F9"/>
        </w:tc>
      </w:tr>
      <w:tr w:rsidR="003636B5" w:rsidRPr="002A0488" w14:paraId="40D04662" w14:textId="77777777" w:rsidTr="00AB30F9">
        <w:trPr>
          <w:trHeight w:val="454"/>
        </w:trPr>
        <w:tc>
          <w:tcPr>
            <w:tcW w:w="1701" w:type="dxa"/>
            <w:vMerge/>
            <w:shd w:val="clear" w:color="auto" w:fill="auto"/>
            <w:vAlign w:val="center"/>
          </w:tcPr>
          <w:p w14:paraId="0B831345" w14:textId="77777777" w:rsidR="003636B5" w:rsidRPr="002A0488" w:rsidRDefault="003636B5" w:rsidP="00AB30F9"/>
        </w:tc>
        <w:tc>
          <w:tcPr>
            <w:tcW w:w="1418" w:type="dxa"/>
            <w:tcBorders>
              <w:bottom w:val="single" w:sz="4" w:space="0" w:color="auto"/>
            </w:tcBorders>
            <w:shd w:val="clear" w:color="auto" w:fill="auto"/>
            <w:vAlign w:val="center"/>
          </w:tcPr>
          <w:p w14:paraId="3E86EE8C" w14:textId="77777777" w:rsidR="003636B5" w:rsidRPr="002A0488" w:rsidRDefault="003636B5" w:rsidP="00AB30F9">
            <w:r w:rsidRPr="002A0488">
              <w:rPr>
                <w:rFonts w:hint="eastAsia"/>
              </w:rPr>
              <w:t>E-mail</w:t>
            </w:r>
          </w:p>
        </w:tc>
        <w:tc>
          <w:tcPr>
            <w:tcW w:w="6520" w:type="dxa"/>
            <w:tcBorders>
              <w:bottom w:val="single" w:sz="4" w:space="0" w:color="auto"/>
            </w:tcBorders>
            <w:shd w:val="clear" w:color="auto" w:fill="auto"/>
            <w:vAlign w:val="center"/>
          </w:tcPr>
          <w:p w14:paraId="597A3857" w14:textId="77777777" w:rsidR="003636B5" w:rsidRPr="002A0488" w:rsidRDefault="003636B5" w:rsidP="00AB30F9"/>
        </w:tc>
      </w:tr>
    </w:tbl>
    <w:p w14:paraId="11290335" w14:textId="77777777" w:rsidR="003636B5" w:rsidRPr="002A0488" w:rsidRDefault="003636B5" w:rsidP="003636B5"/>
    <w:p w14:paraId="6D6CC76A" w14:textId="77777777" w:rsidR="003636B5" w:rsidRPr="002A0488" w:rsidRDefault="003636B5" w:rsidP="003636B5">
      <w:pPr>
        <w:ind w:left="480" w:hangingChars="200" w:hanging="480"/>
        <w:rPr>
          <w:rFonts w:hAnsi="ＭＳ 明朝"/>
        </w:rPr>
      </w:pPr>
      <w:r w:rsidRPr="002A0488">
        <w:rPr>
          <w:rFonts w:hAnsi="ＭＳ 明朝" w:hint="eastAsia"/>
        </w:rPr>
        <w:t>以下の項目について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2A0488" w:rsidRPr="002A0488" w14:paraId="6D9E9DA0" w14:textId="77777777" w:rsidTr="00AB30F9">
        <w:trPr>
          <w:trHeight w:val="687"/>
        </w:trPr>
        <w:tc>
          <w:tcPr>
            <w:tcW w:w="1843" w:type="dxa"/>
            <w:vAlign w:val="center"/>
          </w:tcPr>
          <w:p w14:paraId="012B326F" w14:textId="77777777" w:rsidR="003636B5" w:rsidRPr="002A0488" w:rsidRDefault="003636B5" w:rsidP="00AB30F9">
            <w:pPr>
              <w:jc w:val="center"/>
            </w:pPr>
            <w:r w:rsidRPr="002A0488">
              <w:rPr>
                <w:rFonts w:hint="eastAsia"/>
              </w:rPr>
              <w:t>質問項目</w:t>
            </w:r>
          </w:p>
        </w:tc>
        <w:tc>
          <w:tcPr>
            <w:tcW w:w="7796" w:type="dxa"/>
            <w:shd w:val="clear" w:color="auto" w:fill="auto"/>
            <w:vAlign w:val="center"/>
          </w:tcPr>
          <w:p w14:paraId="713A88CA" w14:textId="77777777" w:rsidR="003636B5" w:rsidRPr="002A0488" w:rsidRDefault="003636B5" w:rsidP="00AB30F9">
            <w:pPr>
              <w:jc w:val="center"/>
            </w:pPr>
            <w:r w:rsidRPr="002A0488">
              <w:rPr>
                <w:rFonts w:hint="eastAsia"/>
              </w:rPr>
              <w:t>質問内容</w:t>
            </w:r>
          </w:p>
        </w:tc>
      </w:tr>
      <w:tr w:rsidR="002A0488" w:rsidRPr="002A0488" w14:paraId="2465A773" w14:textId="77777777" w:rsidTr="00AB30F9">
        <w:trPr>
          <w:trHeight w:val="1125"/>
        </w:trPr>
        <w:tc>
          <w:tcPr>
            <w:tcW w:w="1843" w:type="dxa"/>
            <w:vAlign w:val="center"/>
          </w:tcPr>
          <w:p w14:paraId="7911EC3F" w14:textId="77777777" w:rsidR="003636B5" w:rsidRPr="002A0488" w:rsidRDefault="003636B5" w:rsidP="00AB30F9">
            <w:pPr>
              <w:jc w:val="center"/>
            </w:pPr>
          </w:p>
        </w:tc>
        <w:tc>
          <w:tcPr>
            <w:tcW w:w="7796" w:type="dxa"/>
            <w:shd w:val="clear" w:color="auto" w:fill="auto"/>
            <w:vAlign w:val="center"/>
          </w:tcPr>
          <w:p w14:paraId="3FA12718" w14:textId="77777777" w:rsidR="003636B5" w:rsidRPr="002A0488" w:rsidRDefault="003636B5" w:rsidP="00AB30F9">
            <w:pPr>
              <w:jc w:val="center"/>
            </w:pPr>
          </w:p>
        </w:tc>
      </w:tr>
      <w:tr w:rsidR="002A0488" w:rsidRPr="002A0488" w14:paraId="3377623C" w14:textId="77777777" w:rsidTr="00AB30F9">
        <w:trPr>
          <w:trHeight w:val="1125"/>
        </w:trPr>
        <w:tc>
          <w:tcPr>
            <w:tcW w:w="1843" w:type="dxa"/>
            <w:vAlign w:val="center"/>
          </w:tcPr>
          <w:p w14:paraId="6AD5B78C" w14:textId="77777777" w:rsidR="003636B5" w:rsidRPr="002A0488" w:rsidRDefault="003636B5" w:rsidP="00AB30F9">
            <w:pPr>
              <w:jc w:val="center"/>
            </w:pPr>
          </w:p>
        </w:tc>
        <w:tc>
          <w:tcPr>
            <w:tcW w:w="7796" w:type="dxa"/>
            <w:shd w:val="clear" w:color="auto" w:fill="auto"/>
            <w:vAlign w:val="center"/>
          </w:tcPr>
          <w:p w14:paraId="23EF6EB9" w14:textId="77777777" w:rsidR="003636B5" w:rsidRPr="002A0488" w:rsidRDefault="003636B5" w:rsidP="00AB30F9">
            <w:pPr>
              <w:jc w:val="center"/>
            </w:pPr>
          </w:p>
        </w:tc>
      </w:tr>
      <w:tr w:rsidR="002A0488" w:rsidRPr="002A0488" w14:paraId="130DFFCE" w14:textId="77777777" w:rsidTr="00AB30F9">
        <w:trPr>
          <w:trHeight w:val="1125"/>
        </w:trPr>
        <w:tc>
          <w:tcPr>
            <w:tcW w:w="1843" w:type="dxa"/>
            <w:vAlign w:val="center"/>
          </w:tcPr>
          <w:p w14:paraId="06006607" w14:textId="77777777" w:rsidR="003636B5" w:rsidRPr="002A0488" w:rsidRDefault="003636B5" w:rsidP="00AB30F9">
            <w:pPr>
              <w:jc w:val="center"/>
            </w:pPr>
          </w:p>
        </w:tc>
        <w:tc>
          <w:tcPr>
            <w:tcW w:w="7796" w:type="dxa"/>
            <w:shd w:val="clear" w:color="auto" w:fill="auto"/>
            <w:vAlign w:val="center"/>
          </w:tcPr>
          <w:p w14:paraId="5856BFEE" w14:textId="77777777" w:rsidR="003636B5" w:rsidRPr="002A0488" w:rsidRDefault="003636B5" w:rsidP="00AB30F9">
            <w:pPr>
              <w:jc w:val="center"/>
            </w:pPr>
          </w:p>
        </w:tc>
      </w:tr>
      <w:tr w:rsidR="002A0488" w:rsidRPr="002A0488" w14:paraId="09185A6A" w14:textId="77777777" w:rsidTr="00AB30F9">
        <w:trPr>
          <w:trHeight w:val="1125"/>
        </w:trPr>
        <w:tc>
          <w:tcPr>
            <w:tcW w:w="1843" w:type="dxa"/>
            <w:vAlign w:val="center"/>
          </w:tcPr>
          <w:p w14:paraId="1B1B3C5C" w14:textId="77777777" w:rsidR="003636B5" w:rsidRPr="002A0488" w:rsidRDefault="003636B5" w:rsidP="00AB30F9">
            <w:pPr>
              <w:jc w:val="center"/>
            </w:pPr>
          </w:p>
        </w:tc>
        <w:tc>
          <w:tcPr>
            <w:tcW w:w="7796" w:type="dxa"/>
            <w:shd w:val="clear" w:color="auto" w:fill="auto"/>
            <w:vAlign w:val="center"/>
          </w:tcPr>
          <w:p w14:paraId="7EE74393" w14:textId="77777777" w:rsidR="003636B5" w:rsidRPr="002A0488" w:rsidRDefault="003636B5" w:rsidP="00AB30F9">
            <w:pPr>
              <w:jc w:val="center"/>
            </w:pPr>
          </w:p>
        </w:tc>
      </w:tr>
      <w:tr w:rsidR="002A0488" w:rsidRPr="002A0488" w14:paraId="00E60B2B" w14:textId="77777777" w:rsidTr="00AB30F9">
        <w:trPr>
          <w:trHeight w:val="1125"/>
        </w:trPr>
        <w:tc>
          <w:tcPr>
            <w:tcW w:w="1843" w:type="dxa"/>
            <w:vAlign w:val="center"/>
          </w:tcPr>
          <w:p w14:paraId="0651394D" w14:textId="77777777" w:rsidR="003636B5" w:rsidRPr="002A0488" w:rsidRDefault="003636B5" w:rsidP="00AB30F9">
            <w:pPr>
              <w:jc w:val="center"/>
            </w:pPr>
          </w:p>
        </w:tc>
        <w:tc>
          <w:tcPr>
            <w:tcW w:w="7796" w:type="dxa"/>
            <w:shd w:val="clear" w:color="auto" w:fill="auto"/>
            <w:vAlign w:val="center"/>
          </w:tcPr>
          <w:p w14:paraId="750FF990" w14:textId="77777777" w:rsidR="003636B5" w:rsidRPr="002A0488" w:rsidRDefault="003636B5" w:rsidP="00AB30F9">
            <w:pPr>
              <w:jc w:val="center"/>
            </w:pPr>
          </w:p>
        </w:tc>
      </w:tr>
    </w:tbl>
    <w:p w14:paraId="14471BDC" w14:textId="7C7FE72D" w:rsidR="003636B5" w:rsidRPr="002A0488" w:rsidRDefault="007666EF" w:rsidP="009671BB">
      <w:pPr>
        <w:ind w:leftChars="19" w:left="286" w:hangingChars="100" w:hanging="240"/>
        <w:rPr>
          <w:rFonts w:hAnsi="ＭＳ 明朝"/>
        </w:rPr>
      </w:pPr>
      <w:r w:rsidRPr="002A0488">
        <w:rPr>
          <w:rFonts w:hAnsi="ＭＳ 明朝" w:hint="eastAsia"/>
        </w:rPr>
        <w:t>※質問書は、</w:t>
      </w:r>
      <w:r w:rsidR="001A0D65" w:rsidRPr="00D44DF2">
        <w:rPr>
          <w:rFonts w:hAnsi="ＭＳ 明朝" w:hint="eastAsia"/>
        </w:rPr>
        <w:t>令和</w:t>
      </w:r>
      <w:r w:rsidR="00C30EFA" w:rsidRPr="00D44DF2">
        <w:rPr>
          <w:rFonts w:hAnsi="ＭＳ 明朝" w:hint="eastAsia"/>
        </w:rPr>
        <w:t>７</w:t>
      </w:r>
      <w:r w:rsidR="001A0D65" w:rsidRPr="00D44DF2">
        <w:rPr>
          <w:rFonts w:hAnsi="ＭＳ 明朝" w:hint="eastAsia"/>
        </w:rPr>
        <w:t>年</w:t>
      </w:r>
      <w:r w:rsidR="00C30EFA" w:rsidRPr="00D44DF2">
        <w:rPr>
          <w:rFonts w:hAnsi="ＭＳ 明朝" w:hint="eastAsia"/>
        </w:rPr>
        <w:t>１０</w:t>
      </w:r>
      <w:r w:rsidR="001A0D65" w:rsidRPr="00D44DF2">
        <w:rPr>
          <w:rFonts w:hAnsi="ＭＳ 明朝" w:hint="eastAsia"/>
        </w:rPr>
        <w:t>月</w:t>
      </w:r>
      <w:r w:rsidR="00121CDD" w:rsidRPr="00D44DF2">
        <w:rPr>
          <w:rFonts w:hAnsi="ＭＳ 明朝" w:hint="eastAsia"/>
        </w:rPr>
        <w:t>７</w:t>
      </w:r>
      <w:r w:rsidR="001A0D65" w:rsidRPr="00D44DF2">
        <w:rPr>
          <w:rFonts w:hAnsi="ＭＳ 明朝" w:hint="eastAsia"/>
        </w:rPr>
        <w:t>日（</w:t>
      </w:r>
      <w:r w:rsidR="00121CDD" w:rsidRPr="00D44DF2">
        <w:rPr>
          <w:rFonts w:hAnsi="ＭＳ 明朝" w:hint="eastAsia"/>
        </w:rPr>
        <w:t>火</w:t>
      </w:r>
      <w:r w:rsidR="00971BB4" w:rsidRPr="00D44DF2">
        <w:rPr>
          <w:rFonts w:hAnsi="ＭＳ 明朝" w:hint="eastAsia"/>
        </w:rPr>
        <w:t>）</w:t>
      </w:r>
      <w:r w:rsidR="001A0D65" w:rsidRPr="002A0488">
        <w:rPr>
          <w:rFonts w:hAnsi="ＭＳ 明朝" w:hint="eastAsia"/>
        </w:rPr>
        <w:t>１７</w:t>
      </w:r>
      <w:r w:rsidR="003636B5" w:rsidRPr="002A0488">
        <w:rPr>
          <w:rFonts w:hAnsi="ＭＳ 明朝" w:hint="eastAsia"/>
        </w:rPr>
        <w:t>時までに、電子メールにより提出してください。</w:t>
      </w:r>
    </w:p>
    <w:bookmarkEnd w:id="0"/>
    <w:p w14:paraId="50BBE508" w14:textId="4A05966A" w:rsidR="009D48FB" w:rsidRPr="002A0488" w:rsidRDefault="009D48FB" w:rsidP="00602431">
      <w:pPr>
        <w:wordWrap w:val="0"/>
        <w:autoSpaceDE w:val="0"/>
        <w:ind w:right="960"/>
        <w:rPr>
          <w:rFonts w:hAnsi="ＭＳ 明朝"/>
        </w:rPr>
      </w:pPr>
    </w:p>
    <w:sectPr w:rsidR="009D48FB" w:rsidRPr="002A0488" w:rsidSect="00986210">
      <w:footerReference w:type="even" r:id="rId8"/>
      <w:pgSz w:w="11906" w:h="16838" w:code="9"/>
      <w:pgMar w:top="1134" w:right="1134" w:bottom="993"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BF06" w14:textId="77777777" w:rsidR="002E19F1" w:rsidRDefault="002E19F1">
      <w:r>
        <w:separator/>
      </w:r>
    </w:p>
  </w:endnote>
  <w:endnote w:type="continuationSeparator" w:id="0">
    <w:p w14:paraId="6E533E32" w14:textId="77777777" w:rsidR="002E19F1" w:rsidRDefault="002E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185D" w14:textId="77777777" w:rsidR="002E19F1" w:rsidRDefault="002E19F1" w:rsidP="00797D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14:paraId="7D6D8D03" w14:textId="77777777" w:rsidR="002E19F1" w:rsidRDefault="002E19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1413" w14:textId="77777777" w:rsidR="002E19F1" w:rsidRDefault="002E19F1">
      <w:r>
        <w:separator/>
      </w:r>
    </w:p>
  </w:footnote>
  <w:footnote w:type="continuationSeparator" w:id="0">
    <w:p w14:paraId="374D1494" w14:textId="77777777" w:rsidR="002E19F1" w:rsidRDefault="002E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1C"/>
    <w:multiLevelType w:val="hybridMultilevel"/>
    <w:tmpl w:val="217E682A"/>
    <w:lvl w:ilvl="0" w:tplc="4A923FB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17D5A38"/>
    <w:multiLevelType w:val="hybridMultilevel"/>
    <w:tmpl w:val="FEFCC1E4"/>
    <w:lvl w:ilvl="0" w:tplc="19343E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4D606C"/>
    <w:multiLevelType w:val="hybridMultilevel"/>
    <w:tmpl w:val="1250FFC2"/>
    <w:lvl w:ilvl="0" w:tplc="A51249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4F028DF"/>
    <w:multiLevelType w:val="hybridMultilevel"/>
    <w:tmpl w:val="05EA5C70"/>
    <w:lvl w:ilvl="0" w:tplc="D2BC18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B880678"/>
    <w:multiLevelType w:val="hybridMultilevel"/>
    <w:tmpl w:val="73EED396"/>
    <w:lvl w:ilvl="0" w:tplc="61A464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4D086E"/>
    <w:multiLevelType w:val="hybridMultilevel"/>
    <w:tmpl w:val="E07A50E2"/>
    <w:lvl w:ilvl="0" w:tplc="7E4A42B8">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8F93804"/>
    <w:multiLevelType w:val="hybridMultilevel"/>
    <w:tmpl w:val="4086BA9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C3093"/>
    <w:multiLevelType w:val="hybridMultilevel"/>
    <w:tmpl w:val="FFBEC22A"/>
    <w:lvl w:ilvl="0" w:tplc="56902BA0">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26E10C3"/>
    <w:multiLevelType w:val="hybridMultilevel"/>
    <w:tmpl w:val="0018F8BC"/>
    <w:lvl w:ilvl="0" w:tplc="5AD62A4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530BE7"/>
    <w:multiLevelType w:val="hybridMultilevel"/>
    <w:tmpl w:val="4462DACA"/>
    <w:lvl w:ilvl="0" w:tplc="5CF6B5C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61312F"/>
    <w:multiLevelType w:val="hybridMultilevel"/>
    <w:tmpl w:val="2996BE1A"/>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9C1AB5"/>
    <w:multiLevelType w:val="hybridMultilevel"/>
    <w:tmpl w:val="B73ABFB2"/>
    <w:lvl w:ilvl="0" w:tplc="19343E88">
      <w:start w:val="1"/>
      <w:numFmt w:val="bullet"/>
      <w:lvlText w:val="・"/>
      <w:lvlJc w:val="left"/>
      <w:pPr>
        <w:tabs>
          <w:tab w:val="num" w:pos="600"/>
        </w:tabs>
        <w:ind w:left="600" w:hanging="360"/>
      </w:pPr>
      <w:rPr>
        <w:rFonts w:ascii="ＭＳ 明朝" w:eastAsia="ＭＳ 明朝" w:hAnsi="ＭＳ 明朝" w:cs="Times New Roman" w:hint="eastAsia"/>
      </w:rPr>
    </w:lvl>
    <w:lvl w:ilvl="1" w:tplc="998AE97E">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385D1335"/>
    <w:multiLevelType w:val="hybridMultilevel"/>
    <w:tmpl w:val="E96A3FB8"/>
    <w:lvl w:ilvl="0" w:tplc="2A16F1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896059"/>
    <w:multiLevelType w:val="hybridMultilevel"/>
    <w:tmpl w:val="64F0E136"/>
    <w:lvl w:ilvl="0" w:tplc="48F651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1B46D1"/>
    <w:multiLevelType w:val="hybridMultilevel"/>
    <w:tmpl w:val="BD6C673E"/>
    <w:lvl w:ilvl="0" w:tplc="D3A63ED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1D00ACD"/>
    <w:multiLevelType w:val="hybridMultilevel"/>
    <w:tmpl w:val="74B230D8"/>
    <w:lvl w:ilvl="0" w:tplc="8CA4EC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8C74459"/>
    <w:multiLevelType w:val="hybridMultilevel"/>
    <w:tmpl w:val="8F401A6A"/>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0E3A57"/>
    <w:multiLevelType w:val="hybridMultilevel"/>
    <w:tmpl w:val="8D268664"/>
    <w:lvl w:ilvl="0" w:tplc="D608B1E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4A3462F7"/>
    <w:multiLevelType w:val="hybridMultilevel"/>
    <w:tmpl w:val="6172BAEA"/>
    <w:lvl w:ilvl="0" w:tplc="5ABC5B5C">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4BA361BD"/>
    <w:multiLevelType w:val="hybridMultilevel"/>
    <w:tmpl w:val="F4D0515A"/>
    <w:lvl w:ilvl="0" w:tplc="A9EE816E">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C4A78A3"/>
    <w:multiLevelType w:val="multilevel"/>
    <w:tmpl w:val="4086BA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B67ABD"/>
    <w:multiLevelType w:val="hybridMultilevel"/>
    <w:tmpl w:val="A7224204"/>
    <w:lvl w:ilvl="0" w:tplc="6E8099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1306305"/>
    <w:multiLevelType w:val="hybridMultilevel"/>
    <w:tmpl w:val="D72C6190"/>
    <w:lvl w:ilvl="0" w:tplc="C56094A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3" w15:restartNumberingAfterBreak="0">
    <w:nsid w:val="582A0A1E"/>
    <w:multiLevelType w:val="hybridMultilevel"/>
    <w:tmpl w:val="9684D33E"/>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E15447"/>
    <w:multiLevelType w:val="hybridMultilevel"/>
    <w:tmpl w:val="C7049FC0"/>
    <w:lvl w:ilvl="0" w:tplc="D3B8BD8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5BD67224"/>
    <w:multiLevelType w:val="hybridMultilevel"/>
    <w:tmpl w:val="34A650EC"/>
    <w:lvl w:ilvl="0" w:tplc="DA28E0E4">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474EBB"/>
    <w:multiLevelType w:val="hybridMultilevel"/>
    <w:tmpl w:val="239EE632"/>
    <w:lvl w:ilvl="0" w:tplc="F31AACC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CB301D4"/>
    <w:multiLevelType w:val="hybridMultilevel"/>
    <w:tmpl w:val="830A855C"/>
    <w:lvl w:ilvl="0" w:tplc="C832C006">
      <w:start w:val="2"/>
      <w:numFmt w:val="bullet"/>
      <w:lvlText w:val="・"/>
      <w:lvlJc w:val="left"/>
      <w:pPr>
        <w:tabs>
          <w:tab w:val="num" w:pos="361"/>
        </w:tabs>
        <w:ind w:left="361" w:hanging="36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8" w15:restartNumberingAfterBreak="0">
    <w:nsid w:val="60BD05BD"/>
    <w:multiLevelType w:val="hybridMultilevel"/>
    <w:tmpl w:val="AE989276"/>
    <w:lvl w:ilvl="0" w:tplc="D0061B86">
      <w:start w:val="2"/>
      <w:numFmt w:val="decimalEnclosedCircle"/>
      <w:lvlText w:val="%1"/>
      <w:lvlJc w:val="left"/>
      <w:pPr>
        <w:tabs>
          <w:tab w:val="num" w:pos="360"/>
        </w:tabs>
        <w:ind w:left="360" w:hanging="360"/>
      </w:pPr>
      <w:rPr>
        <w:rFonts w:hint="default"/>
      </w:rPr>
    </w:lvl>
    <w:lvl w:ilvl="1" w:tplc="25DCF206">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8D40A7"/>
    <w:multiLevelType w:val="hybridMultilevel"/>
    <w:tmpl w:val="B08EA428"/>
    <w:lvl w:ilvl="0" w:tplc="70B67E32">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77DE4BBC"/>
    <w:multiLevelType w:val="hybridMultilevel"/>
    <w:tmpl w:val="755EF474"/>
    <w:lvl w:ilvl="0" w:tplc="751C18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A5C7D2B"/>
    <w:multiLevelType w:val="hybridMultilevel"/>
    <w:tmpl w:val="A8F41518"/>
    <w:lvl w:ilvl="0" w:tplc="386E57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83940863">
    <w:abstractNumId w:val="12"/>
  </w:num>
  <w:num w:numId="2" w16cid:durableId="2038197639">
    <w:abstractNumId w:val="2"/>
  </w:num>
  <w:num w:numId="3" w16cid:durableId="985084972">
    <w:abstractNumId w:val="29"/>
  </w:num>
  <w:num w:numId="4" w16cid:durableId="182130834">
    <w:abstractNumId w:val="1"/>
  </w:num>
  <w:num w:numId="5" w16cid:durableId="1039621711">
    <w:abstractNumId w:val="24"/>
  </w:num>
  <w:num w:numId="6" w16cid:durableId="1832476617">
    <w:abstractNumId w:val="9"/>
  </w:num>
  <w:num w:numId="7" w16cid:durableId="1240365075">
    <w:abstractNumId w:val="11"/>
  </w:num>
  <w:num w:numId="8" w16cid:durableId="483207632">
    <w:abstractNumId w:val="16"/>
  </w:num>
  <w:num w:numId="9" w16cid:durableId="1586692999">
    <w:abstractNumId w:val="0"/>
  </w:num>
  <w:num w:numId="10" w16cid:durableId="1486629309">
    <w:abstractNumId w:val="10"/>
  </w:num>
  <w:num w:numId="11" w16cid:durableId="1860050142">
    <w:abstractNumId w:val="6"/>
  </w:num>
  <w:num w:numId="12" w16cid:durableId="234046283">
    <w:abstractNumId w:val="20"/>
  </w:num>
  <w:num w:numId="13" w16cid:durableId="1095369220">
    <w:abstractNumId w:val="23"/>
  </w:num>
  <w:num w:numId="14" w16cid:durableId="303630292">
    <w:abstractNumId w:val="27"/>
  </w:num>
  <w:num w:numId="15" w16cid:durableId="1588267283">
    <w:abstractNumId w:val="28"/>
  </w:num>
  <w:num w:numId="16" w16cid:durableId="1171139372">
    <w:abstractNumId w:val="8"/>
  </w:num>
  <w:num w:numId="17" w16cid:durableId="1670019685">
    <w:abstractNumId w:val="25"/>
  </w:num>
  <w:num w:numId="18" w16cid:durableId="1073889615">
    <w:abstractNumId w:val="22"/>
  </w:num>
  <w:num w:numId="19" w16cid:durableId="986207590">
    <w:abstractNumId w:val="13"/>
  </w:num>
  <w:num w:numId="20" w16cid:durableId="228350808">
    <w:abstractNumId w:val="26"/>
  </w:num>
  <w:num w:numId="21" w16cid:durableId="54671137">
    <w:abstractNumId w:val="21"/>
  </w:num>
  <w:num w:numId="22" w16cid:durableId="1230922487">
    <w:abstractNumId w:val="14"/>
  </w:num>
  <w:num w:numId="23" w16cid:durableId="2068648821">
    <w:abstractNumId w:val="17"/>
  </w:num>
  <w:num w:numId="24" w16cid:durableId="1175847792">
    <w:abstractNumId w:val="18"/>
  </w:num>
  <w:num w:numId="25" w16cid:durableId="1067915275">
    <w:abstractNumId w:val="7"/>
  </w:num>
  <w:num w:numId="26" w16cid:durableId="1237320183">
    <w:abstractNumId w:val="19"/>
  </w:num>
  <w:num w:numId="27" w16cid:durableId="1740441131">
    <w:abstractNumId w:val="5"/>
  </w:num>
  <w:num w:numId="28" w16cid:durableId="74937231">
    <w:abstractNumId w:val="3"/>
  </w:num>
  <w:num w:numId="29" w16cid:durableId="1840805293">
    <w:abstractNumId w:val="31"/>
  </w:num>
  <w:num w:numId="30" w16cid:durableId="1823346740">
    <w:abstractNumId w:val="30"/>
  </w:num>
  <w:num w:numId="31" w16cid:durableId="1476022991">
    <w:abstractNumId w:val="15"/>
  </w:num>
  <w:num w:numId="32" w16cid:durableId="12538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383"/>
  <w:displayHorizontalDrawingGridEvery w:val="0"/>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3CB"/>
    <w:rsid w:val="00001811"/>
    <w:rsid w:val="00001E0F"/>
    <w:rsid w:val="00005B4F"/>
    <w:rsid w:val="00007293"/>
    <w:rsid w:val="000078A5"/>
    <w:rsid w:val="00007A6B"/>
    <w:rsid w:val="00007B98"/>
    <w:rsid w:val="00013954"/>
    <w:rsid w:val="00017E55"/>
    <w:rsid w:val="0002349B"/>
    <w:rsid w:val="00036D05"/>
    <w:rsid w:val="00037FD9"/>
    <w:rsid w:val="000410FF"/>
    <w:rsid w:val="000461A7"/>
    <w:rsid w:val="00047A49"/>
    <w:rsid w:val="00051E01"/>
    <w:rsid w:val="000532AF"/>
    <w:rsid w:val="00054D39"/>
    <w:rsid w:val="00056805"/>
    <w:rsid w:val="00057A25"/>
    <w:rsid w:val="00057FFD"/>
    <w:rsid w:val="000602F5"/>
    <w:rsid w:val="0006237F"/>
    <w:rsid w:val="00062B69"/>
    <w:rsid w:val="00063BB5"/>
    <w:rsid w:val="00066753"/>
    <w:rsid w:val="00070939"/>
    <w:rsid w:val="000716B8"/>
    <w:rsid w:val="00077729"/>
    <w:rsid w:val="00080A1E"/>
    <w:rsid w:val="000852BE"/>
    <w:rsid w:val="00086F9E"/>
    <w:rsid w:val="00090767"/>
    <w:rsid w:val="000A1642"/>
    <w:rsid w:val="000A2571"/>
    <w:rsid w:val="000A5E02"/>
    <w:rsid w:val="000B2DFF"/>
    <w:rsid w:val="000B79DC"/>
    <w:rsid w:val="000C06E2"/>
    <w:rsid w:val="000C2170"/>
    <w:rsid w:val="000C2E2A"/>
    <w:rsid w:val="000C328F"/>
    <w:rsid w:val="000C3590"/>
    <w:rsid w:val="000C4275"/>
    <w:rsid w:val="000C562A"/>
    <w:rsid w:val="000C5D16"/>
    <w:rsid w:val="000C60AB"/>
    <w:rsid w:val="000D07D7"/>
    <w:rsid w:val="000D7A66"/>
    <w:rsid w:val="000E25F7"/>
    <w:rsid w:val="000E2A58"/>
    <w:rsid w:val="000E2AF4"/>
    <w:rsid w:val="000E4F7A"/>
    <w:rsid w:val="000E5BA2"/>
    <w:rsid w:val="000E71AB"/>
    <w:rsid w:val="000F1292"/>
    <w:rsid w:val="000F23C0"/>
    <w:rsid w:val="000F5E87"/>
    <w:rsid w:val="00100F8E"/>
    <w:rsid w:val="001013FB"/>
    <w:rsid w:val="001062B8"/>
    <w:rsid w:val="00107894"/>
    <w:rsid w:val="00107B4C"/>
    <w:rsid w:val="00107F44"/>
    <w:rsid w:val="0011526F"/>
    <w:rsid w:val="00117C86"/>
    <w:rsid w:val="00121CDD"/>
    <w:rsid w:val="0012259A"/>
    <w:rsid w:val="00123E15"/>
    <w:rsid w:val="00126890"/>
    <w:rsid w:val="00131005"/>
    <w:rsid w:val="001351CD"/>
    <w:rsid w:val="001362EC"/>
    <w:rsid w:val="00136372"/>
    <w:rsid w:val="001366B3"/>
    <w:rsid w:val="00140C92"/>
    <w:rsid w:val="00144A48"/>
    <w:rsid w:val="001450A9"/>
    <w:rsid w:val="0015072E"/>
    <w:rsid w:val="001513BA"/>
    <w:rsid w:val="00152004"/>
    <w:rsid w:val="0015287D"/>
    <w:rsid w:val="00154378"/>
    <w:rsid w:val="00154B95"/>
    <w:rsid w:val="001561EB"/>
    <w:rsid w:val="00156C18"/>
    <w:rsid w:val="00160A98"/>
    <w:rsid w:val="00162EEE"/>
    <w:rsid w:val="001634FB"/>
    <w:rsid w:val="00163F77"/>
    <w:rsid w:val="001658F3"/>
    <w:rsid w:val="00170DEA"/>
    <w:rsid w:val="001714DD"/>
    <w:rsid w:val="00171519"/>
    <w:rsid w:val="001730EA"/>
    <w:rsid w:val="00174575"/>
    <w:rsid w:val="001758A4"/>
    <w:rsid w:val="001758A9"/>
    <w:rsid w:val="00181BF5"/>
    <w:rsid w:val="00185854"/>
    <w:rsid w:val="00191472"/>
    <w:rsid w:val="00191E44"/>
    <w:rsid w:val="001929CB"/>
    <w:rsid w:val="00192F33"/>
    <w:rsid w:val="00193BE4"/>
    <w:rsid w:val="00194289"/>
    <w:rsid w:val="001A0D65"/>
    <w:rsid w:val="001A16E0"/>
    <w:rsid w:val="001A50C4"/>
    <w:rsid w:val="001A5242"/>
    <w:rsid w:val="001A69C6"/>
    <w:rsid w:val="001B0453"/>
    <w:rsid w:val="001B5350"/>
    <w:rsid w:val="001B58C2"/>
    <w:rsid w:val="001B5B9C"/>
    <w:rsid w:val="001B6452"/>
    <w:rsid w:val="001C028C"/>
    <w:rsid w:val="001C1BC2"/>
    <w:rsid w:val="001C2AD8"/>
    <w:rsid w:val="001C3BE4"/>
    <w:rsid w:val="001C4E47"/>
    <w:rsid w:val="001C4EF8"/>
    <w:rsid w:val="001C771B"/>
    <w:rsid w:val="001D0DC6"/>
    <w:rsid w:val="001D18B1"/>
    <w:rsid w:val="001D2CB8"/>
    <w:rsid w:val="001D45DC"/>
    <w:rsid w:val="001D5A9E"/>
    <w:rsid w:val="001D6505"/>
    <w:rsid w:val="001D7404"/>
    <w:rsid w:val="001E0DBA"/>
    <w:rsid w:val="001E4B98"/>
    <w:rsid w:val="001E78EE"/>
    <w:rsid w:val="001F008A"/>
    <w:rsid w:val="001F12D7"/>
    <w:rsid w:val="001F235A"/>
    <w:rsid w:val="001F44F4"/>
    <w:rsid w:val="001F64FE"/>
    <w:rsid w:val="001F78FB"/>
    <w:rsid w:val="00201E67"/>
    <w:rsid w:val="002021D5"/>
    <w:rsid w:val="002044E2"/>
    <w:rsid w:val="00206152"/>
    <w:rsid w:val="00211358"/>
    <w:rsid w:val="00211B5E"/>
    <w:rsid w:val="002139B4"/>
    <w:rsid w:val="002145ED"/>
    <w:rsid w:val="00214B32"/>
    <w:rsid w:val="00216698"/>
    <w:rsid w:val="00217B38"/>
    <w:rsid w:val="002214C0"/>
    <w:rsid w:val="00221E3D"/>
    <w:rsid w:val="00222127"/>
    <w:rsid w:val="00224218"/>
    <w:rsid w:val="00224CE2"/>
    <w:rsid w:val="00224ED5"/>
    <w:rsid w:val="00230026"/>
    <w:rsid w:val="00232ECD"/>
    <w:rsid w:val="00233725"/>
    <w:rsid w:val="002342E9"/>
    <w:rsid w:val="00234EC0"/>
    <w:rsid w:val="00236A65"/>
    <w:rsid w:val="00237F08"/>
    <w:rsid w:val="002515CA"/>
    <w:rsid w:val="00255E5A"/>
    <w:rsid w:val="00260ECF"/>
    <w:rsid w:val="00261082"/>
    <w:rsid w:val="00262715"/>
    <w:rsid w:val="00262C8B"/>
    <w:rsid w:val="002635CB"/>
    <w:rsid w:val="00266FB1"/>
    <w:rsid w:val="0027057E"/>
    <w:rsid w:val="002715C9"/>
    <w:rsid w:val="00271F1D"/>
    <w:rsid w:val="002721B4"/>
    <w:rsid w:val="002735B3"/>
    <w:rsid w:val="00275088"/>
    <w:rsid w:val="00275839"/>
    <w:rsid w:val="00275AFF"/>
    <w:rsid w:val="00277BC3"/>
    <w:rsid w:val="00281B54"/>
    <w:rsid w:val="00282DB0"/>
    <w:rsid w:val="00285636"/>
    <w:rsid w:val="00290DA0"/>
    <w:rsid w:val="00290E14"/>
    <w:rsid w:val="0029204B"/>
    <w:rsid w:val="00293D11"/>
    <w:rsid w:val="0029430B"/>
    <w:rsid w:val="002A025A"/>
    <w:rsid w:val="002A0488"/>
    <w:rsid w:val="002A32B6"/>
    <w:rsid w:val="002A52B6"/>
    <w:rsid w:val="002A5D06"/>
    <w:rsid w:val="002A785F"/>
    <w:rsid w:val="002B137D"/>
    <w:rsid w:val="002C07E3"/>
    <w:rsid w:val="002C13FC"/>
    <w:rsid w:val="002C6D5A"/>
    <w:rsid w:val="002D4E27"/>
    <w:rsid w:val="002D501A"/>
    <w:rsid w:val="002D7E51"/>
    <w:rsid w:val="002E0536"/>
    <w:rsid w:val="002E15CF"/>
    <w:rsid w:val="002E17A3"/>
    <w:rsid w:val="002E19F1"/>
    <w:rsid w:val="002E243B"/>
    <w:rsid w:val="002E4102"/>
    <w:rsid w:val="002E4F50"/>
    <w:rsid w:val="002E6DB5"/>
    <w:rsid w:val="002F1742"/>
    <w:rsid w:val="00302E7A"/>
    <w:rsid w:val="00310820"/>
    <w:rsid w:val="003164B0"/>
    <w:rsid w:val="00317FB4"/>
    <w:rsid w:val="00320758"/>
    <w:rsid w:val="003209F8"/>
    <w:rsid w:val="00322099"/>
    <w:rsid w:val="003276BC"/>
    <w:rsid w:val="00330076"/>
    <w:rsid w:val="00341324"/>
    <w:rsid w:val="0034174E"/>
    <w:rsid w:val="00342BAB"/>
    <w:rsid w:val="00343450"/>
    <w:rsid w:val="00344787"/>
    <w:rsid w:val="00344DC3"/>
    <w:rsid w:val="00345AD8"/>
    <w:rsid w:val="00347362"/>
    <w:rsid w:val="00360264"/>
    <w:rsid w:val="00360B0E"/>
    <w:rsid w:val="00361B6E"/>
    <w:rsid w:val="00363055"/>
    <w:rsid w:val="003636B5"/>
    <w:rsid w:val="003638BE"/>
    <w:rsid w:val="003709B1"/>
    <w:rsid w:val="003722E6"/>
    <w:rsid w:val="003724C5"/>
    <w:rsid w:val="00372ED0"/>
    <w:rsid w:val="003749B5"/>
    <w:rsid w:val="00376400"/>
    <w:rsid w:val="003766C4"/>
    <w:rsid w:val="00381750"/>
    <w:rsid w:val="00382178"/>
    <w:rsid w:val="00382557"/>
    <w:rsid w:val="00383A3C"/>
    <w:rsid w:val="003857C0"/>
    <w:rsid w:val="00387687"/>
    <w:rsid w:val="00387901"/>
    <w:rsid w:val="00387EEA"/>
    <w:rsid w:val="00390A36"/>
    <w:rsid w:val="003962F8"/>
    <w:rsid w:val="00396322"/>
    <w:rsid w:val="00396C2D"/>
    <w:rsid w:val="003A02A9"/>
    <w:rsid w:val="003A3BB7"/>
    <w:rsid w:val="003A5F2B"/>
    <w:rsid w:val="003A6ADB"/>
    <w:rsid w:val="003A7CF5"/>
    <w:rsid w:val="003B421F"/>
    <w:rsid w:val="003B7E6F"/>
    <w:rsid w:val="003C3A52"/>
    <w:rsid w:val="003C3AFB"/>
    <w:rsid w:val="003C41F1"/>
    <w:rsid w:val="003C6DA1"/>
    <w:rsid w:val="003D192A"/>
    <w:rsid w:val="003D1A9C"/>
    <w:rsid w:val="003D3F7D"/>
    <w:rsid w:val="003D6611"/>
    <w:rsid w:val="003D7F23"/>
    <w:rsid w:val="003E1CBC"/>
    <w:rsid w:val="003E1D6C"/>
    <w:rsid w:val="003E3F8F"/>
    <w:rsid w:val="003E56D0"/>
    <w:rsid w:val="003E65B7"/>
    <w:rsid w:val="003E773B"/>
    <w:rsid w:val="003F11B9"/>
    <w:rsid w:val="003F2311"/>
    <w:rsid w:val="003F33D7"/>
    <w:rsid w:val="003F5224"/>
    <w:rsid w:val="003F7468"/>
    <w:rsid w:val="004028B1"/>
    <w:rsid w:val="00404630"/>
    <w:rsid w:val="004072C2"/>
    <w:rsid w:val="00407C6E"/>
    <w:rsid w:val="00407F1E"/>
    <w:rsid w:val="00410043"/>
    <w:rsid w:val="004103B7"/>
    <w:rsid w:val="004132AB"/>
    <w:rsid w:val="00415400"/>
    <w:rsid w:val="00416EF4"/>
    <w:rsid w:val="00417A97"/>
    <w:rsid w:val="00422E9F"/>
    <w:rsid w:val="00423755"/>
    <w:rsid w:val="00424AEF"/>
    <w:rsid w:val="004306C8"/>
    <w:rsid w:val="004320C5"/>
    <w:rsid w:val="0043275C"/>
    <w:rsid w:val="004403ED"/>
    <w:rsid w:val="00441776"/>
    <w:rsid w:val="004442F9"/>
    <w:rsid w:val="004449D3"/>
    <w:rsid w:val="00445B55"/>
    <w:rsid w:val="00450EBB"/>
    <w:rsid w:val="00454992"/>
    <w:rsid w:val="00460F34"/>
    <w:rsid w:val="004623CB"/>
    <w:rsid w:val="004644D5"/>
    <w:rsid w:val="00466EC6"/>
    <w:rsid w:val="00466F28"/>
    <w:rsid w:val="004674CC"/>
    <w:rsid w:val="00470795"/>
    <w:rsid w:val="0047304F"/>
    <w:rsid w:val="0047450D"/>
    <w:rsid w:val="004746C2"/>
    <w:rsid w:val="00474FD0"/>
    <w:rsid w:val="00475014"/>
    <w:rsid w:val="004759FB"/>
    <w:rsid w:val="00476B20"/>
    <w:rsid w:val="00480DA6"/>
    <w:rsid w:val="00483663"/>
    <w:rsid w:val="004857FD"/>
    <w:rsid w:val="0048732D"/>
    <w:rsid w:val="00487AF6"/>
    <w:rsid w:val="00487E39"/>
    <w:rsid w:val="00490965"/>
    <w:rsid w:val="00491717"/>
    <w:rsid w:val="00497F9C"/>
    <w:rsid w:val="004A3816"/>
    <w:rsid w:val="004A74E7"/>
    <w:rsid w:val="004A75B0"/>
    <w:rsid w:val="004B0552"/>
    <w:rsid w:val="004B1879"/>
    <w:rsid w:val="004B1C43"/>
    <w:rsid w:val="004B22EB"/>
    <w:rsid w:val="004B4140"/>
    <w:rsid w:val="004B5DDC"/>
    <w:rsid w:val="004B6479"/>
    <w:rsid w:val="004B75B5"/>
    <w:rsid w:val="004B7B68"/>
    <w:rsid w:val="004C05D5"/>
    <w:rsid w:val="004C2552"/>
    <w:rsid w:val="004C69CA"/>
    <w:rsid w:val="004D0E49"/>
    <w:rsid w:val="004D2342"/>
    <w:rsid w:val="004D4D4A"/>
    <w:rsid w:val="004D5760"/>
    <w:rsid w:val="004D5CD0"/>
    <w:rsid w:val="004D6713"/>
    <w:rsid w:val="004E05E4"/>
    <w:rsid w:val="004E1118"/>
    <w:rsid w:val="004E4EB6"/>
    <w:rsid w:val="004E5015"/>
    <w:rsid w:val="004E6563"/>
    <w:rsid w:val="004E6E61"/>
    <w:rsid w:val="004F0C64"/>
    <w:rsid w:val="004F1F88"/>
    <w:rsid w:val="004F3FE5"/>
    <w:rsid w:val="004F6F98"/>
    <w:rsid w:val="004F74CA"/>
    <w:rsid w:val="0050163F"/>
    <w:rsid w:val="00502EF1"/>
    <w:rsid w:val="00502F7D"/>
    <w:rsid w:val="0050442E"/>
    <w:rsid w:val="005063FC"/>
    <w:rsid w:val="00506B93"/>
    <w:rsid w:val="00507127"/>
    <w:rsid w:val="005100C7"/>
    <w:rsid w:val="005108C7"/>
    <w:rsid w:val="00510976"/>
    <w:rsid w:val="00511556"/>
    <w:rsid w:val="00511B5B"/>
    <w:rsid w:val="00513377"/>
    <w:rsid w:val="00513A4E"/>
    <w:rsid w:val="00513AC8"/>
    <w:rsid w:val="00515164"/>
    <w:rsid w:val="00516316"/>
    <w:rsid w:val="00522668"/>
    <w:rsid w:val="0052399B"/>
    <w:rsid w:val="00527F9D"/>
    <w:rsid w:val="005302D4"/>
    <w:rsid w:val="00530884"/>
    <w:rsid w:val="00531011"/>
    <w:rsid w:val="00536B09"/>
    <w:rsid w:val="00536FEB"/>
    <w:rsid w:val="00537B08"/>
    <w:rsid w:val="00540CCF"/>
    <w:rsid w:val="00542BDA"/>
    <w:rsid w:val="00546BA7"/>
    <w:rsid w:val="00547B40"/>
    <w:rsid w:val="005553F0"/>
    <w:rsid w:val="00561846"/>
    <w:rsid w:val="00565EC3"/>
    <w:rsid w:val="00567651"/>
    <w:rsid w:val="00567C8C"/>
    <w:rsid w:val="005719DC"/>
    <w:rsid w:val="00574A14"/>
    <w:rsid w:val="00577785"/>
    <w:rsid w:val="00582F10"/>
    <w:rsid w:val="00584312"/>
    <w:rsid w:val="00586C2B"/>
    <w:rsid w:val="00587405"/>
    <w:rsid w:val="00592AB7"/>
    <w:rsid w:val="00592ADC"/>
    <w:rsid w:val="0059640D"/>
    <w:rsid w:val="00597ED0"/>
    <w:rsid w:val="005A122F"/>
    <w:rsid w:val="005A40A0"/>
    <w:rsid w:val="005A60D5"/>
    <w:rsid w:val="005A7CEE"/>
    <w:rsid w:val="005C153A"/>
    <w:rsid w:val="005C4E1E"/>
    <w:rsid w:val="005C5BC4"/>
    <w:rsid w:val="005D3735"/>
    <w:rsid w:val="005D4A46"/>
    <w:rsid w:val="005D7772"/>
    <w:rsid w:val="005E1605"/>
    <w:rsid w:val="005E2166"/>
    <w:rsid w:val="005E286B"/>
    <w:rsid w:val="005E3579"/>
    <w:rsid w:val="005E3BBD"/>
    <w:rsid w:val="005E558A"/>
    <w:rsid w:val="005E6D68"/>
    <w:rsid w:val="005F1CD4"/>
    <w:rsid w:val="005F20C4"/>
    <w:rsid w:val="005F2A83"/>
    <w:rsid w:val="005F4D26"/>
    <w:rsid w:val="005F5D16"/>
    <w:rsid w:val="005F7B32"/>
    <w:rsid w:val="0060014E"/>
    <w:rsid w:val="00602431"/>
    <w:rsid w:val="00602F55"/>
    <w:rsid w:val="006065BF"/>
    <w:rsid w:val="006100CF"/>
    <w:rsid w:val="0061223C"/>
    <w:rsid w:val="00614888"/>
    <w:rsid w:val="00616B45"/>
    <w:rsid w:val="0061763C"/>
    <w:rsid w:val="00620907"/>
    <w:rsid w:val="00620ED1"/>
    <w:rsid w:val="00622725"/>
    <w:rsid w:val="00623DF5"/>
    <w:rsid w:val="00624B9C"/>
    <w:rsid w:val="00625AD0"/>
    <w:rsid w:val="006275F4"/>
    <w:rsid w:val="00627D6B"/>
    <w:rsid w:val="00630036"/>
    <w:rsid w:val="00631C6F"/>
    <w:rsid w:val="00631EA6"/>
    <w:rsid w:val="006340D9"/>
    <w:rsid w:val="0063736C"/>
    <w:rsid w:val="00641C5B"/>
    <w:rsid w:val="00641D90"/>
    <w:rsid w:val="006441D8"/>
    <w:rsid w:val="006474D2"/>
    <w:rsid w:val="006506E7"/>
    <w:rsid w:val="0065307C"/>
    <w:rsid w:val="0065606C"/>
    <w:rsid w:val="00660DB2"/>
    <w:rsid w:val="0066348C"/>
    <w:rsid w:val="00664FC0"/>
    <w:rsid w:val="00666DAB"/>
    <w:rsid w:val="0067144F"/>
    <w:rsid w:val="0067196D"/>
    <w:rsid w:val="00672297"/>
    <w:rsid w:val="00673B13"/>
    <w:rsid w:val="00674989"/>
    <w:rsid w:val="006756AF"/>
    <w:rsid w:val="006779A6"/>
    <w:rsid w:val="006779E1"/>
    <w:rsid w:val="00682726"/>
    <w:rsid w:val="00682747"/>
    <w:rsid w:val="00682A43"/>
    <w:rsid w:val="006842DB"/>
    <w:rsid w:val="006860CC"/>
    <w:rsid w:val="006863D9"/>
    <w:rsid w:val="00691AB6"/>
    <w:rsid w:val="006927B6"/>
    <w:rsid w:val="00693FA0"/>
    <w:rsid w:val="00694F4F"/>
    <w:rsid w:val="00696923"/>
    <w:rsid w:val="00696D32"/>
    <w:rsid w:val="00697098"/>
    <w:rsid w:val="006A199B"/>
    <w:rsid w:val="006A4624"/>
    <w:rsid w:val="006A471B"/>
    <w:rsid w:val="006A5567"/>
    <w:rsid w:val="006A6A67"/>
    <w:rsid w:val="006A7F83"/>
    <w:rsid w:val="006B17B8"/>
    <w:rsid w:val="006B2CC2"/>
    <w:rsid w:val="006B63B8"/>
    <w:rsid w:val="006C0C31"/>
    <w:rsid w:val="006C0F4F"/>
    <w:rsid w:val="006C19CD"/>
    <w:rsid w:val="006C28D5"/>
    <w:rsid w:val="006D0678"/>
    <w:rsid w:val="006D2757"/>
    <w:rsid w:val="006D4631"/>
    <w:rsid w:val="006D61E6"/>
    <w:rsid w:val="006E013A"/>
    <w:rsid w:val="006E0652"/>
    <w:rsid w:val="006E1671"/>
    <w:rsid w:val="006E24BA"/>
    <w:rsid w:val="006F0B18"/>
    <w:rsid w:val="006F1372"/>
    <w:rsid w:val="006F5ADD"/>
    <w:rsid w:val="006F5B68"/>
    <w:rsid w:val="0070227C"/>
    <w:rsid w:val="0070234C"/>
    <w:rsid w:val="007025EA"/>
    <w:rsid w:val="00702B9F"/>
    <w:rsid w:val="00704A3D"/>
    <w:rsid w:val="00704B4D"/>
    <w:rsid w:val="007059F9"/>
    <w:rsid w:val="007120C6"/>
    <w:rsid w:val="00712DF6"/>
    <w:rsid w:val="00713848"/>
    <w:rsid w:val="0071601F"/>
    <w:rsid w:val="00724BCA"/>
    <w:rsid w:val="00724DB2"/>
    <w:rsid w:val="0073314C"/>
    <w:rsid w:val="0073357D"/>
    <w:rsid w:val="00745FD9"/>
    <w:rsid w:val="00746621"/>
    <w:rsid w:val="0075293B"/>
    <w:rsid w:val="00757010"/>
    <w:rsid w:val="00757233"/>
    <w:rsid w:val="00757365"/>
    <w:rsid w:val="00757463"/>
    <w:rsid w:val="00761A75"/>
    <w:rsid w:val="00763F2F"/>
    <w:rsid w:val="0076588F"/>
    <w:rsid w:val="007666EF"/>
    <w:rsid w:val="007667BA"/>
    <w:rsid w:val="00767717"/>
    <w:rsid w:val="0076779D"/>
    <w:rsid w:val="00767E3D"/>
    <w:rsid w:val="007723DA"/>
    <w:rsid w:val="007745FE"/>
    <w:rsid w:val="007752E3"/>
    <w:rsid w:val="00775DA8"/>
    <w:rsid w:val="00777753"/>
    <w:rsid w:val="0078179E"/>
    <w:rsid w:val="0078387D"/>
    <w:rsid w:val="00783E03"/>
    <w:rsid w:val="00786F74"/>
    <w:rsid w:val="00790125"/>
    <w:rsid w:val="00793475"/>
    <w:rsid w:val="00795BC5"/>
    <w:rsid w:val="00796D37"/>
    <w:rsid w:val="00796D48"/>
    <w:rsid w:val="00796F0A"/>
    <w:rsid w:val="00797D40"/>
    <w:rsid w:val="007A02C0"/>
    <w:rsid w:val="007A2569"/>
    <w:rsid w:val="007A3E6C"/>
    <w:rsid w:val="007B3860"/>
    <w:rsid w:val="007B4596"/>
    <w:rsid w:val="007B5DD2"/>
    <w:rsid w:val="007B7940"/>
    <w:rsid w:val="007C0E23"/>
    <w:rsid w:val="007C1C90"/>
    <w:rsid w:val="007C408D"/>
    <w:rsid w:val="007C4F72"/>
    <w:rsid w:val="007C5787"/>
    <w:rsid w:val="007C7F6F"/>
    <w:rsid w:val="007D0207"/>
    <w:rsid w:val="007D020E"/>
    <w:rsid w:val="007D2893"/>
    <w:rsid w:val="007D4A98"/>
    <w:rsid w:val="007D5972"/>
    <w:rsid w:val="007D61A3"/>
    <w:rsid w:val="007E00A3"/>
    <w:rsid w:val="007E6E95"/>
    <w:rsid w:val="007F06E2"/>
    <w:rsid w:val="007F1A66"/>
    <w:rsid w:val="007F51FE"/>
    <w:rsid w:val="007F60B4"/>
    <w:rsid w:val="0080448A"/>
    <w:rsid w:val="00804508"/>
    <w:rsid w:val="00805B96"/>
    <w:rsid w:val="0081142F"/>
    <w:rsid w:val="00815627"/>
    <w:rsid w:val="00815DD5"/>
    <w:rsid w:val="008171FD"/>
    <w:rsid w:val="00817617"/>
    <w:rsid w:val="00822F17"/>
    <w:rsid w:val="00823027"/>
    <w:rsid w:val="00824C3F"/>
    <w:rsid w:val="00826C77"/>
    <w:rsid w:val="008320DC"/>
    <w:rsid w:val="00833549"/>
    <w:rsid w:val="0084176F"/>
    <w:rsid w:val="00844661"/>
    <w:rsid w:val="008464C6"/>
    <w:rsid w:val="00847245"/>
    <w:rsid w:val="0084762E"/>
    <w:rsid w:val="00847D16"/>
    <w:rsid w:val="00850A61"/>
    <w:rsid w:val="00853227"/>
    <w:rsid w:val="00854676"/>
    <w:rsid w:val="00854A87"/>
    <w:rsid w:val="00855B39"/>
    <w:rsid w:val="008570B7"/>
    <w:rsid w:val="00860080"/>
    <w:rsid w:val="00861859"/>
    <w:rsid w:val="00864837"/>
    <w:rsid w:val="00864E04"/>
    <w:rsid w:val="00867BA0"/>
    <w:rsid w:val="00871AA3"/>
    <w:rsid w:val="00873A2B"/>
    <w:rsid w:val="00877C34"/>
    <w:rsid w:val="00881C93"/>
    <w:rsid w:val="008911B4"/>
    <w:rsid w:val="008926E4"/>
    <w:rsid w:val="00894482"/>
    <w:rsid w:val="00897BBD"/>
    <w:rsid w:val="008A2716"/>
    <w:rsid w:val="008A31D6"/>
    <w:rsid w:val="008A6D25"/>
    <w:rsid w:val="008A7CF9"/>
    <w:rsid w:val="008B0DCE"/>
    <w:rsid w:val="008B5965"/>
    <w:rsid w:val="008C049C"/>
    <w:rsid w:val="008C0E04"/>
    <w:rsid w:val="008C2DC4"/>
    <w:rsid w:val="008C33C5"/>
    <w:rsid w:val="008C62B6"/>
    <w:rsid w:val="008D2914"/>
    <w:rsid w:val="008D3D98"/>
    <w:rsid w:val="008D4FD7"/>
    <w:rsid w:val="008D60C9"/>
    <w:rsid w:val="008D6AAE"/>
    <w:rsid w:val="008E0166"/>
    <w:rsid w:val="008E3550"/>
    <w:rsid w:val="008E5937"/>
    <w:rsid w:val="008E61F4"/>
    <w:rsid w:val="008E735C"/>
    <w:rsid w:val="008F0617"/>
    <w:rsid w:val="008F1210"/>
    <w:rsid w:val="008F3AFA"/>
    <w:rsid w:val="008F5C32"/>
    <w:rsid w:val="00900FFC"/>
    <w:rsid w:val="00902A10"/>
    <w:rsid w:val="00904068"/>
    <w:rsid w:val="00905012"/>
    <w:rsid w:val="00905FC0"/>
    <w:rsid w:val="009166A8"/>
    <w:rsid w:val="009201BE"/>
    <w:rsid w:val="0092126B"/>
    <w:rsid w:val="00922EFA"/>
    <w:rsid w:val="00923144"/>
    <w:rsid w:val="00923CFD"/>
    <w:rsid w:val="009309BA"/>
    <w:rsid w:val="00932EEE"/>
    <w:rsid w:val="00934ED8"/>
    <w:rsid w:val="00935544"/>
    <w:rsid w:val="00935F53"/>
    <w:rsid w:val="00936860"/>
    <w:rsid w:val="00942366"/>
    <w:rsid w:val="00942A56"/>
    <w:rsid w:val="00944A04"/>
    <w:rsid w:val="00947603"/>
    <w:rsid w:val="00950A9E"/>
    <w:rsid w:val="0095487F"/>
    <w:rsid w:val="00954B74"/>
    <w:rsid w:val="00955526"/>
    <w:rsid w:val="00956A7E"/>
    <w:rsid w:val="009572AD"/>
    <w:rsid w:val="009572BF"/>
    <w:rsid w:val="009671BB"/>
    <w:rsid w:val="009671F1"/>
    <w:rsid w:val="00970B57"/>
    <w:rsid w:val="00971BB4"/>
    <w:rsid w:val="00972F9F"/>
    <w:rsid w:val="00974F2B"/>
    <w:rsid w:val="00980E95"/>
    <w:rsid w:val="0098266A"/>
    <w:rsid w:val="00984814"/>
    <w:rsid w:val="00985649"/>
    <w:rsid w:val="00986210"/>
    <w:rsid w:val="00991FC3"/>
    <w:rsid w:val="00994458"/>
    <w:rsid w:val="0099618D"/>
    <w:rsid w:val="00996364"/>
    <w:rsid w:val="00997D27"/>
    <w:rsid w:val="009A3793"/>
    <w:rsid w:val="009A63D6"/>
    <w:rsid w:val="009A70FE"/>
    <w:rsid w:val="009A74A1"/>
    <w:rsid w:val="009B1AE8"/>
    <w:rsid w:val="009C0B84"/>
    <w:rsid w:val="009C12D8"/>
    <w:rsid w:val="009C3FB2"/>
    <w:rsid w:val="009C5003"/>
    <w:rsid w:val="009C71E8"/>
    <w:rsid w:val="009C723F"/>
    <w:rsid w:val="009C7854"/>
    <w:rsid w:val="009C7B07"/>
    <w:rsid w:val="009D1218"/>
    <w:rsid w:val="009D2953"/>
    <w:rsid w:val="009D3DAF"/>
    <w:rsid w:val="009D48FB"/>
    <w:rsid w:val="009D6869"/>
    <w:rsid w:val="009E1C4D"/>
    <w:rsid w:val="009E1E0C"/>
    <w:rsid w:val="009E3D01"/>
    <w:rsid w:val="009E3ED8"/>
    <w:rsid w:val="009E403A"/>
    <w:rsid w:val="009E48F5"/>
    <w:rsid w:val="009E5BCF"/>
    <w:rsid w:val="009E67F8"/>
    <w:rsid w:val="009F28CC"/>
    <w:rsid w:val="009F47FB"/>
    <w:rsid w:val="009F7C44"/>
    <w:rsid w:val="00A03118"/>
    <w:rsid w:val="00A05B3A"/>
    <w:rsid w:val="00A07366"/>
    <w:rsid w:val="00A07857"/>
    <w:rsid w:val="00A106BA"/>
    <w:rsid w:val="00A17FB0"/>
    <w:rsid w:val="00A236FC"/>
    <w:rsid w:val="00A23ACC"/>
    <w:rsid w:val="00A2482D"/>
    <w:rsid w:val="00A26BFF"/>
    <w:rsid w:val="00A30286"/>
    <w:rsid w:val="00A3190D"/>
    <w:rsid w:val="00A35B71"/>
    <w:rsid w:val="00A35C7C"/>
    <w:rsid w:val="00A36F76"/>
    <w:rsid w:val="00A3733A"/>
    <w:rsid w:val="00A37621"/>
    <w:rsid w:val="00A378AE"/>
    <w:rsid w:val="00A40598"/>
    <w:rsid w:val="00A40F0C"/>
    <w:rsid w:val="00A41130"/>
    <w:rsid w:val="00A44B2B"/>
    <w:rsid w:val="00A514FC"/>
    <w:rsid w:val="00A52032"/>
    <w:rsid w:val="00A56AE4"/>
    <w:rsid w:val="00A56B2B"/>
    <w:rsid w:val="00A5728F"/>
    <w:rsid w:val="00A625AB"/>
    <w:rsid w:val="00A77E9D"/>
    <w:rsid w:val="00A8132B"/>
    <w:rsid w:val="00A872EE"/>
    <w:rsid w:val="00A94665"/>
    <w:rsid w:val="00A953AC"/>
    <w:rsid w:val="00A95622"/>
    <w:rsid w:val="00A95FD3"/>
    <w:rsid w:val="00A962E6"/>
    <w:rsid w:val="00AA2D94"/>
    <w:rsid w:val="00AA40E3"/>
    <w:rsid w:val="00AA7B95"/>
    <w:rsid w:val="00AB30F9"/>
    <w:rsid w:val="00AB31A0"/>
    <w:rsid w:val="00AB6027"/>
    <w:rsid w:val="00AB60AC"/>
    <w:rsid w:val="00AB6216"/>
    <w:rsid w:val="00AB6820"/>
    <w:rsid w:val="00AB7015"/>
    <w:rsid w:val="00AC0B4B"/>
    <w:rsid w:val="00AC27E1"/>
    <w:rsid w:val="00AC64BF"/>
    <w:rsid w:val="00AD321C"/>
    <w:rsid w:val="00AD3537"/>
    <w:rsid w:val="00AD5BD2"/>
    <w:rsid w:val="00AD7806"/>
    <w:rsid w:val="00AE3893"/>
    <w:rsid w:val="00AE5573"/>
    <w:rsid w:val="00AF0C2D"/>
    <w:rsid w:val="00AF27FA"/>
    <w:rsid w:val="00AF4742"/>
    <w:rsid w:val="00B013B4"/>
    <w:rsid w:val="00B01D84"/>
    <w:rsid w:val="00B01E7E"/>
    <w:rsid w:val="00B04E32"/>
    <w:rsid w:val="00B112DF"/>
    <w:rsid w:val="00B11D8B"/>
    <w:rsid w:val="00B11F32"/>
    <w:rsid w:val="00B13447"/>
    <w:rsid w:val="00B21985"/>
    <w:rsid w:val="00B23895"/>
    <w:rsid w:val="00B255DE"/>
    <w:rsid w:val="00B25939"/>
    <w:rsid w:val="00B25D3D"/>
    <w:rsid w:val="00B3254E"/>
    <w:rsid w:val="00B33B26"/>
    <w:rsid w:val="00B34490"/>
    <w:rsid w:val="00B35272"/>
    <w:rsid w:val="00B35B32"/>
    <w:rsid w:val="00B43DDD"/>
    <w:rsid w:val="00B443AE"/>
    <w:rsid w:val="00B44984"/>
    <w:rsid w:val="00B4593C"/>
    <w:rsid w:val="00B50912"/>
    <w:rsid w:val="00B55F1B"/>
    <w:rsid w:val="00B62C66"/>
    <w:rsid w:val="00B63A49"/>
    <w:rsid w:val="00B63C69"/>
    <w:rsid w:val="00B65A2E"/>
    <w:rsid w:val="00B66E65"/>
    <w:rsid w:val="00B66E8A"/>
    <w:rsid w:val="00B67895"/>
    <w:rsid w:val="00B70FD3"/>
    <w:rsid w:val="00B714D4"/>
    <w:rsid w:val="00B720A0"/>
    <w:rsid w:val="00B753E9"/>
    <w:rsid w:val="00B77F47"/>
    <w:rsid w:val="00B8405C"/>
    <w:rsid w:val="00B845E5"/>
    <w:rsid w:val="00B91186"/>
    <w:rsid w:val="00BA022C"/>
    <w:rsid w:val="00BA20E5"/>
    <w:rsid w:val="00BA29A4"/>
    <w:rsid w:val="00BA4F8A"/>
    <w:rsid w:val="00BB1DAC"/>
    <w:rsid w:val="00BB4259"/>
    <w:rsid w:val="00BB5A08"/>
    <w:rsid w:val="00BC19E7"/>
    <w:rsid w:val="00BC19FD"/>
    <w:rsid w:val="00BC215F"/>
    <w:rsid w:val="00BC368B"/>
    <w:rsid w:val="00BC4D47"/>
    <w:rsid w:val="00BC53D6"/>
    <w:rsid w:val="00BC5868"/>
    <w:rsid w:val="00BC6ABD"/>
    <w:rsid w:val="00BC7CB8"/>
    <w:rsid w:val="00BD015C"/>
    <w:rsid w:val="00BD0C42"/>
    <w:rsid w:val="00BD1F44"/>
    <w:rsid w:val="00BD22C9"/>
    <w:rsid w:val="00BD2692"/>
    <w:rsid w:val="00BD49E6"/>
    <w:rsid w:val="00BD6F14"/>
    <w:rsid w:val="00BD799E"/>
    <w:rsid w:val="00BE38AB"/>
    <w:rsid w:val="00BE4A46"/>
    <w:rsid w:val="00BE6F6E"/>
    <w:rsid w:val="00BE771F"/>
    <w:rsid w:val="00BF10B5"/>
    <w:rsid w:val="00BF2A82"/>
    <w:rsid w:val="00BF4553"/>
    <w:rsid w:val="00BF6463"/>
    <w:rsid w:val="00C024D8"/>
    <w:rsid w:val="00C02914"/>
    <w:rsid w:val="00C05B9E"/>
    <w:rsid w:val="00C1003A"/>
    <w:rsid w:val="00C10738"/>
    <w:rsid w:val="00C12973"/>
    <w:rsid w:val="00C12A24"/>
    <w:rsid w:val="00C12F6D"/>
    <w:rsid w:val="00C14472"/>
    <w:rsid w:val="00C2037A"/>
    <w:rsid w:val="00C206D9"/>
    <w:rsid w:val="00C20780"/>
    <w:rsid w:val="00C27447"/>
    <w:rsid w:val="00C30EFA"/>
    <w:rsid w:val="00C31691"/>
    <w:rsid w:val="00C33414"/>
    <w:rsid w:val="00C3423E"/>
    <w:rsid w:val="00C3647D"/>
    <w:rsid w:val="00C422DE"/>
    <w:rsid w:val="00C42A89"/>
    <w:rsid w:val="00C42B22"/>
    <w:rsid w:val="00C43771"/>
    <w:rsid w:val="00C46F90"/>
    <w:rsid w:val="00C509A4"/>
    <w:rsid w:val="00C50A6C"/>
    <w:rsid w:val="00C56930"/>
    <w:rsid w:val="00C56AC9"/>
    <w:rsid w:val="00C574BD"/>
    <w:rsid w:val="00C57B06"/>
    <w:rsid w:val="00C62AAC"/>
    <w:rsid w:val="00C62FE6"/>
    <w:rsid w:val="00C64E0E"/>
    <w:rsid w:val="00C70D73"/>
    <w:rsid w:val="00C71FD2"/>
    <w:rsid w:val="00C730CE"/>
    <w:rsid w:val="00C73B72"/>
    <w:rsid w:val="00C75061"/>
    <w:rsid w:val="00C7517A"/>
    <w:rsid w:val="00C813AA"/>
    <w:rsid w:val="00C8228D"/>
    <w:rsid w:val="00C83402"/>
    <w:rsid w:val="00C86341"/>
    <w:rsid w:val="00C91A59"/>
    <w:rsid w:val="00CA03AD"/>
    <w:rsid w:val="00CA13D1"/>
    <w:rsid w:val="00CA1D74"/>
    <w:rsid w:val="00CA326B"/>
    <w:rsid w:val="00CA3DBA"/>
    <w:rsid w:val="00CA7020"/>
    <w:rsid w:val="00CB5202"/>
    <w:rsid w:val="00CB5B6A"/>
    <w:rsid w:val="00CC3569"/>
    <w:rsid w:val="00CC4019"/>
    <w:rsid w:val="00CC42F4"/>
    <w:rsid w:val="00CC4A7E"/>
    <w:rsid w:val="00CC6A34"/>
    <w:rsid w:val="00CD1A4E"/>
    <w:rsid w:val="00CD6412"/>
    <w:rsid w:val="00CD6CD0"/>
    <w:rsid w:val="00CE1FD1"/>
    <w:rsid w:val="00CE3D4F"/>
    <w:rsid w:val="00CE430D"/>
    <w:rsid w:val="00CE5786"/>
    <w:rsid w:val="00CE7AC6"/>
    <w:rsid w:val="00CF2508"/>
    <w:rsid w:val="00CF6293"/>
    <w:rsid w:val="00D00606"/>
    <w:rsid w:val="00D04EA4"/>
    <w:rsid w:val="00D107CE"/>
    <w:rsid w:val="00D1132B"/>
    <w:rsid w:val="00D1161B"/>
    <w:rsid w:val="00D13E87"/>
    <w:rsid w:val="00D1523C"/>
    <w:rsid w:val="00D15B62"/>
    <w:rsid w:val="00D16FA5"/>
    <w:rsid w:val="00D17009"/>
    <w:rsid w:val="00D17315"/>
    <w:rsid w:val="00D17A23"/>
    <w:rsid w:val="00D224BA"/>
    <w:rsid w:val="00D2384B"/>
    <w:rsid w:val="00D23AFB"/>
    <w:rsid w:val="00D24C68"/>
    <w:rsid w:val="00D25DC2"/>
    <w:rsid w:val="00D31972"/>
    <w:rsid w:val="00D31B4B"/>
    <w:rsid w:val="00D32720"/>
    <w:rsid w:val="00D40342"/>
    <w:rsid w:val="00D41C68"/>
    <w:rsid w:val="00D44DF2"/>
    <w:rsid w:val="00D452D9"/>
    <w:rsid w:val="00D463C0"/>
    <w:rsid w:val="00D465DF"/>
    <w:rsid w:val="00D47093"/>
    <w:rsid w:val="00D479FC"/>
    <w:rsid w:val="00D47D3F"/>
    <w:rsid w:val="00D53F4D"/>
    <w:rsid w:val="00D54F06"/>
    <w:rsid w:val="00D556AD"/>
    <w:rsid w:val="00D55F31"/>
    <w:rsid w:val="00D57C2A"/>
    <w:rsid w:val="00D60EF7"/>
    <w:rsid w:val="00D61B77"/>
    <w:rsid w:val="00D67098"/>
    <w:rsid w:val="00D73A0F"/>
    <w:rsid w:val="00D7424F"/>
    <w:rsid w:val="00D811C1"/>
    <w:rsid w:val="00D821FF"/>
    <w:rsid w:val="00D92343"/>
    <w:rsid w:val="00D929CC"/>
    <w:rsid w:val="00D92C92"/>
    <w:rsid w:val="00D93BE0"/>
    <w:rsid w:val="00D9599B"/>
    <w:rsid w:val="00DA0C85"/>
    <w:rsid w:val="00DA5394"/>
    <w:rsid w:val="00DA6FFC"/>
    <w:rsid w:val="00DB0E59"/>
    <w:rsid w:val="00DB1BC9"/>
    <w:rsid w:val="00DC0127"/>
    <w:rsid w:val="00DC12EB"/>
    <w:rsid w:val="00DC2D99"/>
    <w:rsid w:val="00DC443E"/>
    <w:rsid w:val="00DC55C2"/>
    <w:rsid w:val="00DC5F4A"/>
    <w:rsid w:val="00DD0AD4"/>
    <w:rsid w:val="00DD2344"/>
    <w:rsid w:val="00DD4A48"/>
    <w:rsid w:val="00DD4EF8"/>
    <w:rsid w:val="00DD5817"/>
    <w:rsid w:val="00DD5AC2"/>
    <w:rsid w:val="00DD73B2"/>
    <w:rsid w:val="00DE0B95"/>
    <w:rsid w:val="00DF7648"/>
    <w:rsid w:val="00DF7BAB"/>
    <w:rsid w:val="00DF7E6B"/>
    <w:rsid w:val="00DF7E9E"/>
    <w:rsid w:val="00E04ECC"/>
    <w:rsid w:val="00E0670C"/>
    <w:rsid w:val="00E12719"/>
    <w:rsid w:val="00E21BC1"/>
    <w:rsid w:val="00E22394"/>
    <w:rsid w:val="00E23694"/>
    <w:rsid w:val="00E24A0A"/>
    <w:rsid w:val="00E26505"/>
    <w:rsid w:val="00E36B20"/>
    <w:rsid w:val="00E377BA"/>
    <w:rsid w:val="00E41088"/>
    <w:rsid w:val="00E41723"/>
    <w:rsid w:val="00E43AF1"/>
    <w:rsid w:val="00E4701C"/>
    <w:rsid w:val="00E50D26"/>
    <w:rsid w:val="00E51752"/>
    <w:rsid w:val="00E52CBB"/>
    <w:rsid w:val="00E604E0"/>
    <w:rsid w:val="00E64609"/>
    <w:rsid w:val="00E6610B"/>
    <w:rsid w:val="00E67CBF"/>
    <w:rsid w:val="00E70FBF"/>
    <w:rsid w:val="00E71939"/>
    <w:rsid w:val="00E74AF2"/>
    <w:rsid w:val="00E750EA"/>
    <w:rsid w:val="00E81816"/>
    <w:rsid w:val="00E8246B"/>
    <w:rsid w:val="00E82F9C"/>
    <w:rsid w:val="00E8330B"/>
    <w:rsid w:val="00E83366"/>
    <w:rsid w:val="00E8350F"/>
    <w:rsid w:val="00E846C9"/>
    <w:rsid w:val="00E8649D"/>
    <w:rsid w:val="00E8709B"/>
    <w:rsid w:val="00E9055C"/>
    <w:rsid w:val="00E93561"/>
    <w:rsid w:val="00E939F3"/>
    <w:rsid w:val="00E93AD6"/>
    <w:rsid w:val="00E95503"/>
    <w:rsid w:val="00E95B58"/>
    <w:rsid w:val="00E96582"/>
    <w:rsid w:val="00E9658E"/>
    <w:rsid w:val="00EA3EC2"/>
    <w:rsid w:val="00EA73CA"/>
    <w:rsid w:val="00EB25A9"/>
    <w:rsid w:val="00EC3713"/>
    <w:rsid w:val="00EC7046"/>
    <w:rsid w:val="00ED29A4"/>
    <w:rsid w:val="00ED3CC6"/>
    <w:rsid w:val="00ED40C3"/>
    <w:rsid w:val="00ED7691"/>
    <w:rsid w:val="00EE197D"/>
    <w:rsid w:val="00EE36A9"/>
    <w:rsid w:val="00EE61BB"/>
    <w:rsid w:val="00EE7D55"/>
    <w:rsid w:val="00EF0E3C"/>
    <w:rsid w:val="00EF12CD"/>
    <w:rsid w:val="00EF5D9E"/>
    <w:rsid w:val="00F02DAF"/>
    <w:rsid w:val="00F11B68"/>
    <w:rsid w:val="00F1444D"/>
    <w:rsid w:val="00F16BC3"/>
    <w:rsid w:val="00F16E61"/>
    <w:rsid w:val="00F16F72"/>
    <w:rsid w:val="00F2159F"/>
    <w:rsid w:val="00F22B56"/>
    <w:rsid w:val="00F2420C"/>
    <w:rsid w:val="00F24396"/>
    <w:rsid w:val="00F3329C"/>
    <w:rsid w:val="00F36477"/>
    <w:rsid w:val="00F3656A"/>
    <w:rsid w:val="00F41D61"/>
    <w:rsid w:val="00F51534"/>
    <w:rsid w:val="00F530BC"/>
    <w:rsid w:val="00F61A72"/>
    <w:rsid w:val="00F64C43"/>
    <w:rsid w:val="00F66448"/>
    <w:rsid w:val="00F6790D"/>
    <w:rsid w:val="00F728B8"/>
    <w:rsid w:val="00F74099"/>
    <w:rsid w:val="00F7609F"/>
    <w:rsid w:val="00F766E6"/>
    <w:rsid w:val="00F81B3F"/>
    <w:rsid w:val="00F82C72"/>
    <w:rsid w:val="00F83455"/>
    <w:rsid w:val="00F83F54"/>
    <w:rsid w:val="00F84C73"/>
    <w:rsid w:val="00F8610E"/>
    <w:rsid w:val="00F87800"/>
    <w:rsid w:val="00F910E1"/>
    <w:rsid w:val="00F92D5E"/>
    <w:rsid w:val="00F945AE"/>
    <w:rsid w:val="00FA06F1"/>
    <w:rsid w:val="00FA39A5"/>
    <w:rsid w:val="00FA55CD"/>
    <w:rsid w:val="00FA6FA4"/>
    <w:rsid w:val="00FA7C26"/>
    <w:rsid w:val="00FB12A6"/>
    <w:rsid w:val="00FB34B9"/>
    <w:rsid w:val="00FB54B2"/>
    <w:rsid w:val="00FB6ECD"/>
    <w:rsid w:val="00FB7653"/>
    <w:rsid w:val="00FC077A"/>
    <w:rsid w:val="00FC07AF"/>
    <w:rsid w:val="00FC11C0"/>
    <w:rsid w:val="00FC275D"/>
    <w:rsid w:val="00FC3F5A"/>
    <w:rsid w:val="00FC608C"/>
    <w:rsid w:val="00FC6C9E"/>
    <w:rsid w:val="00FD30F9"/>
    <w:rsid w:val="00FD5FC3"/>
    <w:rsid w:val="00FD7022"/>
    <w:rsid w:val="00FE1778"/>
    <w:rsid w:val="00FE4760"/>
    <w:rsid w:val="00FE485F"/>
    <w:rsid w:val="00FE76EB"/>
    <w:rsid w:val="00FF1247"/>
    <w:rsid w:val="00FF4386"/>
    <w:rsid w:val="00FF6037"/>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27401ABC"/>
  <w15:docId w15:val="{C123A960-A770-41AD-9EDF-9B3D37B0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40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5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1003A"/>
  </w:style>
  <w:style w:type="paragraph" w:styleId="a5">
    <w:name w:val="Body Text Indent"/>
    <w:basedOn w:val="a"/>
    <w:rsid w:val="00C1003A"/>
    <w:pPr>
      <w:ind w:leftChars="383" w:left="839" w:firstLineChars="100" w:firstLine="219"/>
    </w:pPr>
  </w:style>
  <w:style w:type="paragraph" w:styleId="a6">
    <w:name w:val="footer"/>
    <w:basedOn w:val="a"/>
    <w:link w:val="a7"/>
    <w:uiPriority w:val="99"/>
    <w:rsid w:val="00970B57"/>
    <w:pPr>
      <w:tabs>
        <w:tab w:val="center" w:pos="4252"/>
        <w:tab w:val="right" w:pos="8504"/>
      </w:tabs>
      <w:snapToGrid w:val="0"/>
    </w:pPr>
  </w:style>
  <w:style w:type="character" w:styleId="a8">
    <w:name w:val="page number"/>
    <w:basedOn w:val="a0"/>
    <w:rsid w:val="00970B57"/>
  </w:style>
  <w:style w:type="paragraph" w:styleId="a9">
    <w:name w:val="header"/>
    <w:basedOn w:val="a"/>
    <w:rsid w:val="00970B57"/>
    <w:pPr>
      <w:tabs>
        <w:tab w:val="center" w:pos="4252"/>
        <w:tab w:val="right" w:pos="8504"/>
      </w:tabs>
      <w:snapToGrid w:val="0"/>
    </w:pPr>
  </w:style>
  <w:style w:type="character" w:styleId="aa">
    <w:name w:val="Hyperlink"/>
    <w:rsid w:val="00693FA0"/>
    <w:rPr>
      <w:color w:val="0000FF"/>
      <w:u w:val="single"/>
    </w:rPr>
  </w:style>
  <w:style w:type="character" w:styleId="ab">
    <w:name w:val="FollowedHyperlink"/>
    <w:rsid w:val="002021D5"/>
    <w:rPr>
      <w:color w:val="800080"/>
      <w:u w:val="single"/>
    </w:rPr>
  </w:style>
  <w:style w:type="paragraph" w:styleId="ac">
    <w:name w:val="Balloon Text"/>
    <w:basedOn w:val="a"/>
    <w:link w:val="ad"/>
    <w:rsid w:val="00230026"/>
    <w:rPr>
      <w:rFonts w:ascii="Arial" w:eastAsia="ＭＳ ゴシック" w:hAnsi="Arial"/>
      <w:sz w:val="18"/>
      <w:szCs w:val="18"/>
    </w:rPr>
  </w:style>
  <w:style w:type="character" w:customStyle="1" w:styleId="ad">
    <w:name w:val="吹き出し (文字)"/>
    <w:link w:val="ac"/>
    <w:rsid w:val="00230026"/>
    <w:rPr>
      <w:rFonts w:ascii="Arial" w:eastAsia="ＭＳ ゴシック" w:hAnsi="Arial" w:cs="Times New Roman"/>
      <w:kern w:val="2"/>
      <w:sz w:val="18"/>
      <w:szCs w:val="18"/>
    </w:rPr>
  </w:style>
  <w:style w:type="character" w:styleId="ae">
    <w:name w:val="annotation reference"/>
    <w:uiPriority w:val="99"/>
    <w:semiHidden/>
    <w:rsid w:val="00BC4D47"/>
    <w:rPr>
      <w:sz w:val="18"/>
      <w:szCs w:val="18"/>
    </w:rPr>
  </w:style>
  <w:style w:type="paragraph" w:styleId="af">
    <w:name w:val="annotation text"/>
    <w:basedOn w:val="a"/>
    <w:link w:val="af0"/>
    <w:uiPriority w:val="99"/>
    <w:rsid w:val="00BC4D47"/>
    <w:pPr>
      <w:jc w:val="left"/>
    </w:pPr>
  </w:style>
  <w:style w:type="paragraph" w:styleId="af1">
    <w:name w:val="annotation subject"/>
    <w:basedOn w:val="af"/>
    <w:next w:val="af"/>
    <w:semiHidden/>
    <w:rsid w:val="00BC4D47"/>
    <w:rPr>
      <w:b/>
      <w:bCs/>
    </w:rPr>
  </w:style>
  <w:style w:type="character" w:customStyle="1" w:styleId="a7">
    <w:name w:val="フッター (文字)"/>
    <w:link w:val="a6"/>
    <w:uiPriority w:val="99"/>
    <w:rsid w:val="001C4E47"/>
    <w:rPr>
      <w:rFonts w:ascii="ＭＳ 明朝"/>
      <w:kern w:val="2"/>
      <w:sz w:val="24"/>
      <w:szCs w:val="24"/>
    </w:rPr>
  </w:style>
  <w:style w:type="character" w:customStyle="1" w:styleId="1">
    <w:name w:val="未解決のメンション1"/>
    <w:basedOn w:val="a0"/>
    <w:uiPriority w:val="99"/>
    <w:semiHidden/>
    <w:unhideWhenUsed/>
    <w:rsid w:val="002E6DB5"/>
    <w:rPr>
      <w:color w:val="605E5C"/>
      <w:shd w:val="clear" w:color="auto" w:fill="E1DFDD"/>
    </w:rPr>
  </w:style>
  <w:style w:type="character" w:styleId="af2">
    <w:name w:val="Unresolved Mention"/>
    <w:basedOn w:val="a0"/>
    <w:uiPriority w:val="99"/>
    <w:semiHidden/>
    <w:unhideWhenUsed/>
    <w:rsid w:val="00B04E32"/>
    <w:rPr>
      <w:color w:val="605E5C"/>
      <w:shd w:val="clear" w:color="auto" w:fill="E1DFDD"/>
    </w:rPr>
  </w:style>
  <w:style w:type="paragraph" w:styleId="af3">
    <w:name w:val="Revision"/>
    <w:hidden/>
    <w:uiPriority w:val="99"/>
    <w:semiHidden/>
    <w:rsid w:val="003F11B9"/>
    <w:rPr>
      <w:rFonts w:ascii="ＭＳ 明朝"/>
      <w:kern w:val="2"/>
      <w:sz w:val="24"/>
      <w:szCs w:val="24"/>
    </w:rPr>
  </w:style>
  <w:style w:type="character" w:customStyle="1" w:styleId="af0">
    <w:name w:val="コメント文字列 (文字)"/>
    <w:basedOn w:val="a0"/>
    <w:link w:val="af"/>
    <w:uiPriority w:val="99"/>
    <w:rsid w:val="009C0B8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4456">
      <w:bodyDiv w:val="1"/>
      <w:marLeft w:val="0"/>
      <w:marRight w:val="0"/>
      <w:marTop w:val="0"/>
      <w:marBottom w:val="0"/>
      <w:divBdr>
        <w:top w:val="none" w:sz="0" w:space="0" w:color="auto"/>
        <w:left w:val="none" w:sz="0" w:space="0" w:color="auto"/>
        <w:bottom w:val="none" w:sz="0" w:space="0" w:color="auto"/>
        <w:right w:val="none" w:sz="0" w:space="0" w:color="auto"/>
      </w:divBdr>
    </w:div>
    <w:div w:id="13741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22DF-A95D-4EE3-B61C-D3E9C6FF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Pages>
  <Words>267</Words>
  <Characters>152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地域風景資産選定等に係わる事業委託（その１）</vt:lpstr>
      <vt:lpstr>第３回地域風景資産選定等に係わる事業委託（その１）</vt:lpstr>
    </vt:vector>
  </TitlesOfParts>
  <Company/>
  <LinksUpToDate>false</LinksUpToDate>
  <CharactersWithSpaces>1789</CharactersWithSpaces>
  <SharedDoc>false</SharedDoc>
  <HLinks>
    <vt:vector size="18" baseType="variant">
      <vt:variant>
        <vt:i4>7602241</vt:i4>
      </vt:variant>
      <vt:variant>
        <vt:i4>6</vt:i4>
      </vt:variant>
      <vt:variant>
        <vt:i4>0</vt:i4>
      </vt:variant>
      <vt:variant>
        <vt:i4>5</vt:i4>
      </vt:variant>
      <vt:variant>
        <vt:lpwstr>mailto:SEA01200@mb.city.setagaya.tokyo.jp</vt:lpwstr>
      </vt:variant>
      <vt:variant>
        <vt:lpwstr/>
      </vt:variant>
      <vt:variant>
        <vt:i4>7602241</vt:i4>
      </vt:variant>
      <vt:variant>
        <vt:i4>3</vt:i4>
      </vt:variant>
      <vt:variant>
        <vt:i4>0</vt:i4>
      </vt:variant>
      <vt:variant>
        <vt:i4>5</vt:i4>
      </vt:variant>
      <vt:variant>
        <vt:lpwstr>mailto:SEA01200@mb.city.setagaya.tokyo.jp</vt:lpwstr>
      </vt:variant>
      <vt:variant>
        <vt:lpwstr/>
      </vt:variant>
      <vt:variant>
        <vt:i4>7602241</vt:i4>
      </vt:variant>
      <vt:variant>
        <vt:i4>0</vt:i4>
      </vt:variant>
      <vt:variant>
        <vt:i4>0</vt:i4>
      </vt:variant>
      <vt:variant>
        <vt:i4>5</vt:i4>
      </vt:variant>
      <vt:variant>
        <vt:lpwstr>mailto:SEA01200@mb.city.setagay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地域風景資産選定等に係わる事業委託（その１）</dc:title>
  <dc:creator>Oshima102</dc:creator>
  <cp:lastModifiedBy>飯田　晴海</cp:lastModifiedBy>
  <cp:revision>56</cp:revision>
  <cp:lastPrinted>2025-09-03T10:55:00Z</cp:lastPrinted>
  <dcterms:created xsi:type="dcterms:W3CDTF">2021-11-24T05:08:00Z</dcterms:created>
  <dcterms:modified xsi:type="dcterms:W3CDTF">2025-09-03T10:57:00Z</dcterms:modified>
</cp:coreProperties>
</file>